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28D1" w14:textId="77777777" w:rsidR="00771313" w:rsidRPr="00123081" w:rsidRDefault="00771313" w:rsidP="00000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081">
        <w:rPr>
          <w:rFonts w:ascii="Times New Roman" w:hAnsi="Times New Roman" w:cs="Times New Roman"/>
          <w:b/>
          <w:sz w:val="24"/>
          <w:szCs w:val="24"/>
        </w:rPr>
        <w:t>FORMULARZ REKRUTACYJNY DO PROJEKTU</w:t>
      </w:r>
    </w:p>
    <w:p w14:paraId="2A9DCAFF" w14:textId="5DC7967D" w:rsidR="004A6272" w:rsidRDefault="00771313" w:rsidP="00771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081">
        <w:rPr>
          <w:rFonts w:ascii="Times New Roman" w:hAnsi="Times New Roman" w:cs="Times New Roman"/>
          <w:sz w:val="24"/>
          <w:szCs w:val="24"/>
        </w:rPr>
        <w:t xml:space="preserve"> „</w:t>
      </w:r>
      <w:r w:rsidR="00B149D8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a Umiejętności Podstawowych w powiecie zielonogórskim i żarskim</w:t>
      </w:r>
      <w:r w:rsidRPr="00123081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02814FCA" w14:textId="47784A2D" w:rsidR="00771313" w:rsidRPr="004A6272" w:rsidRDefault="006808EF" w:rsidP="0077131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r u</w:t>
      </w:r>
      <w:r w:rsidR="00C76D6C">
        <w:rPr>
          <w:rFonts w:ascii="Times New Roman" w:hAnsi="Times New Roman" w:cs="Times New Roman"/>
          <w:sz w:val="24"/>
          <w:szCs w:val="24"/>
        </w:rPr>
        <w:t>mowy</w:t>
      </w:r>
      <w:r w:rsidR="00A821CC">
        <w:rPr>
          <w:rFonts w:ascii="Times New Roman" w:hAnsi="Times New Roman" w:cs="Times New Roman"/>
          <w:sz w:val="24"/>
          <w:szCs w:val="24"/>
        </w:rPr>
        <w:t xml:space="preserve">: </w:t>
      </w:r>
      <w:r w:rsidR="00B41777">
        <w:rPr>
          <w:rFonts w:ascii="Times New Roman" w:hAnsi="Times New Roman" w:cs="Times New Roman"/>
          <w:sz w:val="24"/>
          <w:szCs w:val="24"/>
        </w:rPr>
        <w:t>FELB.06.08-IZ.00-00</w:t>
      </w:r>
      <w:r w:rsidR="00B149D8">
        <w:rPr>
          <w:rFonts w:ascii="Times New Roman" w:hAnsi="Times New Roman" w:cs="Times New Roman"/>
          <w:sz w:val="24"/>
          <w:szCs w:val="24"/>
        </w:rPr>
        <w:t>2</w:t>
      </w:r>
      <w:r w:rsidR="00B41777">
        <w:rPr>
          <w:rFonts w:ascii="Times New Roman" w:hAnsi="Times New Roman" w:cs="Times New Roman"/>
          <w:sz w:val="24"/>
          <w:szCs w:val="24"/>
        </w:rPr>
        <w:t>/2</w:t>
      </w:r>
      <w:r w:rsidR="00B149D8">
        <w:rPr>
          <w:rFonts w:ascii="Times New Roman" w:hAnsi="Times New Roman" w:cs="Times New Roman"/>
          <w:sz w:val="24"/>
          <w:szCs w:val="24"/>
        </w:rPr>
        <w:t>5</w:t>
      </w:r>
      <w:r w:rsidR="00B41777">
        <w:rPr>
          <w:rFonts w:ascii="Times New Roman" w:hAnsi="Times New Roman" w:cs="Times New Roman"/>
          <w:sz w:val="24"/>
          <w:szCs w:val="24"/>
        </w:rPr>
        <w:t>-00</w:t>
      </w:r>
    </w:p>
    <w:tbl>
      <w:tblPr>
        <w:tblStyle w:val="TableNormal"/>
        <w:tblW w:w="10773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4"/>
        <w:gridCol w:w="3802"/>
        <w:gridCol w:w="5411"/>
      </w:tblGrid>
      <w:tr w:rsidR="00771313" w:rsidRPr="00EE529F" w14:paraId="55AE82B3" w14:textId="77777777" w:rsidTr="00771313">
        <w:trPr>
          <w:trHeight w:hRule="exact" w:val="360"/>
        </w:trPr>
        <w:tc>
          <w:tcPr>
            <w:tcW w:w="1276" w:type="dxa"/>
            <w:vMerge w:val="restart"/>
            <w:shd w:val="clear" w:color="auto" w:fill="F1F1F1"/>
            <w:vAlign w:val="center"/>
          </w:tcPr>
          <w:p w14:paraId="35DE9FDF" w14:textId="77777777" w:rsidR="00771313" w:rsidRPr="00EE529F" w:rsidRDefault="00771313" w:rsidP="00EE5429">
            <w:pPr>
              <w:pStyle w:val="TableParagraph"/>
              <w:ind w:left="59" w:right="23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e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cze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n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i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</w:p>
        </w:tc>
        <w:tc>
          <w:tcPr>
            <w:tcW w:w="284" w:type="dxa"/>
            <w:shd w:val="clear" w:color="auto" w:fill="F1F1F1"/>
            <w:vAlign w:val="center"/>
          </w:tcPr>
          <w:p w14:paraId="38A7FD4A" w14:textId="77777777" w:rsidR="00771313" w:rsidRPr="00EE529F" w:rsidRDefault="00771313" w:rsidP="00EE5429">
            <w:pPr>
              <w:pStyle w:val="TableParagraph"/>
              <w:spacing w:before="47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3802" w:type="dxa"/>
            <w:shd w:val="clear" w:color="auto" w:fill="F1F1F1"/>
            <w:vAlign w:val="center"/>
          </w:tcPr>
          <w:p w14:paraId="1FACD11B" w14:textId="77777777" w:rsidR="00771313" w:rsidRPr="00EE529F" w:rsidRDefault="009637B4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bywatelstwo</w:t>
            </w:r>
          </w:p>
        </w:tc>
        <w:tc>
          <w:tcPr>
            <w:tcW w:w="5411" w:type="dxa"/>
          </w:tcPr>
          <w:p w14:paraId="43DECEC0" w14:textId="77777777" w:rsidR="00771313" w:rsidRPr="00EE529F" w:rsidRDefault="00771313" w:rsidP="00EE5429">
            <w:pPr>
              <w:rPr>
                <w:lang w:val="pl-PL"/>
              </w:rPr>
            </w:pPr>
          </w:p>
        </w:tc>
      </w:tr>
      <w:tr w:rsidR="00771313" w:rsidRPr="00EE529F" w14:paraId="0512B149" w14:textId="77777777" w:rsidTr="00771313">
        <w:trPr>
          <w:trHeight w:hRule="exact" w:val="360"/>
        </w:trPr>
        <w:tc>
          <w:tcPr>
            <w:tcW w:w="1276" w:type="dxa"/>
            <w:vMerge/>
            <w:shd w:val="clear" w:color="auto" w:fill="F1F1F1"/>
            <w:vAlign w:val="center"/>
          </w:tcPr>
          <w:p w14:paraId="22D8FCE6" w14:textId="77777777" w:rsidR="00771313" w:rsidRPr="00EE529F" w:rsidRDefault="00771313" w:rsidP="00EE5429">
            <w:pPr>
              <w:pStyle w:val="TableParagraph"/>
              <w:ind w:left="59" w:right="23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  <w:shd w:val="clear" w:color="auto" w:fill="F1F1F1"/>
            <w:vAlign w:val="center"/>
          </w:tcPr>
          <w:p w14:paraId="796ABE4C" w14:textId="77777777" w:rsidR="00771313" w:rsidRPr="00EE529F" w:rsidRDefault="00771313" w:rsidP="00EE5429">
            <w:pPr>
              <w:pStyle w:val="TableParagraph"/>
              <w:spacing w:before="47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3802" w:type="dxa"/>
            <w:shd w:val="clear" w:color="auto" w:fill="F1F1F1"/>
            <w:vAlign w:val="center"/>
          </w:tcPr>
          <w:p w14:paraId="0F135309" w14:textId="77777777" w:rsidR="00771313" w:rsidRDefault="007713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I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ę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(imiona)</w:t>
            </w:r>
          </w:p>
          <w:p w14:paraId="7365499F" w14:textId="77777777" w:rsidR="009637B4" w:rsidRDefault="009637B4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0FC6524C" w14:textId="77777777" w:rsidR="009637B4" w:rsidRPr="00EE529F" w:rsidRDefault="009637B4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411" w:type="dxa"/>
          </w:tcPr>
          <w:p w14:paraId="464FF910" w14:textId="77777777" w:rsidR="00771313" w:rsidRPr="00EE529F" w:rsidRDefault="00771313" w:rsidP="00EE5429">
            <w:pPr>
              <w:rPr>
                <w:lang w:val="pl-PL"/>
              </w:rPr>
            </w:pPr>
          </w:p>
        </w:tc>
      </w:tr>
      <w:tr w:rsidR="00771313" w:rsidRPr="00EE529F" w14:paraId="6AF72290" w14:textId="77777777" w:rsidTr="00771313">
        <w:trPr>
          <w:trHeight w:hRule="exact" w:val="360"/>
        </w:trPr>
        <w:tc>
          <w:tcPr>
            <w:tcW w:w="1276" w:type="dxa"/>
            <w:vMerge/>
            <w:shd w:val="clear" w:color="auto" w:fill="F1F1F1"/>
          </w:tcPr>
          <w:p w14:paraId="3927E229" w14:textId="77777777" w:rsidR="00771313" w:rsidRPr="00EE529F" w:rsidRDefault="00771313" w:rsidP="00EE5429">
            <w:pPr>
              <w:rPr>
                <w:lang w:val="pl-PL"/>
              </w:rPr>
            </w:pPr>
          </w:p>
        </w:tc>
        <w:tc>
          <w:tcPr>
            <w:tcW w:w="284" w:type="dxa"/>
            <w:shd w:val="clear" w:color="auto" w:fill="F1F1F1"/>
            <w:vAlign w:val="center"/>
          </w:tcPr>
          <w:p w14:paraId="4A1C11EA" w14:textId="77777777" w:rsidR="00771313" w:rsidRPr="00EE529F" w:rsidRDefault="00771313" w:rsidP="00EE5429">
            <w:pPr>
              <w:pStyle w:val="TableParagraph"/>
              <w:spacing w:before="47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3802" w:type="dxa"/>
            <w:shd w:val="clear" w:color="auto" w:fill="F1F1F1"/>
            <w:vAlign w:val="center"/>
          </w:tcPr>
          <w:p w14:paraId="31E821BD" w14:textId="77777777" w:rsidR="00771313" w:rsidRDefault="007713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</w:p>
          <w:p w14:paraId="3163206F" w14:textId="77777777" w:rsidR="00771313" w:rsidRDefault="007713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42E014D2" w14:textId="77777777" w:rsidR="00771313" w:rsidRPr="00EE529F" w:rsidRDefault="007713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411" w:type="dxa"/>
          </w:tcPr>
          <w:p w14:paraId="298B959B" w14:textId="77777777" w:rsidR="00771313" w:rsidRPr="00EE529F" w:rsidRDefault="00771313" w:rsidP="00EE5429">
            <w:pPr>
              <w:rPr>
                <w:lang w:val="pl-PL"/>
              </w:rPr>
            </w:pPr>
          </w:p>
        </w:tc>
      </w:tr>
      <w:tr w:rsidR="00771313" w:rsidRPr="00EE529F" w14:paraId="2F0E8143" w14:textId="77777777" w:rsidTr="00771313">
        <w:trPr>
          <w:trHeight w:hRule="exact" w:val="360"/>
        </w:trPr>
        <w:tc>
          <w:tcPr>
            <w:tcW w:w="1276" w:type="dxa"/>
            <w:vMerge/>
            <w:shd w:val="clear" w:color="auto" w:fill="F1F1F1"/>
          </w:tcPr>
          <w:p w14:paraId="25F5E48D" w14:textId="77777777" w:rsidR="00771313" w:rsidRPr="00EE529F" w:rsidRDefault="00771313" w:rsidP="00EE5429">
            <w:pPr>
              <w:rPr>
                <w:lang w:val="pl-PL"/>
              </w:rPr>
            </w:pPr>
          </w:p>
        </w:tc>
        <w:tc>
          <w:tcPr>
            <w:tcW w:w="284" w:type="dxa"/>
            <w:shd w:val="clear" w:color="auto" w:fill="F1F1F1"/>
            <w:vAlign w:val="center"/>
          </w:tcPr>
          <w:p w14:paraId="654DC0F9" w14:textId="77777777" w:rsidR="00771313" w:rsidRPr="00EE529F" w:rsidRDefault="004A6272" w:rsidP="00EE5429">
            <w:pPr>
              <w:pStyle w:val="TableParagraph"/>
              <w:spacing w:before="47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3802" w:type="dxa"/>
            <w:shd w:val="clear" w:color="auto" w:fill="F1F1F1"/>
            <w:vAlign w:val="center"/>
          </w:tcPr>
          <w:p w14:paraId="72F102CB" w14:textId="77777777" w:rsidR="00771313" w:rsidRDefault="007713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</w:t>
            </w:r>
          </w:p>
          <w:p w14:paraId="23052CFE" w14:textId="77777777" w:rsidR="00CB325C" w:rsidRPr="00EE529F" w:rsidRDefault="00CB325C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411" w:type="dxa"/>
          </w:tcPr>
          <w:p w14:paraId="189BE0DF" w14:textId="77777777" w:rsidR="00771313" w:rsidRPr="00EE529F" w:rsidRDefault="00771313" w:rsidP="00EE5429">
            <w:pPr>
              <w:rPr>
                <w:lang w:val="pl-PL"/>
              </w:rPr>
            </w:pPr>
          </w:p>
        </w:tc>
      </w:tr>
      <w:tr w:rsidR="00771313" w:rsidRPr="00EE529F" w14:paraId="3F688644" w14:textId="77777777" w:rsidTr="00771313">
        <w:trPr>
          <w:trHeight w:hRule="exact" w:val="449"/>
        </w:trPr>
        <w:tc>
          <w:tcPr>
            <w:tcW w:w="1276" w:type="dxa"/>
            <w:vMerge/>
            <w:shd w:val="clear" w:color="auto" w:fill="F1F1F1"/>
          </w:tcPr>
          <w:p w14:paraId="5A81AE4C" w14:textId="77777777" w:rsidR="00771313" w:rsidRPr="00EE529F" w:rsidRDefault="00771313" w:rsidP="00EE5429">
            <w:pPr>
              <w:rPr>
                <w:lang w:val="pl-PL"/>
              </w:rPr>
            </w:pPr>
          </w:p>
        </w:tc>
        <w:tc>
          <w:tcPr>
            <w:tcW w:w="284" w:type="dxa"/>
            <w:shd w:val="clear" w:color="auto" w:fill="F1F1F1"/>
            <w:vAlign w:val="center"/>
          </w:tcPr>
          <w:p w14:paraId="3C0873F9" w14:textId="77777777" w:rsidR="00771313" w:rsidRPr="00EE529F" w:rsidRDefault="004A6272" w:rsidP="00EE5429">
            <w:pPr>
              <w:pStyle w:val="TableParagraph"/>
              <w:spacing w:before="93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3802" w:type="dxa"/>
            <w:shd w:val="clear" w:color="auto" w:fill="F1F1F1"/>
            <w:vAlign w:val="center"/>
          </w:tcPr>
          <w:p w14:paraId="2B55F38C" w14:textId="77777777" w:rsidR="00771313" w:rsidRPr="00EE529F" w:rsidRDefault="00771313" w:rsidP="00EE5429">
            <w:pPr>
              <w:pStyle w:val="TableParagraph"/>
              <w:spacing w:before="98"/>
              <w:ind w:left="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łeć</w:t>
            </w:r>
          </w:p>
        </w:tc>
        <w:tc>
          <w:tcPr>
            <w:tcW w:w="5411" w:type="dxa"/>
          </w:tcPr>
          <w:p w14:paraId="1B6CFE67" w14:textId="77777777" w:rsidR="00771313" w:rsidRPr="00EE529F" w:rsidRDefault="00771313" w:rsidP="00EE5429">
            <w:pPr>
              <w:pStyle w:val="Akapitzlist"/>
              <w:tabs>
                <w:tab w:val="left" w:pos="761"/>
                <w:tab w:val="left" w:pos="2498"/>
              </w:tabs>
              <w:spacing w:before="88"/>
              <w:ind w:left="7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EE52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E529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b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ta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</w: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EE52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m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żc</w:t>
            </w:r>
            <w:r w:rsidRPr="00EE529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z</w:t>
            </w:r>
            <w:r w:rsidRPr="00EE52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E529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z</w:t>
            </w:r>
            <w:r w:rsidRPr="00EE52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</w:p>
        </w:tc>
      </w:tr>
      <w:tr w:rsidR="00771313" w:rsidRPr="00EE529F" w14:paraId="434D2FD1" w14:textId="77777777" w:rsidTr="00771313">
        <w:trPr>
          <w:trHeight w:hRule="exact" w:val="950"/>
        </w:trPr>
        <w:tc>
          <w:tcPr>
            <w:tcW w:w="1276" w:type="dxa"/>
            <w:vMerge/>
            <w:shd w:val="clear" w:color="auto" w:fill="F1F1F1"/>
          </w:tcPr>
          <w:p w14:paraId="27F3B82B" w14:textId="77777777" w:rsidR="00771313" w:rsidRPr="00EE529F" w:rsidRDefault="00771313" w:rsidP="00EE5429">
            <w:pPr>
              <w:rPr>
                <w:lang w:val="pl-PL"/>
              </w:rPr>
            </w:pPr>
          </w:p>
        </w:tc>
        <w:tc>
          <w:tcPr>
            <w:tcW w:w="284" w:type="dxa"/>
            <w:shd w:val="clear" w:color="auto" w:fill="F1F1F1"/>
            <w:vAlign w:val="center"/>
          </w:tcPr>
          <w:p w14:paraId="4BED1ED0" w14:textId="77777777" w:rsidR="00771313" w:rsidRPr="00EE529F" w:rsidRDefault="004A6272" w:rsidP="00EE5429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3802" w:type="dxa"/>
            <w:shd w:val="clear" w:color="auto" w:fill="F1F1F1"/>
            <w:vAlign w:val="center"/>
          </w:tcPr>
          <w:p w14:paraId="62C3FF8E" w14:textId="77777777" w:rsidR="00771313" w:rsidRPr="00EE529F" w:rsidRDefault="00771313" w:rsidP="00EE5429">
            <w:pPr>
              <w:pStyle w:val="TableParagraph"/>
              <w:spacing w:before="3" w:line="226" w:lineRule="exact"/>
              <w:ind w:left="61" w:right="29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i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e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h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li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rz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y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ęp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n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o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r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je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u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pl-PL"/>
              </w:rPr>
              <w:t>(</w:t>
            </w:r>
            <w:r w:rsidRPr="00EE529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N</w:t>
            </w:r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a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l</w:t>
            </w:r>
            <w:r w:rsidRPr="00EE529F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pl-PL"/>
              </w:rPr>
              <w:t>e</w:t>
            </w:r>
            <w:r w:rsidRPr="00EE529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ż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y</w:t>
            </w:r>
            <w:r w:rsidRPr="00EE529F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poda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ć</w:t>
            </w:r>
            <w:r w:rsidRPr="00EE529F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w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ek</w:t>
            </w:r>
          </w:p>
          <w:p w14:paraId="142FDD4E" w14:textId="77777777" w:rsidR="00771313" w:rsidRPr="00EE529F" w:rsidRDefault="00771313" w:rsidP="00EE5429">
            <w:pPr>
              <w:pStyle w:val="TableParagraph"/>
              <w:spacing w:before="1" w:line="230" w:lineRule="exact"/>
              <w:ind w:left="61" w:right="18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u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cze</w:t>
            </w:r>
            <w:r w:rsidRPr="00EE529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s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tnika</w:t>
            </w:r>
            <w:r w:rsidRPr="00EE529F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n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a</w:t>
            </w:r>
            <w:r w:rsidRPr="00EE529F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d</w:t>
            </w:r>
            <w:r w:rsidRPr="00EE529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z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eń</w:t>
            </w:r>
            <w:r w:rsidRPr="00EE529F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pl-PL"/>
              </w:rPr>
              <w:t>p</w:t>
            </w:r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odp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</w:t>
            </w:r>
            <w:r w:rsidRPr="00EE529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s</w:t>
            </w:r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an</w:t>
            </w:r>
            <w:r w:rsidRPr="00EE529F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pl-PL"/>
              </w:rPr>
              <w:t>i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a</w:t>
            </w:r>
            <w:r w:rsidRPr="00EE529F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d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ekla</w:t>
            </w:r>
            <w:r w:rsidRPr="00EE529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r</w:t>
            </w:r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a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cji</w:t>
            </w:r>
            <w:r w:rsidRPr="00EE529F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u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cze</w:t>
            </w:r>
            <w:r w:rsidRPr="00EE529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s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tnict</w:t>
            </w:r>
            <w:r w:rsidRPr="00EE529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w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a</w:t>
            </w:r>
            <w:r w:rsidRPr="00EE529F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w</w:t>
            </w:r>
            <w:r w:rsidRPr="00EE529F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p</w:t>
            </w:r>
            <w:r w:rsidRPr="00EE529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r</w:t>
            </w:r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o</w:t>
            </w:r>
            <w:r w:rsidRPr="00EE529F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pl-PL"/>
              </w:rPr>
              <w:t>j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ekcie</w:t>
            </w:r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.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5411" w:type="dxa"/>
          </w:tcPr>
          <w:p w14:paraId="0B49B056" w14:textId="77777777" w:rsidR="00771313" w:rsidRPr="00EE529F" w:rsidRDefault="00771313" w:rsidP="00EE5429">
            <w:pPr>
              <w:pStyle w:val="TableParagraph"/>
              <w:spacing w:before="7" w:line="100" w:lineRule="exact"/>
              <w:rPr>
                <w:sz w:val="10"/>
                <w:szCs w:val="10"/>
                <w:lang w:val="pl-PL"/>
              </w:rPr>
            </w:pPr>
          </w:p>
          <w:p w14:paraId="24FE9328" w14:textId="77777777" w:rsidR="00771313" w:rsidRDefault="00771313" w:rsidP="00EE5429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5603D0C" w14:textId="77777777" w:rsidR="00771313" w:rsidRPr="00EE529F" w:rsidRDefault="00771313" w:rsidP="00EE5429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…</w:t>
            </w:r>
            <w:r w:rsidRPr="00EE529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…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……</w:t>
            </w:r>
            <w:r w:rsidRPr="00EE529F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at</w:t>
            </w:r>
          </w:p>
          <w:p w14:paraId="6812D531" w14:textId="77777777" w:rsidR="00771313" w:rsidRPr="00EE529F" w:rsidRDefault="00771313" w:rsidP="00EE5429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14:paraId="35899EDB" w14:textId="77777777" w:rsidR="00771313" w:rsidRPr="00EE529F" w:rsidRDefault="00771313" w:rsidP="00EE5429">
            <w:pPr>
              <w:pStyle w:val="TableParagraph"/>
              <w:spacing w:before="2" w:line="260" w:lineRule="exact"/>
              <w:rPr>
                <w:sz w:val="26"/>
                <w:szCs w:val="26"/>
                <w:lang w:val="pl-PL"/>
              </w:rPr>
            </w:pPr>
          </w:p>
          <w:p w14:paraId="7B9FFA2B" w14:textId="77777777" w:rsidR="00771313" w:rsidRPr="00EE529F" w:rsidRDefault="00771313" w:rsidP="00EE5429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71313" w:rsidRPr="00120CB5" w14:paraId="202148E1" w14:textId="77777777" w:rsidTr="00771313">
        <w:trPr>
          <w:trHeight w:hRule="exact" w:val="2100"/>
        </w:trPr>
        <w:tc>
          <w:tcPr>
            <w:tcW w:w="1276" w:type="dxa"/>
            <w:vMerge/>
            <w:shd w:val="clear" w:color="auto" w:fill="F1F1F1"/>
          </w:tcPr>
          <w:p w14:paraId="033049DC" w14:textId="77777777" w:rsidR="00771313" w:rsidRPr="00EE529F" w:rsidRDefault="00771313" w:rsidP="00EE5429">
            <w:pPr>
              <w:rPr>
                <w:lang w:val="pl-PL"/>
              </w:rPr>
            </w:pPr>
          </w:p>
        </w:tc>
        <w:tc>
          <w:tcPr>
            <w:tcW w:w="284" w:type="dxa"/>
            <w:vMerge w:val="restart"/>
            <w:shd w:val="clear" w:color="auto" w:fill="F1F1F1"/>
            <w:vAlign w:val="center"/>
          </w:tcPr>
          <w:p w14:paraId="6E8E23BB" w14:textId="77777777" w:rsidR="00771313" w:rsidRPr="00EE529F" w:rsidRDefault="004A6272" w:rsidP="00EE542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  <w:tc>
          <w:tcPr>
            <w:tcW w:w="3802" w:type="dxa"/>
            <w:vMerge w:val="restart"/>
            <w:shd w:val="clear" w:color="auto" w:fill="F1F1F1"/>
            <w:vAlign w:val="center"/>
          </w:tcPr>
          <w:p w14:paraId="5DFDC095" w14:textId="77777777" w:rsidR="00771313" w:rsidRPr="00EE529F" w:rsidRDefault="00771313" w:rsidP="00EE542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y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t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łcenie</w:t>
            </w:r>
          </w:p>
        </w:tc>
        <w:tc>
          <w:tcPr>
            <w:tcW w:w="5411" w:type="dxa"/>
          </w:tcPr>
          <w:p w14:paraId="6AD20A70" w14:textId="77777777" w:rsidR="00771313" w:rsidRPr="00BD7438" w:rsidRDefault="00771313" w:rsidP="00EE5429">
            <w:pPr>
              <w:pStyle w:val="Akapitzlist"/>
              <w:tabs>
                <w:tab w:val="left" w:pos="229"/>
              </w:tabs>
              <w:spacing w:line="245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D7438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BD7438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BD7438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ISCED 0 Wykształcenie niższe niż podstawowe</w:t>
            </w:r>
          </w:p>
          <w:p w14:paraId="16E763A0" w14:textId="77777777" w:rsidR="00771313" w:rsidRPr="00BD7438" w:rsidRDefault="00771313" w:rsidP="00EE5429">
            <w:pPr>
              <w:pStyle w:val="Akapitzlist"/>
              <w:tabs>
                <w:tab w:val="left" w:pos="229"/>
              </w:tabs>
              <w:spacing w:line="245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D7438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BD7438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BD7438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ISCED 1 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e </w:t>
            </w:r>
          </w:p>
          <w:p w14:paraId="45E5AB32" w14:textId="77777777" w:rsidR="00771313" w:rsidRPr="00BD7438" w:rsidRDefault="00771313" w:rsidP="00EE5429">
            <w:pPr>
              <w:pStyle w:val="TableParagraph"/>
              <w:spacing w:line="223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D743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      W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y</w:t>
            </w:r>
            <w:r w:rsidRPr="00BD7438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pl-PL"/>
              </w:rPr>
              <w:t>k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sz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tałce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n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e</w:t>
            </w:r>
            <w:r w:rsidRPr="00BD7438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n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a</w:t>
            </w:r>
            <w:r w:rsidRPr="00BD7438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po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z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omie</w:t>
            </w:r>
            <w:r w:rsidRPr="00BD7438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sz</w:t>
            </w:r>
            <w:r w:rsidRPr="00BD7438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pl-PL"/>
              </w:rPr>
              <w:t>k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o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ły</w:t>
            </w:r>
            <w:r w:rsidRPr="00BD7438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pod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s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ta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w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o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w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ej</w:t>
            </w:r>
          </w:p>
          <w:p w14:paraId="16E56E3D" w14:textId="77777777" w:rsidR="00771313" w:rsidRPr="00BD7438" w:rsidRDefault="00771313" w:rsidP="00EE5429">
            <w:pPr>
              <w:pStyle w:val="Akapitzlist"/>
              <w:tabs>
                <w:tab w:val="left" w:pos="229"/>
              </w:tabs>
              <w:spacing w:before="7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D7438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BD7438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BD7438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ISCED 2 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G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i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az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a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ne</w:t>
            </w:r>
          </w:p>
          <w:p w14:paraId="7AC2E22A" w14:textId="77777777" w:rsidR="00771313" w:rsidRPr="00BD7438" w:rsidRDefault="00771313" w:rsidP="00EE5429">
            <w:pPr>
              <w:pStyle w:val="TableParagraph"/>
              <w:spacing w:line="223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D743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      W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y</w:t>
            </w:r>
            <w:r w:rsidRPr="00BD7438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pl-PL"/>
              </w:rPr>
              <w:t>k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sz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t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a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łce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n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e</w:t>
            </w:r>
            <w:r w:rsidRPr="00BD7438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n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a</w:t>
            </w:r>
            <w:r w:rsidRPr="00BD7438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po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z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omie</w:t>
            </w:r>
            <w:r w:rsidRPr="00BD7438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sz</w:t>
            </w:r>
            <w:r w:rsidRPr="00BD7438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pl-PL"/>
              </w:rPr>
              <w:t>k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o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ły</w:t>
            </w:r>
            <w:r w:rsidRPr="00BD7438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g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m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na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z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jalnej</w:t>
            </w:r>
          </w:p>
          <w:p w14:paraId="216B5474" w14:textId="77777777" w:rsidR="00771313" w:rsidRPr="00BD7438" w:rsidRDefault="00771313" w:rsidP="00EE5429">
            <w:pPr>
              <w:pStyle w:val="Akapitzlist"/>
              <w:tabs>
                <w:tab w:val="left" w:pos="229"/>
              </w:tabs>
              <w:spacing w:before="7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D7438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BD7438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BD7438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ISCED 3 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adg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i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pl-PL"/>
              </w:rPr>
              <w:t>m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az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a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ne</w:t>
            </w:r>
          </w:p>
          <w:p w14:paraId="2D93AEE6" w14:textId="77777777" w:rsidR="00771313" w:rsidRPr="00BD7438" w:rsidRDefault="00771313" w:rsidP="00EE5429">
            <w:pPr>
              <w:pStyle w:val="TableParagraph"/>
              <w:spacing w:line="223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D743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      W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y</w:t>
            </w:r>
            <w:r w:rsidRPr="00BD7438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pl-PL"/>
              </w:rPr>
              <w:t>k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sz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tałce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n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e</w:t>
            </w:r>
            <w:r w:rsidRPr="00BD7438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n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a</w:t>
            </w:r>
            <w:r w:rsidRPr="00BD7438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po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z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omie</w:t>
            </w:r>
            <w:r w:rsidRPr="00BD7438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sz</w:t>
            </w:r>
            <w:r w:rsidRPr="00BD7438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pl-PL"/>
              </w:rPr>
              <w:t>k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o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ły</w:t>
            </w:r>
            <w:r w:rsidRPr="00BD7438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śr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dn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ej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 xml:space="preserve"> (np. 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liceum, liceum profilowane, technikum, technikum uzupełniające, zasadnicza szkoła zawodowa)</w:t>
            </w:r>
          </w:p>
          <w:p w14:paraId="15A96F58" w14:textId="77777777" w:rsidR="00771313" w:rsidRPr="00BD7438" w:rsidRDefault="00771313" w:rsidP="00EE5429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71313" w:rsidRPr="00120CB5" w14:paraId="1A46174B" w14:textId="77777777" w:rsidTr="00771313">
        <w:trPr>
          <w:trHeight w:hRule="exact" w:val="1224"/>
        </w:trPr>
        <w:tc>
          <w:tcPr>
            <w:tcW w:w="1276" w:type="dxa"/>
            <w:vMerge/>
            <w:shd w:val="clear" w:color="auto" w:fill="F1F1F1"/>
          </w:tcPr>
          <w:p w14:paraId="37F5A546" w14:textId="77777777" w:rsidR="00771313" w:rsidRPr="00EE529F" w:rsidRDefault="00771313" w:rsidP="00EE5429">
            <w:pPr>
              <w:rPr>
                <w:lang w:val="pl-PL"/>
              </w:rPr>
            </w:pPr>
          </w:p>
        </w:tc>
        <w:tc>
          <w:tcPr>
            <w:tcW w:w="284" w:type="dxa"/>
            <w:vMerge/>
            <w:shd w:val="clear" w:color="auto" w:fill="F1F1F1"/>
            <w:vAlign w:val="center"/>
          </w:tcPr>
          <w:p w14:paraId="65D2377C" w14:textId="77777777" w:rsidR="00771313" w:rsidRPr="00EE529F" w:rsidRDefault="00771313" w:rsidP="00EE542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802" w:type="dxa"/>
            <w:vMerge/>
            <w:shd w:val="clear" w:color="auto" w:fill="F1F1F1"/>
            <w:vAlign w:val="center"/>
          </w:tcPr>
          <w:p w14:paraId="4CA76DB5" w14:textId="77777777" w:rsidR="00771313" w:rsidRPr="00EE529F" w:rsidRDefault="00771313" w:rsidP="00EE542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11" w:type="dxa"/>
          </w:tcPr>
          <w:p w14:paraId="4E28948A" w14:textId="77777777" w:rsidR="00771313" w:rsidRPr="00BD7438" w:rsidRDefault="00771313" w:rsidP="00EE5429">
            <w:pPr>
              <w:pStyle w:val="Akapitzlist"/>
              <w:tabs>
                <w:tab w:val="left" w:pos="229"/>
              </w:tabs>
              <w:spacing w:before="7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D7438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BD7438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BD7438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ISCED 4 Policealne</w:t>
            </w:r>
          </w:p>
          <w:p w14:paraId="05D75F88" w14:textId="77777777" w:rsidR="00771313" w:rsidRPr="00BD7438" w:rsidRDefault="00771313" w:rsidP="00EE5429">
            <w:pPr>
              <w:pStyle w:val="TableParagraph"/>
              <w:spacing w:line="223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D743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      W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y</w:t>
            </w:r>
            <w:r w:rsidRPr="00BD7438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pl-PL"/>
              </w:rPr>
              <w:t>k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sz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tałce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n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e</w:t>
            </w:r>
            <w:r w:rsidRPr="00BD7438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n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a</w:t>
            </w:r>
            <w:r w:rsidRPr="00BD7438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po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z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omie</w:t>
            </w:r>
            <w:r w:rsidRPr="00BD7438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p</w:t>
            </w:r>
            <w:r w:rsidRPr="00BD7438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pl-PL"/>
              </w:rPr>
              <w:t>o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w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yżej</w:t>
            </w:r>
            <w:r w:rsidRPr="00BD7438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pl-PL"/>
              </w:rPr>
              <w:t>s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z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k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o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ły</w:t>
            </w:r>
            <w:r w:rsidRPr="00BD7438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śr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dn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ej,</w:t>
            </w:r>
            <w:r w:rsidRPr="00BD7438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kt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ó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r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e</w:t>
            </w:r>
          </w:p>
          <w:p w14:paraId="32789F60" w14:textId="77777777" w:rsidR="00771313" w:rsidRPr="00BD7438" w:rsidRDefault="00771313" w:rsidP="00EE5429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 xml:space="preserve">      je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dno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cze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ś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n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e</w:t>
            </w:r>
            <w:r w:rsidRPr="00BD7438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n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e</w:t>
            </w:r>
            <w:r w:rsidRPr="00BD7438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jest</w:t>
            </w:r>
            <w:r w:rsidRPr="00BD7438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w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yk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sz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ta</w:t>
            </w:r>
            <w:r w:rsidRPr="00BD7438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pl-PL"/>
              </w:rPr>
              <w:t>ł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ce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n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em</w:t>
            </w:r>
            <w:r w:rsidRPr="00BD7438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w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yż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s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z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ym</w:t>
            </w:r>
          </w:p>
          <w:p w14:paraId="5886FDD7" w14:textId="77777777" w:rsidR="00771313" w:rsidRPr="00BD7438" w:rsidRDefault="00771313" w:rsidP="00EE5429">
            <w:pPr>
              <w:pStyle w:val="Akapitzlist"/>
              <w:tabs>
                <w:tab w:val="left" w:pos="229"/>
              </w:tabs>
              <w:spacing w:before="5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D7438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BD7438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BD7438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ISCED 5-8 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y</w:t>
            </w:r>
            <w:r w:rsidRPr="00BD7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ższe</w:t>
            </w:r>
          </w:p>
          <w:p w14:paraId="4DC50463" w14:textId="77777777" w:rsidR="00771313" w:rsidRPr="00BD7438" w:rsidRDefault="00771313" w:rsidP="00EE5429">
            <w:pPr>
              <w:pStyle w:val="Akapitzlist"/>
              <w:tabs>
                <w:tab w:val="left" w:pos="229"/>
              </w:tabs>
              <w:spacing w:line="245" w:lineRule="exact"/>
              <w:ind w:left="229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  <w:r w:rsidRPr="00BD743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     W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y</w:t>
            </w:r>
            <w:r w:rsidRPr="00BD7438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pl-PL"/>
              </w:rPr>
              <w:t>k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sz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tałce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n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e</w:t>
            </w:r>
            <w:r w:rsidRPr="00BD7438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n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a</w:t>
            </w:r>
            <w:r w:rsidRPr="00BD7438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po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z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omie</w:t>
            </w:r>
            <w:r w:rsidRPr="00BD7438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sz</w:t>
            </w:r>
            <w:r w:rsidRPr="00BD7438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pl-PL"/>
              </w:rPr>
              <w:t>k</w:t>
            </w:r>
            <w:r w:rsidRPr="00BD7438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pl-PL"/>
              </w:rPr>
              <w:t>o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ły</w:t>
            </w:r>
            <w:r w:rsidRPr="00BD7438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w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yż</w:t>
            </w:r>
            <w:r w:rsidRPr="00BD743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s</w:t>
            </w:r>
            <w:r w:rsidRPr="00BD743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z</w:t>
            </w:r>
            <w:r w:rsidRPr="00BD7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ej</w:t>
            </w:r>
          </w:p>
        </w:tc>
      </w:tr>
      <w:tr w:rsidR="00010213" w:rsidRPr="00EE529F" w14:paraId="1BE4BD58" w14:textId="77777777" w:rsidTr="00771313">
        <w:trPr>
          <w:trHeight w:hRule="exact" w:val="360"/>
        </w:trPr>
        <w:tc>
          <w:tcPr>
            <w:tcW w:w="1276" w:type="dxa"/>
            <w:vMerge w:val="restart"/>
            <w:shd w:val="clear" w:color="auto" w:fill="F1F1F1"/>
            <w:vAlign w:val="center"/>
          </w:tcPr>
          <w:p w14:paraId="0DF85D1C" w14:textId="3E5309D8" w:rsidR="00010213" w:rsidRPr="00EE529F" w:rsidRDefault="00010213" w:rsidP="00771313">
            <w:pPr>
              <w:pStyle w:val="TableParagraph"/>
              <w:spacing w:line="239" w:lineRule="auto"/>
              <w:ind w:left="59" w:right="12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e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20"/>
                <w:szCs w:val="20"/>
                <w:lang w:val="pl-PL"/>
              </w:rPr>
              <w:t>k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pl-PL"/>
              </w:rPr>
              <w:t>ont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3"/>
                <w:w w:val="95"/>
                <w:sz w:val="20"/>
                <w:szCs w:val="20"/>
                <w:lang w:val="pl-PL"/>
              </w:rPr>
              <w:t>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20"/>
                <w:szCs w:val="20"/>
                <w:lang w:val="pl-PL"/>
              </w:rPr>
              <w:t>k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pl-PL"/>
              </w:rPr>
              <w:t>to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0"/>
                <w:szCs w:val="20"/>
                <w:lang w:val="pl-PL"/>
              </w:rPr>
              <w:t>w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pl-PL"/>
              </w:rPr>
              <w:t>e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ad</w:t>
            </w:r>
            <w:r w:rsidRPr="00EE529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r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es</w:t>
            </w:r>
            <w:r w:rsidR="00382164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pl-PL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zamieszkania</w:t>
            </w:r>
            <w:r w:rsidRPr="00EE529F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pl-PL"/>
              </w:rPr>
              <w:t>(</w:t>
            </w:r>
            <w:proofErr w:type="spellStart"/>
            <w:proofErr w:type="gramEnd"/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k</w:t>
            </w:r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o</w:t>
            </w:r>
            <w:r w:rsidRPr="00EE529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r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esp</w:t>
            </w:r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o</w:t>
            </w:r>
            <w:r w:rsidRPr="00EE529F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pl-PL"/>
              </w:rPr>
              <w:t>n</w:t>
            </w:r>
            <w:proofErr w:type="spellEnd"/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-</w:t>
            </w:r>
            <w:r w:rsidRPr="00EE529F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d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EE529F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pl-PL"/>
              </w:rPr>
              <w:t>n</w:t>
            </w:r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cyjny</w:t>
            </w:r>
            <w:proofErr w:type="spellEnd"/>
            <w:r w:rsidRPr="00EE52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284" w:type="dxa"/>
            <w:shd w:val="clear" w:color="auto" w:fill="F1F1F1"/>
            <w:vAlign w:val="center"/>
          </w:tcPr>
          <w:p w14:paraId="0C18ABE1" w14:textId="77777777" w:rsidR="00010213" w:rsidRPr="00EE529F" w:rsidRDefault="00010213" w:rsidP="00EE5429">
            <w:pPr>
              <w:pStyle w:val="TableParagraph"/>
              <w:spacing w:before="47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</w:t>
            </w:r>
          </w:p>
        </w:tc>
        <w:tc>
          <w:tcPr>
            <w:tcW w:w="3802" w:type="dxa"/>
            <w:shd w:val="clear" w:color="auto" w:fill="F1F1F1"/>
            <w:vAlign w:val="center"/>
          </w:tcPr>
          <w:p w14:paraId="29868CC3" w14:textId="77777777" w:rsidR="00010213" w:rsidRPr="00864A30" w:rsidRDefault="000102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/>
              </w:rPr>
            </w:pP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je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ó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z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t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411" w:type="dxa"/>
          </w:tcPr>
          <w:p w14:paraId="29D2ED42" w14:textId="77777777" w:rsidR="00010213" w:rsidRPr="00EE529F" w:rsidRDefault="00010213" w:rsidP="00EE5429">
            <w:pPr>
              <w:rPr>
                <w:lang w:val="pl-PL"/>
              </w:rPr>
            </w:pPr>
          </w:p>
        </w:tc>
      </w:tr>
      <w:tr w:rsidR="00010213" w:rsidRPr="00EE529F" w14:paraId="2935744E" w14:textId="77777777" w:rsidTr="00771313">
        <w:trPr>
          <w:trHeight w:hRule="exact" w:val="360"/>
        </w:trPr>
        <w:tc>
          <w:tcPr>
            <w:tcW w:w="1276" w:type="dxa"/>
            <w:vMerge/>
            <w:shd w:val="clear" w:color="auto" w:fill="F1F1F1"/>
          </w:tcPr>
          <w:p w14:paraId="31408D92" w14:textId="77777777" w:rsidR="00010213" w:rsidRPr="00EE529F" w:rsidRDefault="00010213" w:rsidP="00EE5429">
            <w:pPr>
              <w:rPr>
                <w:lang w:val="pl-PL"/>
              </w:rPr>
            </w:pPr>
          </w:p>
        </w:tc>
        <w:tc>
          <w:tcPr>
            <w:tcW w:w="284" w:type="dxa"/>
            <w:shd w:val="clear" w:color="auto" w:fill="F1F1F1"/>
            <w:vAlign w:val="center"/>
          </w:tcPr>
          <w:p w14:paraId="1483E126" w14:textId="77777777" w:rsidR="00010213" w:rsidRPr="00EE529F" w:rsidRDefault="00010213" w:rsidP="00EE5429">
            <w:pPr>
              <w:pStyle w:val="TableParagraph"/>
              <w:spacing w:before="47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</w:t>
            </w:r>
          </w:p>
        </w:tc>
        <w:tc>
          <w:tcPr>
            <w:tcW w:w="3802" w:type="dxa"/>
            <w:shd w:val="clear" w:color="auto" w:fill="F1F1F1"/>
            <w:vAlign w:val="center"/>
          </w:tcPr>
          <w:p w14:paraId="226130BE" w14:textId="77777777" w:rsidR="00010213" w:rsidRPr="00864A30" w:rsidRDefault="000102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/>
              </w:rPr>
            </w:pP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411" w:type="dxa"/>
          </w:tcPr>
          <w:p w14:paraId="0597BCDF" w14:textId="77777777" w:rsidR="00010213" w:rsidRPr="00EE529F" w:rsidRDefault="00010213" w:rsidP="00EE5429">
            <w:pPr>
              <w:rPr>
                <w:lang w:val="pl-PL"/>
              </w:rPr>
            </w:pPr>
          </w:p>
        </w:tc>
      </w:tr>
      <w:tr w:rsidR="00010213" w:rsidRPr="00EE529F" w14:paraId="6BC00BC4" w14:textId="77777777" w:rsidTr="00771313">
        <w:trPr>
          <w:trHeight w:hRule="exact" w:val="360"/>
        </w:trPr>
        <w:tc>
          <w:tcPr>
            <w:tcW w:w="1276" w:type="dxa"/>
            <w:vMerge/>
            <w:shd w:val="clear" w:color="auto" w:fill="F1F1F1"/>
          </w:tcPr>
          <w:p w14:paraId="02BB9E25" w14:textId="77777777" w:rsidR="00010213" w:rsidRPr="00EE529F" w:rsidRDefault="00010213" w:rsidP="00EE5429">
            <w:pPr>
              <w:rPr>
                <w:lang w:val="pl-PL"/>
              </w:rPr>
            </w:pPr>
          </w:p>
        </w:tc>
        <w:tc>
          <w:tcPr>
            <w:tcW w:w="284" w:type="dxa"/>
            <w:shd w:val="clear" w:color="auto" w:fill="F1F1F1"/>
            <w:vAlign w:val="center"/>
          </w:tcPr>
          <w:p w14:paraId="72AEA1B1" w14:textId="77777777" w:rsidR="00010213" w:rsidRPr="00EE529F" w:rsidRDefault="00010213" w:rsidP="004A6272">
            <w:pPr>
              <w:pStyle w:val="TableParagraph"/>
              <w:spacing w:before="47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0</w:t>
            </w:r>
          </w:p>
        </w:tc>
        <w:tc>
          <w:tcPr>
            <w:tcW w:w="3802" w:type="dxa"/>
            <w:shd w:val="clear" w:color="auto" w:fill="F1F1F1"/>
            <w:vAlign w:val="center"/>
          </w:tcPr>
          <w:p w14:paraId="307E029C" w14:textId="77777777" w:rsidR="00010213" w:rsidRPr="00864A30" w:rsidRDefault="000102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/>
              </w:rPr>
            </w:pPr>
            <w:r w:rsidRPr="00864A3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mina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411" w:type="dxa"/>
          </w:tcPr>
          <w:p w14:paraId="6D36D616" w14:textId="77777777" w:rsidR="00010213" w:rsidRPr="00EE529F" w:rsidRDefault="00010213" w:rsidP="00EE5429">
            <w:pPr>
              <w:rPr>
                <w:lang w:val="pl-PL"/>
              </w:rPr>
            </w:pPr>
          </w:p>
        </w:tc>
      </w:tr>
      <w:tr w:rsidR="00010213" w:rsidRPr="00EE529F" w14:paraId="394DEA9B" w14:textId="77777777" w:rsidTr="00771313">
        <w:trPr>
          <w:trHeight w:hRule="exact" w:val="360"/>
        </w:trPr>
        <w:tc>
          <w:tcPr>
            <w:tcW w:w="1276" w:type="dxa"/>
            <w:vMerge/>
            <w:shd w:val="clear" w:color="auto" w:fill="F1F1F1"/>
          </w:tcPr>
          <w:p w14:paraId="41904F1F" w14:textId="77777777" w:rsidR="00010213" w:rsidRPr="00EE529F" w:rsidRDefault="00010213" w:rsidP="00EE5429">
            <w:pPr>
              <w:rPr>
                <w:lang w:val="pl-PL"/>
              </w:rPr>
            </w:pPr>
          </w:p>
        </w:tc>
        <w:tc>
          <w:tcPr>
            <w:tcW w:w="284" w:type="dxa"/>
            <w:shd w:val="clear" w:color="auto" w:fill="F1F1F1"/>
            <w:vAlign w:val="center"/>
          </w:tcPr>
          <w:p w14:paraId="583827E9" w14:textId="77777777" w:rsidR="00010213" w:rsidRPr="00EE529F" w:rsidRDefault="00010213" w:rsidP="004A6272">
            <w:pPr>
              <w:pStyle w:val="TableParagraph"/>
              <w:spacing w:before="47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</w:t>
            </w:r>
          </w:p>
        </w:tc>
        <w:tc>
          <w:tcPr>
            <w:tcW w:w="3802" w:type="dxa"/>
            <w:shd w:val="clear" w:color="auto" w:fill="F1F1F1"/>
            <w:vAlign w:val="center"/>
          </w:tcPr>
          <w:p w14:paraId="7D5FF2B4" w14:textId="77777777" w:rsidR="00010213" w:rsidRPr="00864A30" w:rsidRDefault="000102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64A30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M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ej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ś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ć</w:t>
            </w:r>
          </w:p>
        </w:tc>
        <w:tc>
          <w:tcPr>
            <w:tcW w:w="5411" w:type="dxa"/>
          </w:tcPr>
          <w:p w14:paraId="64EED428" w14:textId="77777777" w:rsidR="00010213" w:rsidRPr="00EE529F" w:rsidRDefault="00010213" w:rsidP="00EE5429">
            <w:pPr>
              <w:rPr>
                <w:lang w:val="pl-PL"/>
              </w:rPr>
            </w:pPr>
          </w:p>
        </w:tc>
      </w:tr>
      <w:tr w:rsidR="00010213" w:rsidRPr="00EE529F" w14:paraId="2A07AEF1" w14:textId="77777777" w:rsidTr="00771313">
        <w:trPr>
          <w:trHeight w:hRule="exact" w:val="419"/>
        </w:trPr>
        <w:tc>
          <w:tcPr>
            <w:tcW w:w="1276" w:type="dxa"/>
            <w:vMerge/>
            <w:shd w:val="clear" w:color="auto" w:fill="F1F1F1"/>
          </w:tcPr>
          <w:p w14:paraId="7D2E219C" w14:textId="77777777" w:rsidR="00010213" w:rsidRPr="00EE529F" w:rsidRDefault="00010213" w:rsidP="00EE5429">
            <w:pPr>
              <w:rPr>
                <w:lang w:val="pl-PL"/>
              </w:rPr>
            </w:pPr>
          </w:p>
        </w:tc>
        <w:tc>
          <w:tcPr>
            <w:tcW w:w="284" w:type="dxa"/>
            <w:shd w:val="clear" w:color="auto" w:fill="F1F1F1"/>
            <w:vAlign w:val="center"/>
          </w:tcPr>
          <w:p w14:paraId="6DCC4DB0" w14:textId="77777777" w:rsidR="00010213" w:rsidRPr="00EE529F" w:rsidRDefault="00010213" w:rsidP="00EE5429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2</w:t>
            </w:r>
          </w:p>
        </w:tc>
        <w:tc>
          <w:tcPr>
            <w:tcW w:w="3802" w:type="dxa"/>
            <w:shd w:val="clear" w:color="auto" w:fill="F1F1F1"/>
            <w:vAlign w:val="center"/>
          </w:tcPr>
          <w:p w14:paraId="51CD480E" w14:textId="77777777" w:rsidR="00010213" w:rsidRPr="00864A30" w:rsidRDefault="00010213" w:rsidP="00EE5429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lica</w:t>
            </w:r>
          </w:p>
        </w:tc>
        <w:tc>
          <w:tcPr>
            <w:tcW w:w="5411" w:type="dxa"/>
            <w:vAlign w:val="center"/>
          </w:tcPr>
          <w:p w14:paraId="4B522950" w14:textId="77777777" w:rsidR="00010213" w:rsidRPr="00D0621C" w:rsidRDefault="00010213" w:rsidP="00EE5429">
            <w:pPr>
              <w:pStyle w:val="Akapitzlist"/>
              <w:tabs>
                <w:tab w:val="left" w:pos="209"/>
              </w:tabs>
              <w:spacing w:line="245" w:lineRule="exact"/>
              <w:ind w:left="2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010213" w:rsidRPr="00EE529F" w14:paraId="6569570B" w14:textId="77777777" w:rsidTr="00771313">
        <w:trPr>
          <w:trHeight w:hRule="exact" w:val="361"/>
        </w:trPr>
        <w:tc>
          <w:tcPr>
            <w:tcW w:w="1276" w:type="dxa"/>
            <w:vMerge/>
            <w:shd w:val="clear" w:color="auto" w:fill="F1F1F1"/>
          </w:tcPr>
          <w:p w14:paraId="03CF14F8" w14:textId="77777777" w:rsidR="00010213" w:rsidRPr="00EE529F" w:rsidRDefault="00010213" w:rsidP="00EE5429">
            <w:pPr>
              <w:rPr>
                <w:lang w:val="pl-PL"/>
              </w:rPr>
            </w:pPr>
          </w:p>
        </w:tc>
        <w:tc>
          <w:tcPr>
            <w:tcW w:w="284" w:type="dxa"/>
            <w:shd w:val="clear" w:color="auto" w:fill="F1F1F1"/>
            <w:vAlign w:val="center"/>
          </w:tcPr>
          <w:p w14:paraId="3A641129" w14:textId="77777777" w:rsidR="00010213" w:rsidRPr="00EE529F" w:rsidRDefault="00010213" w:rsidP="00EE5429">
            <w:pPr>
              <w:pStyle w:val="TableParagraph"/>
              <w:spacing w:before="48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3</w:t>
            </w:r>
          </w:p>
        </w:tc>
        <w:tc>
          <w:tcPr>
            <w:tcW w:w="3802" w:type="dxa"/>
            <w:shd w:val="clear" w:color="auto" w:fill="F1F1F1"/>
            <w:vAlign w:val="center"/>
          </w:tcPr>
          <w:p w14:paraId="2BF32C09" w14:textId="77777777" w:rsidR="00010213" w:rsidRPr="00864A30" w:rsidRDefault="00010213" w:rsidP="00EE5429">
            <w:pPr>
              <w:pStyle w:val="TableParagraph"/>
              <w:spacing w:before="53"/>
              <w:ind w:left="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r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pl-PL"/>
              </w:rPr>
              <w:t>budynku</w:t>
            </w:r>
          </w:p>
        </w:tc>
        <w:tc>
          <w:tcPr>
            <w:tcW w:w="5411" w:type="dxa"/>
          </w:tcPr>
          <w:p w14:paraId="2AED1C74" w14:textId="77777777" w:rsidR="00010213" w:rsidRPr="00EE529F" w:rsidRDefault="00010213" w:rsidP="00EE5429">
            <w:pPr>
              <w:rPr>
                <w:lang w:val="pl-PL"/>
              </w:rPr>
            </w:pPr>
          </w:p>
        </w:tc>
      </w:tr>
      <w:tr w:rsidR="00010213" w:rsidRPr="00EE529F" w14:paraId="25A07B86" w14:textId="77777777" w:rsidTr="00771313">
        <w:trPr>
          <w:trHeight w:hRule="exact" w:val="360"/>
        </w:trPr>
        <w:tc>
          <w:tcPr>
            <w:tcW w:w="1276" w:type="dxa"/>
            <w:vMerge/>
            <w:shd w:val="clear" w:color="auto" w:fill="F1F1F1"/>
          </w:tcPr>
          <w:p w14:paraId="153D3716" w14:textId="77777777" w:rsidR="00010213" w:rsidRPr="00EE529F" w:rsidRDefault="00010213" w:rsidP="00EE5429">
            <w:pPr>
              <w:rPr>
                <w:lang w:val="pl-PL"/>
              </w:rPr>
            </w:pPr>
          </w:p>
        </w:tc>
        <w:tc>
          <w:tcPr>
            <w:tcW w:w="284" w:type="dxa"/>
            <w:shd w:val="clear" w:color="auto" w:fill="F1F1F1"/>
            <w:vAlign w:val="center"/>
          </w:tcPr>
          <w:p w14:paraId="687704A8" w14:textId="77777777" w:rsidR="00010213" w:rsidRPr="00EE529F" w:rsidRDefault="00010213" w:rsidP="00EE5429">
            <w:pPr>
              <w:pStyle w:val="TableParagraph"/>
              <w:spacing w:before="47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4</w:t>
            </w:r>
          </w:p>
        </w:tc>
        <w:tc>
          <w:tcPr>
            <w:tcW w:w="3802" w:type="dxa"/>
            <w:shd w:val="clear" w:color="auto" w:fill="F1F1F1"/>
            <w:vAlign w:val="center"/>
          </w:tcPr>
          <w:p w14:paraId="38FA8DAE" w14:textId="77777777" w:rsidR="00010213" w:rsidRPr="00864A30" w:rsidRDefault="000102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r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o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u</w:t>
            </w:r>
          </w:p>
        </w:tc>
        <w:tc>
          <w:tcPr>
            <w:tcW w:w="5411" w:type="dxa"/>
          </w:tcPr>
          <w:p w14:paraId="7F1A0E38" w14:textId="77777777" w:rsidR="00010213" w:rsidRPr="00EE529F" w:rsidRDefault="00010213" w:rsidP="00EE5429">
            <w:pPr>
              <w:rPr>
                <w:lang w:val="pl-PL"/>
              </w:rPr>
            </w:pPr>
          </w:p>
        </w:tc>
      </w:tr>
      <w:tr w:rsidR="00010213" w:rsidRPr="00EE529F" w14:paraId="11459E67" w14:textId="77777777" w:rsidTr="00771313">
        <w:trPr>
          <w:trHeight w:hRule="exact" w:val="407"/>
        </w:trPr>
        <w:tc>
          <w:tcPr>
            <w:tcW w:w="1276" w:type="dxa"/>
            <w:vMerge/>
            <w:shd w:val="clear" w:color="auto" w:fill="F1F1F1"/>
          </w:tcPr>
          <w:p w14:paraId="18AF7CDA" w14:textId="77777777" w:rsidR="00010213" w:rsidRPr="00EE529F" w:rsidRDefault="00010213" w:rsidP="00EE5429">
            <w:pPr>
              <w:rPr>
                <w:lang w:val="pl-PL"/>
              </w:rPr>
            </w:pPr>
          </w:p>
        </w:tc>
        <w:tc>
          <w:tcPr>
            <w:tcW w:w="284" w:type="dxa"/>
            <w:shd w:val="clear" w:color="auto" w:fill="F1F1F1"/>
            <w:vAlign w:val="center"/>
          </w:tcPr>
          <w:p w14:paraId="1F558160" w14:textId="77777777" w:rsidR="00010213" w:rsidRPr="00EE529F" w:rsidRDefault="00010213" w:rsidP="00EE5429">
            <w:pPr>
              <w:pStyle w:val="TableParagraph"/>
              <w:spacing w:before="47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5</w:t>
            </w:r>
          </w:p>
        </w:tc>
        <w:tc>
          <w:tcPr>
            <w:tcW w:w="3802" w:type="dxa"/>
            <w:shd w:val="clear" w:color="auto" w:fill="F1F1F1"/>
            <w:vAlign w:val="center"/>
          </w:tcPr>
          <w:p w14:paraId="2E5112F9" w14:textId="77777777" w:rsidR="00010213" w:rsidRPr="00864A30" w:rsidRDefault="00010213" w:rsidP="00EE5429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/>
              </w:rPr>
            </w:pP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oczt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y </w:t>
            </w:r>
          </w:p>
        </w:tc>
        <w:tc>
          <w:tcPr>
            <w:tcW w:w="5411" w:type="dxa"/>
            <w:vAlign w:val="center"/>
          </w:tcPr>
          <w:p w14:paraId="77519ECA" w14:textId="77777777" w:rsidR="00010213" w:rsidRPr="00D0621C" w:rsidRDefault="00010213" w:rsidP="00EE5429">
            <w:pPr>
              <w:pStyle w:val="Akapitzlist"/>
              <w:tabs>
                <w:tab w:val="left" w:pos="209"/>
              </w:tabs>
              <w:spacing w:line="245" w:lineRule="exact"/>
              <w:ind w:left="2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010213" w:rsidRPr="00EE529F" w14:paraId="7B27AE93" w14:textId="77777777" w:rsidTr="00771313">
        <w:trPr>
          <w:trHeight w:hRule="exact" w:val="360"/>
        </w:trPr>
        <w:tc>
          <w:tcPr>
            <w:tcW w:w="1276" w:type="dxa"/>
            <w:vMerge/>
            <w:shd w:val="clear" w:color="auto" w:fill="F1F1F1"/>
          </w:tcPr>
          <w:p w14:paraId="36DA8200" w14:textId="77777777" w:rsidR="00010213" w:rsidRPr="00EE529F" w:rsidRDefault="00010213" w:rsidP="00EE5429">
            <w:pPr>
              <w:rPr>
                <w:lang w:val="pl-PL"/>
              </w:rPr>
            </w:pPr>
          </w:p>
        </w:tc>
        <w:tc>
          <w:tcPr>
            <w:tcW w:w="284" w:type="dxa"/>
            <w:shd w:val="clear" w:color="auto" w:fill="F1F1F1"/>
            <w:vAlign w:val="center"/>
          </w:tcPr>
          <w:p w14:paraId="77BA16C2" w14:textId="77777777" w:rsidR="00010213" w:rsidRPr="00EE529F" w:rsidRDefault="00010213" w:rsidP="00EE5429">
            <w:pPr>
              <w:pStyle w:val="TableParagraph"/>
              <w:spacing w:before="47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6</w:t>
            </w:r>
          </w:p>
        </w:tc>
        <w:tc>
          <w:tcPr>
            <w:tcW w:w="3802" w:type="dxa"/>
            <w:shd w:val="clear" w:color="auto" w:fill="F1F1F1"/>
            <w:vAlign w:val="center"/>
          </w:tcPr>
          <w:p w14:paraId="39080BBC" w14:textId="77777777" w:rsidR="00010213" w:rsidRPr="00864A30" w:rsidRDefault="00010213" w:rsidP="00EE5429">
            <w:pPr>
              <w:pStyle w:val="TableParagraph"/>
              <w:spacing w:before="53"/>
              <w:ind w:left="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64A3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T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le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fo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 kontaktowy</w:t>
            </w:r>
          </w:p>
        </w:tc>
        <w:tc>
          <w:tcPr>
            <w:tcW w:w="5411" w:type="dxa"/>
          </w:tcPr>
          <w:p w14:paraId="04B6FD7F" w14:textId="77777777" w:rsidR="00010213" w:rsidRPr="00EE529F" w:rsidRDefault="00010213" w:rsidP="00EE5429">
            <w:pPr>
              <w:rPr>
                <w:lang w:val="pl-PL"/>
              </w:rPr>
            </w:pPr>
          </w:p>
        </w:tc>
      </w:tr>
      <w:tr w:rsidR="00010213" w:rsidRPr="00120CB5" w14:paraId="5E1B78ED" w14:textId="77777777" w:rsidTr="00771313">
        <w:trPr>
          <w:trHeight w:hRule="exact" w:val="360"/>
        </w:trPr>
        <w:tc>
          <w:tcPr>
            <w:tcW w:w="1276" w:type="dxa"/>
            <w:vMerge/>
            <w:shd w:val="clear" w:color="auto" w:fill="F1F1F1"/>
          </w:tcPr>
          <w:p w14:paraId="3C613B82" w14:textId="77777777" w:rsidR="00010213" w:rsidRPr="00EE529F" w:rsidRDefault="00010213" w:rsidP="00EE5429">
            <w:pPr>
              <w:rPr>
                <w:lang w:val="pl-PL"/>
              </w:rPr>
            </w:pPr>
          </w:p>
        </w:tc>
        <w:tc>
          <w:tcPr>
            <w:tcW w:w="284" w:type="dxa"/>
            <w:shd w:val="clear" w:color="auto" w:fill="F1F1F1"/>
            <w:vAlign w:val="center"/>
          </w:tcPr>
          <w:p w14:paraId="7934B8AC" w14:textId="77777777" w:rsidR="00010213" w:rsidRPr="00EE529F" w:rsidRDefault="00010213" w:rsidP="00EE5429">
            <w:pPr>
              <w:pStyle w:val="TableParagraph"/>
              <w:spacing w:before="47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7</w:t>
            </w:r>
          </w:p>
        </w:tc>
        <w:tc>
          <w:tcPr>
            <w:tcW w:w="3802" w:type="dxa"/>
            <w:shd w:val="clear" w:color="auto" w:fill="F1F1F1"/>
            <w:vAlign w:val="center"/>
          </w:tcPr>
          <w:p w14:paraId="769DA581" w14:textId="77777777" w:rsidR="00010213" w:rsidRPr="00864A30" w:rsidRDefault="000102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dres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zty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l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e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r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icznej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(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e-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pl-PL"/>
              </w:rPr>
              <w:t>m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864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l)</w:t>
            </w:r>
          </w:p>
        </w:tc>
        <w:tc>
          <w:tcPr>
            <w:tcW w:w="5411" w:type="dxa"/>
          </w:tcPr>
          <w:p w14:paraId="18E32BFE" w14:textId="77777777" w:rsidR="00010213" w:rsidRPr="00EE529F" w:rsidRDefault="00010213" w:rsidP="00EE5429">
            <w:pPr>
              <w:rPr>
                <w:lang w:val="pl-PL"/>
              </w:rPr>
            </w:pPr>
          </w:p>
        </w:tc>
      </w:tr>
      <w:tr w:rsidR="00010213" w:rsidRPr="00EE529F" w14:paraId="6391A8C6" w14:textId="77777777" w:rsidTr="00010213">
        <w:trPr>
          <w:trHeight w:hRule="exact" w:val="408"/>
        </w:trPr>
        <w:tc>
          <w:tcPr>
            <w:tcW w:w="1276" w:type="dxa"/>
            <w:vMerge/>
            <w:shd w:val="clear" w:color="auto" w:fill="F1F1F1"/>
          </w:tcPr>
          <w:p w14:paraId="5EFB0B24" w14:textId="77777777" w:rsidR="00010213" w:rsidRPr="00EE529F" w:rsidRDefault="00010213" w:rsidP="00EE5429">
            <w:pPr>
              <w:rPr>
                <w:lang w:val="pl-PL"/>
              </w:rPr>
            </w:pPr>
          </w:p>
        </w:tc>
        <w:tc>
          <w:tcPr>
            <w:tcW w:w="284" w:type="dxa"/>
            <w:shd w:val="clear" w:color="auto" w:fill="F1F1F1"/>
            <w:vAlign w:val="center"/>
          </w:tcPr>
          <w:p w14:paraId="5FE74542" w14:textId="77777777" w:rsidR="00010213" w:rsidRDefault="00010213" w:rsidP="00010213">
            <w:pPr>
              <w:pStyle w:val="TableParagraph"/>
              <w:spacing w:before="4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8</w:t>
            </w:r>
          </w:p>
          <w:p w14:paraId="4658E55E" w14:textId="77777777" w:rsidR="00010213" w:rsidRPr="00EE529F" w:rsidRDefault="00010213" w:rsidP="00EE5429">
            <w:pPr>
              <w:pStyle w:val="TableParagraph"/>
              <w:spacing w:before="47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802" w:type="dxa"/>
            <w:shd w:val="clear" w:color="auto" w:fill="F1F1F1"/>
            <w:vAlign w:val="center"/>
          </w:tcPr>
          <w:p w14:paraId="5B6432AB" w14:textId="77777777" w:rsidR="00010213" w:rsidRDefault="000102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soba z terenów wiejskich</w:t>
            </w:r>
          </w:p>
          <w:p w14:paraId="2DF8BD10" w14:textId="77777777" w:rsidR="00010213" w:rsidRDefault="000102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3A79DAB7" w14:textId="77777777" w:rsidR="00010213" w:rsidRDefault="000102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6FC87864" w14:textId="77777777" w:rsidR="00010213" w:rsidRDefault="000102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78BF9354" w14:textId="77777777" w:rsidR="00010213" w:rsidRPr="00AA4814" w:rsidRDefault="000102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5411" w:type="dxa"/>
          </w:tcPr>
          <w:p w14:paraId="6883F938" w14:textId="77777777" w:rsidR="00010213" w:rsidRDefault="00010213" w:rsidP="00EE5429">
            <w:pPr>
              <w:pStyle w:val="Akapitzlist"/>
              <w:tabs>
                <w:tab w:val="left" w:pos="783"/>
              </w:tabs>
              <w:ind w:left="7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29FCD55A" w14:textId="77777777" w:rsidR="00010213" w:rsidRPr="00EE529F" w:rsidRDefault="00010213" w:rsidP="00EE5429">
            <w:pPr>
              <w:rPr>
                <w:lang w:val="pl-PL"/>
              </w:rPr>
            </w:pPr>
          </w:p>
        </w:tc>
      </w:tr>
      <w:tr w:rsidR="00010213" w:rsidRPr="00EE529F" w14:paraId="4916D60F" w14:textId="77777777" w:rsidTr="00010213">
        <w:trPr>
          <w:trHeight w:hRule="exact" w:val="1038"/>
        </w:trPr>
        <w:tc>
          <w:tcPr>
            <w:tcW w:w="1276" w:type="dxa"/>
            <w:shd w:val="clear" w:color="auto" w:fill="F1F1F1"/>
          </w:tcPr>
          <w:p w14:paraId="66048DEB" w14:textId="77777777" w:rsidR="00010213" w:rsidRDefault="00010213" w:rsidP="00EE5429"/>
          <w:p w14:paraId="57C54FFA" w14:textId="77777777" w:rsidR="00010213" w:rsidRPr="00010213" w:rsidRDefault="00010213" w:rsidP="00EE5429"/>
        </w:tc>
        <w:tc>
          <w:tcPr>
            <w:tcW w:w="284" w:type="dxa"/>
            <w:shd w:val="clear" w:color="auto" w:fill="F1F1F1"/>
            <w:vAlign w:val="center"/>
          </w:tcPr>
          <w:p w14:paraId="479A2155" w14:textId="77777777" w:rsidR="00010213" w:rsidRDefault="00010213" w:rsidP="00010213">
            <w:pPr>
              <w:pStyle w:val="TableParagraph"/>
              <w:spacing w:before="4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19</w:t>
            </w:r>
          </w:p>
        </w:tc>
        <w:tc>
          <w:tcPr>
            <w:tcW w:w="3802" w:type="dxa"/>
            <w:shd w:val="clear" w:color="auto" w:fill="F1F1F1"/>
            <w:vAlign w:val="center"/>
          </w:tcPr>
          <w:p w14:paraId="7EFD88DA" w14:textId="23E0A275" w:rsidR="00010213" w:rsidRDefault="000102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Jestem osobą </w:t>
            </w:r>
            <w:r w:rsidRPr="0038774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pl-PL"/>
              </w:rPr>
              <w:t>przebywaj</w:t>
            </w:r>
            <w:r w:rsidR="0038774B" w:rsidRPr="0038774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pl-PL"/>
              </w:rPr>
              <w:t xml:space="preserve">ącą </w:t>
            </w:r>
            <w:r w:rsidR="00387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na terenie </w:t>
            </w:r>
            <w:r w:rsidR="00B1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powiaty zielonogórskiego lub powiatu </w:t>
            </w:r>
            <w:proofErr w:type="spellStart"/>
            <w:r w:rsidR="00B1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żąrskiego</w:t>
            </w:r>
            <w:proofErr w:type="spellEnd"/>
          </w:p>
          <w:p w14:paraId="5F77FE44" w14:textId="77777777" w:rsidR="00010213" w:rsidRDefault="000102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19626646" w14:textId="77777777" w:rsidR="00010213" w:rsidRDefault="00010213" w:rsidP="00EE5429">
            <w:pPr>
              <w:pStyle w:val="TableParagraph"/>
              <w:spacing w:before="52"/>
              <w:ind w:left="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5411" w:type="dxa"/>
          </w:tcPr>
          <w:p w14:paraId="6EFA50A9" w14:textId="77777777" w:rsidR="0038774B" w:rsidRDefault="00010213" w:rsidP="0038774B">
            <w:pPr>
              <w:pStyle w:val="Akapitzlist"/>
              <w:tabs>
                <w:tab w:val="left" w:pos="783"/>
              </w:tabs>
              <w:ind w:left="7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13F55D4E" w14:textId="77777777" w:rsidR="0038774B" w:rsidRPr="0038774B" w:rsidRDefault="0038774B" w:rsidP="0038774B">
            <w:pPr>
              <w:pStyle w:val="Akapitzlist"/>
              <w:tabs>
                <w:tab w:val="left" w:pos="783"/>
              </w:tabs>
              <w:ind w:left="78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8774B"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proofErr w:type="spellStart"/>
            <w:r w:rsidRPr="0038774B">
              <w:rPr>
                <w:rFonts w:ascii="Times New Roman" w:hAnsi="Times New Roman" w:cs="Times New Roman"/>
                <w:sz w:val="20"/>
                <w:szCs w:val="20"/>
              </w:rPr>
              <w:t>przebywania</w:t>
            </w:r>
            <w:proofErr w:type="spellEnd"/>
            <w:r w:rsidRPr="0038774B">
              <w:rPr>
                <w:rFonts w:ascii="Times New Roman" w:hAnsi="Times New Roman" w:cs="Times New Roman"/>
                <w:sz w:val="20"/>
                <w:szCs w:val="20"/>
              </w:rPr>
              <w:t>:      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47094131" w14:textId="77777777" w:rsidR="00010213" w:rsidRPr="00EE529F" w:rsidRDefault="00010213" w:rsidP="00010213">
            <w:pPr>
              <w:pStyle w:val="Akapitzlist"/>
              <w:tabs>
                <w:tab w:val="left" w:pos="292"/>
              </w:tabs>
              <w:ind w:left="783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</w:p>
        </w:tc>
      </w:tr>
    </w:tbl>
    <w:p w14:paraId="0C1ECE73" w14:textId="77777777" w:rsidR="000E5DE5" w:rsidRDefault="000E5DE5" w:rsidP="000E5DE5">
      <w:pPr>
        <w:spacing w:before="10" w:after="0" w:line="26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4E2D2D1" w14:textId="77777777" w:rsidR="0051066E" w:rsidRDefault="0051066E" w:rsidP="000E5DE5">
      <w:pPr>
        <w:spacing w:before="10" w:after="0" w:line="26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BE68E0" w14:textId="77777777" w:rsidR="0051066E" w:rsidRDefault="0051066E" w:rsidP="000E5DE5">
      <w:pPr>
        <w:spacing w:before="10" w:after="0" w:line="26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3D9292" w14:textId="77777777" w:rsidR="00996023" w:rsidRDefault="004A6272" w:rsidP="000E5DE5">
      <w:pPr>
        <w:spacing w:before="10" w:after="0" w:line="26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zczegóły wsparcia:</w:t>
      </w:r>
    </w:p>
    <w:tbl>
      <w:tblPr>
        <w:tblStyle w:val="TableNormal"/>
        <w:tblW w:w="10773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559"/>
        <w:gridCol w:w="7655"/>
        <w:gridCol w:w="1275"/>
      </w:tblGrid>
      <w:tr w:rsidR="00771313" w:rsidRPr="00EE529F" w14:paraId="14E654F3" w14:textId="77777777" w:rsidTr="00771313">
        <w:trPr>
          <w:trHeight w:hRule="exact" w:val="2034"/>
        </w:trPr>
        <w:tc>
          <w:tcPr>
            <w:tcW w:w="284" w:type="dxa"/>
            <w:vMerge w:val="restart"/>
            <w:shd w:val="clear" w:color="auto" w:fill="F1F1F1"/>
            <w:vAlign w:val="center"/>
          </w:tcPr>
          <w:p w14:paraId="7B2CC58D" w14:textId="77777777" w:rsidR="00771313" w:rsidRPr="00EE529F" w:rsidRDefault="00771313" w:rsidP="00EE5429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lastRenderedPageBreak/>
              <w:t>20</w:t>
            </w:r>
          </w:p>
        </w:tc>
        <w:tc>
          <w:tcPr>
            <w:tcW w:w="1559" w:type="dxa"/>
            <w:vMerge w:val="restart"/>
            <w:shd w:val="clear" w:color="auto" w:fill="F1F1F1"/>
            <w:vAlign w:val="center"/>
          </w:tcPr>
          <w:p w14:paraId="7FA39C3E" w14:textId="77777777" w:rsidR="00771313" w:rsidRPr="00EE529F" w:rsidRDefault="00771313" w:rsidP="00EE5429">
            <w:pPr>
              <w:pStyle w:val="TableParagraph"/>
              <w:ind w:left="61" w:right="8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t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us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by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y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r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y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h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li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pl-PL"/>
              </w:rPr>
              <w:t>p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z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y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ą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ien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o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r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je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u</w:t>
            </w:r>
          </w:p>
        </w:tc>
        <w:tc>
          <w:tcPr>
            <w:tcW w:w="7655" w:type="dxa"/>
          </w:tcPr>
          <w:p w14:paraId="42ADF7A0" w14:textId="77777777" w:rsidR="00771313" w:rsidRPr="00802865" w:rsidRDefault="00771313" w:rsidP="00EE5429">
            <w:pPr>
              <w:pStyle w:val="TableParagraph"/>
              <w:spacing w:after="120" w:line="225" w:lineRule="exact"/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  <w:lang w:val="pl-PL"/>
              </w:rPr>
            </w:pPr>
            <w:r w:rsidRPr="00802865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  <w:lang w:val="pl-PL"/>
              </w:rPr>
              <w:t>Osoba pozostająca bez pracy, gotowa do podjęcia pracy i aktywnie poszukująca zatrudnienia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  <w:lang w:val="pl-PL"/>
              </w:rPr>
              <w:t>:</w:t>
            </w:r>
          </w:p>
          <w:p w14:paraId="27018DC4" w14:textId="77777777" w:rsidR="00771313" w:rsidRPr="00802865" w:rsidRDefault="00771313" w:rsidP="00EE5429">
            <w:pPr>
              <w:pStyle w:val="TableParagraph"/>
              <w:numPr>
                <w:ilvl w:val="0"/>
                <w:numId w:val="15"/>
              </w:numPr>
              <w:spacing w:after="120" w:line="225" w:lineRule="exact"/>
              <w:ind w:left="419" w:hanging="357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soba bezrobotna zarejestrowana w ewidencji urzędów pracy</w:t>
            </w:r>
          </w:p>
          <w:p w14:paraId="01A86D7A" w14:textId="77777777" w:rsidR="00771313" w:rsidRDefault="00771313" w:rsidP="00EE5429">
            <w:pPr>
              <w:pStyle w:val="TableParagraph"/>
              <w:numPr>
                <w:ilvl w:val="0"/>
                <w:numId w:val="15"/>
              </w:numPr>
              <w:spacing w:line="225" w:lineRule="exact"/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soba bezrobotna niezarejestrowana w ewidencji urzędów pracy</w:t>
            </w:r>
          </w:p>
          <w:p w14:paraId="357C898F" w14:textId="77777777" w:rsidR="00771313" w:rsidRDefault="00771313" w:rsidP="00EE5429">
            <w:pPr>
              <w:pStyle w:val="TableParagraph"/>
              <w:spacing w:line="225" w:lineRule="exact"/>
              <w:ind w:left="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05B5FB2F" w14:textId="77777777" w:rsidR="00771313" w:rsidRPr="00EE529F" w:rsidRDefault="00771313" w:rsidP="00EE5429">
            <w:pPr>
              <w:pStyle w:val="TableParagraph"/>
              <w:spacing w:line="225" w:lineRule="exact"/>
              <w:ind w:left="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94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tym długotrwale bezrobot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9062C7"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val="pl-PL"/>
              </w:rPr>
              <w:t>osoby bezrobotne nieprzerwanie przez okres ponad 12 miesięc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val="pl-PL"/>
              </w:rPr>
              <w:t xml:space="preserve">y) </w:t>
            </w:r>
          </w:p>
        </w:tc>
        <w:tc>
          <w:tcPr>
            <w:tcW w:w="1275" w:type="dxa"/>
          </w:tcPr>
          <w:p w14:paraId="3171FCE9" w14:textId="77777777" w:rsidR="00771313" w:rsidRDefault="00771313" w:rsidP="00EE5429">
            <w:pPr>
              <w:pStyle w:val="Akapitzlist"/>
              <w:tabs>
                <w:tab w:val="left" w:pos="783"/>
              </w:tabs>
              <w:ind w:left="783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</w:p>
          <w:p w14:paraId="7D005161" w14:textId="77777777" w:rsidR="00771313" w:rsidRDefault="00771313" w:rsidP="00EE5429">
            <w:pPr>
              <w:pStyle w:val="Akapitzlist"/>
              <w:tabs>
                <w:tab w:val="left" w:pos="783"/>
              </w:tabs>
              <w:ind w:left="783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</w:p>
          <w:p w14:paraId="103EF52C" w14:textId="77777777" w:rsidR="00771313" w:rsidRDefault="00771313" w:rsidP="00EE5429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5A504112" w14:textId="77777777" w:rsidR="00771313" w:rsidRDefault="00771313" w:rsidP="00EE5429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3DD3032" w14:textId="77777777" w:rsidR="00771313" w:rsidRDefault="00771313" w:rsidP="00EE5429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678ED424" w14:textId="77777777" w:rsidR="00771313" w:rsidRDefault="00771313" w:rsidP="00EE5429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D6D4B15" w14:textId="77777777" w:rsidR="00771313" w:rsidRPr="00EE529F" w:rsidRDefault="00771313" w:rsidP="00EE5429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</w:tr>
      <w:tr w:rsidR="00771313" w:rsidRPr="00EE529F" w14:paraId="5DF2632F" w14:textId="77777777" w:rsidTr="00EE5429">
        <w:trPr>
          <w:trHeight w:val="1854"/>
        </w:trPr>
        <w:tc>
          <w:tcPr>
            <w:tcW w:w="284" w:type="dxa"/>
            <w:vMerge/>
            <w:shd w:val="clear" w:color="auto" w:fill="F1F1F1"/>
          </w:tcPr>
          <w:p w14:paraId="6355AC8A" w14:textId="77777777" w:rsidR="00771313" w:rsidRPr="00EE529F" w:rsidRDefault="00771313" w:rsidP="00EE5429">
            <w:pPr>
              <w:rPr>
                <w:lang w:val="pl-PL"/>
              </w:rPr>
            </w:pPr>
          </w:p>
        </w:tc>
        <w:tc>
          <w:tcPr>
            <w:tcW w:w="1559" w:type="dxa"/>
            <w:vMerge/>
            <w:shd w:val="clear" w:color="auto" w:fill="F1F1F1"/>
          </w:tcPr>
          <w:p w14:paraId="68C92829" w14:textId="77777777" w:rsidR="00771313" w:rsidRPr="00EE529F" w:rsidRDefault="00771313" w:rsidP="00EE5429">
            <w:pPr>
              <w:rPr>
                <w:lang w:val="pl-PL"/>
              </w:rPr>
            </w:pPr>
          </w:p>
        </w:tc>
        <w:tc>
          <w:tcPr>
            <w:tcW w:w="7655" w:type="dxa"/>
          </w:tcPr>
          <w:p w14:paraId="08169AAB" w14:textId="77777777" w:rsidR="00771313" w:rsidRDefault="00771313" w:rsidP="00EE5429">
            <w:pPr>
              <w:pStyle w:val="TableParagraph"/>
              <w:spacing w:before="21"/>
              <w:ind w:left="6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Osoba bierna zawodowo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</w:t>
            </w:r>
            <w:r w:rsidRPr="008028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osoby, które w danej chwili nie tworzą zasobów siły roboczej tzn. nie pracują i nie są bezrobotne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 xml:space="preserve"> – ciąg dalszy na drugiej stronie</w:t>
            </w:r>
          </w:p>
          <w:p w14:paraId="66384991" w14:textId="77777777" w:rsidR="00771313" w:rsidRPr="00EE529F" w:rsidRDefault="00771313" w:rsidP="00EE5429">
            <w:pPr>
              <w:pStyle w:val="TableParagraph"/>
              <w:spacing w:before="21"/>
              <w:ind w:left="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186B2967" w14:textId="77777777" w:rsidR="00771313" w:rsidRPr="0034334F" w:rsidRDefault="00771313" w:rsidP="00EE5429">
            <w:pPr>
              <w:pStyle w:val="TableParagraph"/>
              <w:spacing w:line="222" w:lineRule="exact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 tym:</w:t>
            </w:r>
          </w:p>
          <w:p w14:paraId="62201335" w14:textId="77777777" w:rsidR="00771313" w:rsidRPr="0034334F" w:rsidRDefault="00771313" w:rsidP="00EE5429">
            <w:pPr>
              <w:pStyle w:val="TableParagraph"/>
              <w:spacing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 inne</w:t>
            </w:r>
          </w:p>
          <w:p w14:paraId="038DBA57" w14:textId="77777777" w:rsidR="00771313" w:rsidRPr="0034334F" w:rsidRDefault="00771313" w:rsidP="00EE5429">
            <w:pPr>
              <w:pStyle w:val="TableParagraph"/>
              <w:spacing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 ucząca się</w:t>
            </w:r>
            <w:r w:rsidR="00B20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/odbywająca kształcenie</w:t>
            </w:r>
          </w:p>
          <w:p w14:paraId="6F32462A" w14:textId="77777777" w:rsidR="00771313" w:rsidRPr="00EE5429" w:rsidRDefault="00771313" w:rsidP="00EE5429">
            <w:pPr>
              <w:pStyle w:val="TableParagraph"/>
              <w:spacing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 nieuczestnicząca w kształceniu lub szkoleniu</w:t>
            </w:r>
          </w:p>
        </w:tc>
        <w:tc>
          <w:tcPr>
            <w:tcW w:w="1275" w:type="dxa"/>
          </w:tcPr>
          <w:p w14:paraId="76BA99B0" w14:textId="77777777" w:rsidR="00771313" w:rsidRPr="00EE529F" w:rsidRDefault="00771313" w:rsidP="00EE5429">
            <w:pPr>
              <w:pStyle w:val="TableParagraph"/>
              <w:spacing w:before="2" w:line="240" w:lineRule="exact"/>
              <w:rPr>
                <w:sz w:val="24"/>
                <w:szCs w:val="24"/>
                <w:lang w:val="pl-PL"/>
              </w:rPr>
            </w:pPr>
          </w:p>
          <w:p w14:paraId="6FA6EC72" w14:textId="77777777" w:rsidR="00771313" w:rsidRPr="00EE529F" w:rsidRDefault="00771313" w:rsidP="00EE5429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71C9C6D3" w14:textId="77777777" w:rsidR="00771313" w:rsidRPr="00EE529F" w:rsidRDefault="00771313" w:rsidP="00EE5429">
            <w:pPr>
              <w:pStyle w:val="TableParagraph"/>
              <w:spacing w:before="6" w:line="170" w:lineRule="exact"/>
              <w:rPr>
                <w:sz w:val="17"/>
                <w:szCs w:val="17"/>
                <w:lang w:val="pl-PL"/>
              </w:rPr>
            </w:pPr>
          </w:p>
          <w:p w14:paraId="64DD7EC4" w14:textId="77777777" w:rsidR="00771313" w:rsidRDefault="00771313" w:rsidP="00EE5429">
            <w:pPr>
              <w:pStyle w:val="TableParagraph"/>
              <w:spacing w:line="200" w:lineRule="exact"/>
              <w:jc w:val="center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</w:p>
          <w:p w14:paraId="2055179F" w14:textId="77777777" w:rsidR="00771313" w:rsidRDefault="00771313" w:rsidP="00EE5429">
            <w:pPr>
              <w:pStyle w:val="TableParagraph"/>
              <w:spacing w:line="200" w:lineRule="exact"/>
              <w:jc w:val="center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</w:p>
          <w:p w14:paraId="7B77F03F" w14:textId="77777777" w:rsidR="00771313" w:rsidRDefault="00771313" w:rsidP="00EE5429">
            <w:pPr>
              <w:pStyle w:val="TableParagraph"/>
              <w:spacing w:line="200" w:lineRule="exact"/>
              <w:jc w:val="center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</w:p>
          <w:p w14:paraId="434897A6" w14:textId="77777777" w:rsidR="00771313" w:rsidRDefault="00771313" w:rsidP="00EE5429">
            <w:pPr>
              <w:pStyle w:val="TableParagraph"/>
              <w:spacing w:line="200" w:lineRule="exact"/>
              <w:jc w:val="center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</w:p>
          <w:p w14:paraId="52EE9165" w14:textId="77777777" w:rsidR="00771313" w:rsidRDefault="00771313" w:rsidP="00EE5429">
            <w:pPr>
              <w:pStyle w:val="TableParagraph"/>
              <w:spacing w:line="200" w:lineRule="exact"/>
              <w:jc w:val="center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</w:p>
          <w:p w14:paraId="254CC495" w14:textId="77777777" w:rsidR="00771313" w:rsidRDefault="00771313" w:rsidP="00EE5429">
            <w:pPr>
              <w:pStyle w:val="TableParagraph"/>
              <w:spacing w:line="200" w:lineRule="exact"/>
              <w:jc w:val="center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</w:p>
          <w:p w14:paraId="0D1E4965" w14:textId="77777777" w:rsidR="00771313" w:rsidRPr="00EE529F" w:rsidRDefault="00771313" w:rsidP="00EE542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71313" w:rsidRPr="00EE529F" w14:paraId="1D1B9AF4" w14:textId="77777777" w:rsidTr="00771313">
        <w:trPr>
          <w:trHeight w:hRule="exact" w:val="7376"/>
        </w:trPr>
        <w:tc>
          <w:tcPr>
            <w:tcW w:w="284" w:type="dxa"/>
            <w:vMerge/>
            <w:shd w:val="clear" w:color="auto" w:fill="F1F1F1"/>
          </w:tcPr>
          <w:p w14:paraId="36D3E475" w14:textId="77777777" w:rsidR="00771313" w:rsidRPr="00EE529F" w:rsidRDefault="00771313" w:rsidP="00EE5429">
            <w:pPr>
              <w:rPr>
                <w:lang w:val="pl-PL"/>
              </w:rPr>
            </w:pPr>
          </w:p>
        </w:tc>
        <w:tc>
          <w:tcPr>
            <w:tcW w:w="1559" w:type="dxa"/>
            <w:vMerge/>
            <w:shd w:val="clear" w:color="auto" w:fill="F1F1F1"/>
          </w:tcPr>
          <w:p w14:paraId="79F022EF" w14:textId="77777777" w:rsidR="00771313" w:rsidRPr="00EE529F" w:rsidRDefault="00771313" w:rsidP="00EE5429">
            <w:pPr>
              <w:rPr>
                <w:lang w:val="pl-PL"/>
              </w:rPr>
            </w:pPr>
          </w:p>
        </w:tc>
        <w:tc>
          <w:tcPr>
            <w:tcW w:w="7655" w:type="dxa"/>
          </w:tcPr>
          <w:p w14:paraId="0C792124" w14:textId="77777777" w:rsidR="00771313" w:rsidRDefault="00771313" w:rsidP="00EE5429">
            <w:pPr>
              <w:pStyle w:val="TableParagraph"/>
              <w:spacing w:line="222" w:lineRule="exact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soba pracująca:</w:t>
            </w:r>
          </w:p>
          <w:p w14:paraId="1DF90E5D" w14:textId="77777777" w:rsidR="00771313" w:rsidRDefault="00771313" w:rsidP="00EE5429">
            <w:pPr>
              <w:pStyle w:val="TableParagraph"/>
              <w:spacing w:line="222" w:lineRule="exact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5594332B" w14:textId="7E92639F" w:rsidR="00382164" w:rsidRDefault="00771313" w:rsidP="00382164">
            <w:pPr>
              <w:pStyle w:val="TableParagraph"/>
              <w:spacing w:line="222" w:lineRule="exact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Zatrudniony w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(pełn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azw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)</w:t>
            </w:r>
            <w:r w:rsidR="00382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…………………...……………………</w:t>
            </w:r>
            <w:r w:rsidR="00382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………………….</w:t>
            </w:r>
          </w:p>
          <w:p w14:paraId="77AA3A80" w14:textId="77777777" w:rsidR="00382164" w:rsidRDefault="00382164" w:rsidP="00382164">
            <w:pPr>
              <w:pStyle w:val="TableParagraph"/>
              <w:spacing w:line="222" w:lineRule="exact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344D83FC" w14:textId="787C59F6" w:rsidR="00771313" w:rsidRDefault="00771313" w:rsidP="00382164">
            <w:pPr>
              <w:pStyle w:val="TableParagraph"/>
              <w:spacing w:line="222" w:lineRule="exact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.……………………………</w:t>
            </w:r>
          </w:p>
          <w:p w14:paraId="1CCD2614" w14:textId="77777777" w:rsidR="00771313" w:rsidRDefault="00771313" w:rsidP="00EE5429">
            <w:pPr>
              <w:pStyle w:val="TableParagraph"/>
              <w:spacing w:line="222" w:lineRule="exact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 tym:</w:t>
            </w:r>
          </w:p>
          <w:p w14:paraId="053A8458" w14:textId="77777777" w:rsidR="00B20B36" w:rsidRPr="0034334F" w:rsidRDefault="00B20B36" w:rsidP="00EE5429">
            <w:pPr>
              <w:pStyle w:val="TableParagraph"/>
              <w:spacing w:line="222" w:lineRule="exact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30F3C47D" w14:textId="77777777" w:rsidR="00771313" w:rsidRPr="0034334F" w:rsidRDefault="00771313" w:rsidP="00EE5429">
            <w:pPr>
              <w:pStyle w:val="TableParagraph"/>
              <w:spacing w:line="360" w:lineRule="auto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 w administracji rządowej</w:t>
            </w:r>
          </w:p>
          <w:p w14:paraId="12C5C2CF" w14:textId="77777777" w:rsidR="00771313" w:rsidRPr="0034334F" w:rsidRDefault="00771313" w:rsidP="00EE5429">
            <w:pPr>
              <w:pStyle w:val="TableParagraph"/>
              <w:spacing w:line="360" w:lineRule="auto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 w administracji samorządowej</w:t>
            </w:r>
            <w:r w:rsidR="00B20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gramStart"/>
            <w:r w:rsidR="00B20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( z</w:t>
            </w:r>
            <w:proofErr w:type="gramEnd"/>
            <w:r w:rsidR="00B20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wyłączeniem szkół i placówek systemu oświaty)</w:t>
            </w:r>
          </w:p>
          <w:p w14:paraId="47CF390B" w14:textId="77777777" w:rsidR="00771313" w:rsidRPr="0034334F" w:rsidRDefault="00771313" w:rsidP="00EE5429">
            <w:pPr>
              <w:pStyle w:val="TableParagraph"/>
              <w:spacing w:line="360" w:lineRule="auto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 w MMŚP </w:t>
            </w:r>
          </w:p>
          <w:p w14:paraId="73CC3D86" w14:textId="77777777" w:rsidR="00771313" w:rsidRPr="0034334F" w:rsidRDefault="00771313" w:rsidP="00EE5429">
            <w:pPr>
              <w:pStyle w:val="TableParagraph"/>
              <w:spacing w:line="360" w:lineRule="auto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 w dużym przedsiębiorstwie</w:t>
            </w:r>
          </w:p>
          <w:p w14:paraId="7D613869" w14:textId="77777777" w:rsidR="00771313" w:rsidRDefault="00771313" w:rsidP="00EE5429">
            <w:pPr>
              <w:pStyle w:val="TableParagraph"/>
              <w:spacing w:line="360" w:lineRule="auto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 w organizacji pozarządowej</w:t>
            </w:r>
          </w:p>
          <w:p w14:paraId="15BE025E" w14:textId="77777777" w:rsidR="00B20B36" w:rsidRDefault="00B20B36" w:rsidP="00EE5429">
            <w:pPr>
              <w:pStyle w:val="TableParagraph"/>
              <w:spacing w:line="360" w:lineRule="auto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w podmiocie wykonującym działalność leczniczą</w:t>
            </w:r>
          </w:p>
          <w:p w14:paraId="356D8B1E" w14:textId="5A4A91E7" w:rsidR="00B20B36" w:rsidRDefault="00B20B36" w:rsidP="00B20B36">
            <w:pPr>
              <w:pStyle w:val="TableParagraph"/>
              <w:spacing w:line="360" w:lineRule="auto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 w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zkole lub placówce systemu oświaty (</w:t>
            </w: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kadra pedagogiczna, </w:t>
            </w: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kadra niepedagogiczna, </w:t>
            </w: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adra zarz</w:t>
            </w:r>
            <w:r w:rsidR="00382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zaj</w:t>
            </w:r>
            <w:r w:rsidR="003821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a)</w:t>
            </w:r>
          </w:p>
          <w:p w14:paraId="467ED5DD" w14:textId="77777777" w:rsidR="00B20B36" w:rsidRDefault="00B20B36" w:rsidP="00B20B36">
            <w:pPr>
              <w:pStyle w:val="TableParagraph"/>
              <w:spacing w:line="360" w:lineRule="auto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na uczelni</w:t>
            </w:r>
          </w:p>
          <w:p w14:paraId="0ADF6292" w14:textId="77777777" w:rsidR="00B20B36" w:rsidRDefault="00B20B36" w:rsidP="00B20B36">
            <w:pPr>
              <w:pStyle w:val="TableParagraph"/>
              <w:spacing w:line="360" w:lineRule="auto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nstytucie(</w:t>
            </w:r>
            <w:proofErr w:type="gramEnd"/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naukowym, </w:t>
            </w: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badawczym, </w:t>
            </w: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ziałającym w ramach Sieci Badawczej Łukasiewicz)</w:t>
            </w:r>
          </w:p>
          <w:p w14:paraId="36D52201" w14:textId="77777777" w:rsidR="00B20B36" w:rsidRDefault="00B20B36" w:rsidP="00B20B36">
            <w:pPr>
              <w:pStyle w:val="TableParagraph"/>
              <w:spacing w:line="360" w:lineRule="auto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w międzynarodowym instytucie naukowym</w:t>
            </w:r>
          </w:p>
          <w:p w14:paraId="29864539" w14:textId="77777777" w:rsidR="00B20B36" w:rsidRDefault="00B20B36" w:rsidP="00B20B36">
            <w:pPr>
              <w:pStyle w:val="TableParagraph"/>
              <w:spacing w:line="360" w:lineRule="auto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dla federacji podmiotów systemu szkolnictwa wyższego i nauki</w:t>
            </w:r>
          </w:p>
          <w:p w14:paraId="1F1A72C7" w14:textId="77777777" w:rsidR="00B20B36" w:rsidRPr="0034334F" w:rsidRDefault="00B20B36" w:rsidP="00B20B36">
            <w:pPr>
              <w:pStyle w:val="TableParagraph"/>
              <w:spacing w:line="360" w:lineRule="auto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na rzecz państwowej osoby prawnej</w:t>
            </w:r>
          </w:p>
          <w:p w14:paraId="54B1F251" w14:textId="77777777" w:rsidR="00771313" w:rsidRDefault="00771313" w:rsidP="00EE5429">
            <w:pPr>
              <w:pStyle w:val="TableParagraph"/>
              <w:spacing w:line="222" w:lineRule="exact"/>
              <w:ind w:left="61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 prowadząca działalność na własny rachune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F3A6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pl-PL"/>
              </w:rPr>
              <w:t>(prowadząca działalność gospodarczą, gospodarstwo rolne lub praktykę zawodową)</w:t>
            </w:r>
          </w:p>
          <w:p w14:paraId="49A9E5D7" w14:textId="77777777" w:rsidR="00771313" w:rsidRDefault="00B20B36" w:rsidP="00B20B36">
            <w:pPr>
              <w:pStyle w:val="TableParagraph"/>
              <w:spacing w:before="12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71313" w:rsidRPr="00343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 inne</w:t>
            </w:r>
          </w:p>
          <w:p w14:paraId="15E34FD6" w14:textId="77777777" w:rsidR="000E5DE5" w:rsidRDefault="000E5DE5" w:rsidP="00EE5429">
            <w:pPr>
              <w:pStyle w:val="TableParagraph"/>
              <w:spacing w:line="222" w:lineRule="exact"/>
              <w:ind w:left="61"/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pl-PL"/>
              </w:rPr>
            </w:pPr>
          </w:p>
          <w:p w14:paraId="4C7A7957" w14:textId="77777777" w:rsidR="00771313" w:rsidRPr="0034334F" w:rsidRDefault="00771313" w:rsidP="00EE5429">
            <w:pPr>
              <w:pStyle w:val="TableParagraph"/>
              <w:spacing w:line="222" w:lineRule="exact"/>
              <w:ind w:left="6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83766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pl-PL"/>
              </w:rPr>
              <w:t>z</w:t>
            </w:r>
            <w:r w:rsidRPr="008837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m.)</w:t>
            </w:r>
          </w:p>
        </w:tc>
        <w:tc>
          <w:tcPr>
            <w:tcW w:w="1275" w:type="dxa"/>
          </w:tcPr>
          <w:p w14:paraId="118DEC14" w14:textId="77777777" w:rsidR="00771313" w:rsidRDefault="00771313" w:rsidP="00EE5429">
            <w:pPr>
              <w:pStyle w:val="TableParagraph"/>
              <w:spacing w:line="200" w:lineRule="exact"/>
              <w:jc w:val="center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</w:p>
          <w:p w14:paraId="0CA67D35" w14:textId="77777777" w:rsidR="00771313" w:rsidRPr="00EE529F" w:rsidRDefault="00771313" w:rsidP="00EE542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6A1E07BC" w14:textId="77777777" w:rsidR="00771313" w:rsidRPr="00EE529F" w:rsidRDefault="00771313" w:rsidP="00EE5429">
            <w:pPr>
              <w:pStyle w:val="TableParagraph"/>
              <w:spacing w:before="6" w:line="170" w:lineRule="exact"/>
              <w:rPr>
                <w:sz w:val="17"/>
                <w:szCs w:val="17"/>
                <w:lang w:val="pl-PL"/>
              </w:rPr>
            </w:pPr>
          </w:p>
        </w:tc>
      </w:tr>
    </w:tbl>
    <w:p w14:paraId="70C58807" w14:textId="77777777" w:rsidR="00785233" w:rsidRDefault="00785233" w:rsidP="00000318">
      <w:pPr>
        <w:spacing w:before="11" w:line="260" w:lineRule="exact"/>
        <w:rPr>
          <w:sz w:val="26"/>
          <w:szCs w:val="26"/>
        </w:rPr>
      </w:pPr>
    </w:p>
    <w:tbl>
      <w:tblPr>
        <w:tblStyle w:val="TableNormal"/>
        <w:tblW w:w="10813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485"/>
        <w:gridCol w:w="7638"/>
        <w:gridCol w:w="1292"/>
      </w:tblGrid>
      <w:tr w:rsidR="00771313" w:rsidRPr="00EE529F" w14:paraId="5035CFD9" w14:textId="77777777" w:rsidTr="00000318">
        <w:trPr>
          <w:trHeight w:hRule="exact" w:val="1005"/>
        </w:trPr>
        <w:tc>
          <w:tcPr>
            <w:tcW w:w="398" w:type="dxa"/>
            <w:vMerge w:val="restart"/>
            <w:tcBorders>
              <w:bottom w:val="nil"/>
            </w:tcBorders>
            <w:shd w:val="clear" w:color="auto" w:fill="F1F1F1"/>
            <w:vAlign w:val="center"/>
          </w:tcPr>
          <w:p w14:paraId="650073D8" w14:textId="77777777" w:rsidR="00771313" w:rsidRPr="00EE529F" w:rsidRDefault="00771313" w:rsidP="00EE5429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21</w:t>
            </w:r>
          </w:p>
        </w:tc>
        <w:tc>
          <w:tcPr>
            <w:tcW w:w="1485" w:type="dxa"/>
            <w:vMerge w:val="restart"/>
            <w:shd w:val="clear" w:color="auto" w:fill="F1F1F1"/>
            <w:vAlign w:val="center"/>
          </w:tcPr>
          <w:p w14:paraId="5D6916AF" w14:textId="77777777" w:rsidR="00771313" w:rsidRPr="00EE529F" w:rsidRDefault="00771313" w:rsidP="00EE5429">
            <w:pPr>
              <w:pStyle w:val="TableParagraph"/>
              <w:ind w:left="61" w:right="8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A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tatus uczestnika projektu w chwili przystąpienia do projektu</w:t>
            </w:r>
          </w:p>
        </w:tc>
        <w:tc>
          <w:tcPr>
            <w:tcW w:w="7638" w:type="dxa"/>
          </w:tcPr>
          <w:p w14:paraId="57CEAF68" w14:textId="77777777" w:rsidR="00CB325C" w:rsidRDefault="00771313" w:rsidP="00CB325C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60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soba należąca d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560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mniejszości narodowej lub etniczn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  <w:p w14:paraId="33D95727" w14:textId="77777777" w:rsidR="00CB325C" w:rsidRDefault="00CB325C" w:rsidP="00000318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33F13FE5" w14:textId="77777777" w:rsidR="00CB325C" w:rsidRDefault="00CB325C" w:rsidP="00EE5429">
            <w:pPr>
              <w:pStyle w:val="TableParagraph"/>
              <w:spacing w:line="225" w:lineRule="exact"/>
              <w:ind w:left="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492D0E08" w14:textId="77777777" w:rsidR="00CB325C" w:rsidRDefault="00CB325C" w:rsidP="00EE5429">
            <w:pPr>
              <w:pStyle w:val="TableParagraph"/>
              <w:spacing w:line="225" w:lineRule="exact"/>
              <w:ind w:left="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60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DMOWA PODANIA INFORMACJI</w:t>
            </w:r>
          </w:p>
          <w:p w14:paraId="2D887928" w14:textId="77777777" w:rsidR="00771313" w:rsidRDefault="00771313" w:rsidP="00000318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</w:pPr>
          </w:p>
          <w:p w14:paraId="679CC1C1" w14:textId="77777777" w:rsidR="00771313" w:rsidRPr="00560DF1" w:rsidRDefault="00771313" w:rsidP="00CB325C">
            <w:pPr>
              <w:pStyle w:val="TableParagraph"/>
              <w:spacing w:line="225" w:lineRule="exact"/>
              <w:ind w:right="4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292" w:type="dxa"/>
            <w:vAlign w:val="center"/>
          </w:tcPr>
          <w:p w14:paraId="43CFD269" w14:textId="77777777" w:rsidR="00CB325C" w:rsidRDefault="00CB325C" w:rsidP="00000318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4FFF5774" w14:textId="2D80343C" w:rsidR="00CB325C" w:rsidRPr="00000318" w:rsidRDefault="00CB325C" w:rsidP="00000318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</w:t>
            </w:r>
          </w:p>
          <w:p w14:paraId="11CAEE96" w14:textId="77777777" w:rsidR="006C0A72" w:rsidRDefault="00CB325C" w:rsidP="00CB325C">
            <w:pPr>
              <w:pStyle w:val="Akapitzlist"/>
              <w:tabs>
                <w:tab w:val="left" w:pos="783"/>
              </w:tabs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  <w:lang w:val="pl-PL"/>
              </w:rPr>
              <w:t></w:t>
            </w:r>
          </w:p>
          <w:p w14:paraId="312FA41E" w14:textId="77777777" w:rsidR="00771313" w:rsidRDefault="006C0A72" w:rsidP="00CB325C">
            <w:pPr>
              <w:pStyle w:val="Akapitzlist"/>
              <w:tabs>
                <w:tab w:val="left" w:pos="78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Symbol" w:eastAsia="Symbol" w:hAnsi="Symbol" w:cs="Symbol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  <w:lang w:val="pl-PL"/>
              </w:rPr>
              <w:t></w:t>
            </w:r>
            <w:r w:rsidR="00CB325C">
              <w:rPr>
                <w:rFonts w:ascii="Symbol" w:eastAsia="Symbol" w:hAnsi="Symbol" w:cs="Symbol"/>
                <w:sz w:val="20"/>
                <w:szCs w:val="20"/>
                <w:lang w:val="pl-PL"/>
              </w:rPr>
              <w:t></w:t>
            </w:r>
            <w:r w:rsidR="00CB325C"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="00CB325C"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="00CB325C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="00CB325C"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0BB7F283" w14:textId="77777777" w:rsidR="00771313" w:rsidRDefault="00771313" w:rsidP="00EE5429">
            <w:pPr>
              <w:pStyle w:val="Akapitzlist"/>
              <w:tabs>
                <w:tab w:val="left" w:pos="783"/>
              </w:tabs>
              <w:jc w:val="center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</w:p>
          <w:p w14:paraId="2ADF3660" w14:textId="77777777" w:rsidR="00771313" w:rsidRPr="00EE529F" w:rsidRDefault="00771313" w:rsidP="00EE5429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B325C" w:rsidRPr="00EE529F" w14:paraId="3D0D313C" w14:textId="77777777" w:rsidTr="00000318">
        <w:trPr>
          <w:trHeight w:hRule="exact" w:val="565"/>
        </w:trPr>
        <w:tc>
          <w:tcPr>
            <w:tcW w:w="398" w:type="dxa"/>
            <w:vMerge/>
            <w:tcBorders>
              <w:bottom w:val="nil"/>
            </w:tcBorders>
            <w:shd w:val="clear" w:color="auto" w:fill="F1F1F1"/>
            <w:vAlign w:val="center"/>
          </w:tcPr>
          <w:p w14:paraId="3B73A2E8" w14:textId="77777777" w:rsidR="00CB325C" w:rsidRDefault="00CB325C" w:rsidP="00EE5429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485" w:type="dxa"/>
            <w:vMerge/>
            <w:shd w:val="clear" w:color="auto" w:fill="F1F1F1"/>
            <w:vAlign w:val="center"/>
          </w:tcPr>
          <w:p w14:paraId="5E3D6769" w14:textId="77777777" w:rsidR="00CB325C" w:rsidRPr="00AA144B" w:rsidRDefault="00CB325C" w:rsidP="00EE5429">
            <w:pPr>
              <w:pStyle w:val="TableParagraph"/>
              <w:ind w:left="61" w:right="8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638" w:type="dxa"/>
          </w:tcPr>
          <w:p w14:paraId="74B50BC5" w14:textId="77777777" w:rsidR="00CB325C" w:rsidRDefault="00CB325C" w:rsidP="00CB325C">
            <w:pPr>
              <w:pStyle w:val="TableParagraph"/>
              <w:spacing w:line="225" w:lineRule="exact"/>
              <w:ind w:left="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soba z krajów trzecich</w:t>
            </w:r>
          </w:p>
          <w:p w14:paraId="60918298" w14:textId="77777777" w:rsidR="00CB325C" w:rsidRDefault="00CB325C" w:rsidP="00EE5429">
            <w:pPr>
              <w:pStyle w:val="TableParagraph"/>
              <w:spacing w:line="225" w:lineRule="exact"/>
              <w:ind w:left="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292" w:type="dxa"/>
            <w:vAlign w:val="center"/>
          </w:tcPr>
          <w:p w14:paraId="494BEF23" w14:textId="77777777" w:rsidR="00CB325C" w:rsidRDefault="00CB325C" w:rsidP="00CB325C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0121FD77" w14:textId="77777777" w:rsidR="00CB325C" w:rsidRDefault="00CB325C" w:rsidP="00CB325C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</w:p>
          <w:p w14:paraId="1005795A" w14:textId="77777777" w:rsidR="00CB325C" w:rsidRPr="00EE529F" w:rsidRDefault="00CB325C" w:rsidP="00CB325C">
            <w:pPr>
              <w:pStyle w:val="Akapitzlist"/>
              <w:tabs>
                <w:tab w:val="left" w:pos="783"/>
              </w:tabs>
              <w:jc w:val="center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</w:p>
        </w:tc>
      </w:tr>
      <w:tr w:rsidR="00CB325C" w:rsidRPr="00EE529F" w14:paraId="35C93800" w14:textId="77777777" w:rsidTr="00000318">
        <w:trPr>
          <w:trHeight w:hRule="exact" w:val="629"/>
        </w:trPr>
        <w:tc>
          <w:tcPr>
            <w:tcW w:w="398" w:type="dxa"/>
            <w:vMerge/>
            <w:tcBorders>
              <w:bottom w:val="nil"/>
            </w:tcBorders>
            <w:shd w:val="clear" w:color="auto" w:fill="F1F1F1"/>
            <w:vAlign w:val="center"/>
          </w:tcPr>
          <w:p w14:paraId="3E26B156" w14:textId="77777777" w:rsidR="00CB325C" w:rsidRDefault="00CB325C" w:rsidP="00EE5429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485" w:type="dxa"/>
            <w:vMerge/>
            <w:shd w:val="clear" w:color="auto" w:fill="F1F1F1"/>
            <w:vAlign w:val="center"/>
          </w:tcPr>
          <w:p w14:paraId="6D6E0D00" w14:textId="77777777" w:rsidR="00CB325C" w:rsidRPr="00AA144B" w:rsidRDefault="00CB325C" w:rsidP="00EE5429">
            <w:pPr>
              <w:pStyle w:val="TableParagraph"/>
              <w:ind w:left="61" w:right="8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638" w:type="dxa"/>
          </w:tcPr>
          <w:p w14:paraId="31F5B442" w14:textId="77777777" w:rsidR="00CB325C" w:rsidRDefault="00CB325C" w:rsidP="00EE5429">
            <w:pPr>
              <w:pStyle w:val="TableParagraph"/>
              <w:spacing w:line="225" w:lineRule="exact"/>
              <w:ind w:left="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60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soba obcego pochodzen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</w:t>
            </w:r>
            <w:r w:rsidRPr="00560D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każda osoba, która nie posiada polskiego obywatelstwa</w:t>
            </w:r>
          </w:p>
        </w:tc>
        <w:tc>
          <w:tcPr>
            <w:tcW w:w="1292" w:type="dxa"/>
            <w:vAlign w:val="center"/>
          </w:tcPr>
          <w:p w14:paraId="3A111A2C" w14:textId="77777777" w:rsidR="006C0A72" w:rsidRDefault="006C0A72" w:rsidP="006C0A72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3D25EDCA" w14:textId="77777777" w:rsidR="006C0A72" w:rsidRDefault="006C0A72" w:rsidP="006C0A72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</w:p>
          <w:p w14:paraId="7320361F" w14:textId="77777777" w:rsidR="00CB325C" w:rsidRPr="00EE529F" w:rsidRDefault="00CB325C" w:rsidP="006C0A72">
            <w:pPr>
              <w:pStyle w:val="Akapitzlist"/>
              <w:tabs>
                <w:tab w:val="left" w:pos="783"/>
              </w:tabs>
              <w:jc w:val="center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</w:p>
        </w:tc>
      </w:tr>
      <w:tr w:rsidR="00771313" w:rsidRPr="00EE529F" w14:paraId="21E9F678" w14:textId="77777777" w:rsidTr="00000318">
        <w:trPr>
          <w:trHeight w:hRule="exact" w:val="928"/>
        </w:trPr>
        <w:tc>
          <w:tcPr>
            <w:tcW w:w="398" w:type="dxa"/>
            <w:vMerge/>
            <w:tcBorders>
              <w:bottom w:val="nil"/>
            </w:tcBorders>
            <w:shd w:val="clear" w:color="auto" w:fill="F1F1F1"/>
          </w:tcPr>
          <w:p w14:paraId="037631D8" w14:textId="77777777" w:rsidR="00771313" w:rsidRPr="00EE529F" w:rsidRDefault="00771313" w:rsidP="00EE5429">
            <w:pPr>
              <w:rPr>
                <w:lang w:val="pl-PL"/>
              </w:rPr>
            </w:pPr>
          </w:p>
        </w:tc>
        <w:tc>
          <w:tcPr>
            <w:tcW w:w="1485" w:type="dxa"/>
            <w:vMerge/>
            <w:shd w:val="clear" w:color="auto" w:fill="F1F1F1"/>
          </w:tcPr>
          <w:p w14:paraId="6862D6C6" w14:textId="77777777" w:rsidR="00771313" w:rsidRPr="00EE529F" w:rsidRDefault="00771313" w:rsidP="00EE5429">
            <w:pPr>
              <w:rPr>
                <w:lang w:val="pl-PL"/>
              </w:rPr>
            </w:pPr>
          </w:p>
        </w:tc>
        <w:tc>
          <w:tcPr>
            <w:tcW w:w="7638" w:type="dxa"/>
            <w:vAlign w:val="center"/>
          </w:tcPr>
          <w:p w14:paraId="32D669AF" w14:textId="77777777" w:rsidR="00771313" w:rsidRDefault="00771313" w:rsidP="00EE5429">
            <w:pPr>
              <w:pStyle w:val="TableParagraph"/>
              <w:spacing w:before="21"/>
              <w:ind w:left="6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</w:pPr>
            <w:r w:rsidRPr="008B2D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soba bezdomna lub dotknięta wykluczeniem z dostępu do mieszka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</w:t>
            </w:r>
            <w:r w:rsidRPr="008B2D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Bez dachu nad głową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, b</w:t>
            </w:r>
            <w:r w:rsidRPr="008B2D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ez miejsca zamieszkan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a, n</w:t>
            </w:r>
            <w:r w:rsidRPr="008B2D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iezabezpieczone zakwaterowani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, n</w:t>
            </w:r>
            <w:r w:rsidRPr="008B2D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 xml:space="preserve">ieodpowiednie </w:t>
            </w:r>
          </w:p>
          <w:p w14:paraId="66A12CCC" w14:textId="77777777" w:rsidR="00771313" w:rsidRDefault="00771313" w:rsidP="00771313">
            <w:pPr>
              <w:pStyle w:val="TableParagraph"/>
              <w:spacing w:before="21"/>
              <w:ind w:left="6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</w:pPr>
            <w:r w:rsidRPr="008B2D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Warunk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8B2D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mieszkaniow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)</w:t>
            </w:r>
          </w:p>
          <w:p w14:paraId="50408039" w14:textId="77777777" w:rsidR="00771313" w:rsidRPr="008B2DEC" w:rsidRDefault="00771313" w:rsidP="00D36445">
            <w:pPr>
              <w:pStyle w:val="TableParagraph"/>
              <w:spacing w:before="21"/>
              <w:ind w:left="6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                                                                    </w:t>
            </w:r>
          </w:p>
        </w:tc>
        <w:tc>
          <w:tcPr>
            <w:tcW w:w="1292" w:type="dxa"/>
            <w:vAlign w:val="center"/>
          </w:tcPr>
          <w:p w14:paraId="5583FD0C" w14:textId="77777777" w:rsidR="00771313" w:rsidRDefault="00771313" w:rsidP="00EE5429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438F963E" w14:textId="77777777" w:rsidR="00BB6184" w:rsidRDefault="00BB6184" w:rsidP="00BB6184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</w:p>
          <w:p w14:paraId="76839D0A" w14:textId="77777777" w:rsidR="00BB6184" w:rsidRDefault="00BB6184" w:rsidP="00EE5429">
            <w:pPr>
              <w:pStyle w:val="Akapitzlist"/>
              <w:tabs>
                <w:tab w:val="left" w:pos="783"/>
              </w:tabs>
              <w:jc w:val="center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</w:p>
          <w:p w14:paraId="322C84A4" w14:textId="77777777" w:rsidR="00771313" w:rsidRDefault="00771313" w:rsidP="00EE5429">
            <w:pPr>
              <w:pStyle w:val="Akapitzlist"/>
              <w:tabs>
                <w:tab w:val="left" w:pos="783"/>
              </w:tabs>
              <w:jc w:val="center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</w:p>
          <w:p w14:paraId="70E952BB" w14:textId="77777777" w:rsidR="00771313" w:rsidRDefault="00771313" w:rsidP="00EE5429">
            <w:pPr>
              <w:pStyle w:val="Akapitzlist"/>
              <w:tabs>
                <w:tab w:val="left" w:pos="783"/>
              </w:tabs>
              <w:jc w:val="center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</w:p>
          <w:p w14:paraId="4217B0E4" w14:textId="77777777" w:rsidR="00771313" w:rsidRPr="00EE529F" w:rsidRDefault="00771313" w:rsidP="00EE5429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71313" w:rsidRPr="00EE529F" w14:paraId="108EB3F3" w14:textId="77777777" w:rsidTr="00000318">
        <w:trPr>
          <w:trHeight w:hRule="exact" w:val="2140"/>
        </w:trPr>
        <w:tc>
          <w:tcPr>
            <w:tcW w:w="398" w:type="dxa"/>
            <w:vMerge/>
            <w:tcBorders>
              <w:bottom w:val="nil"/>
            </w:tcBorders>
            <w:shd w:val="clear" w:color="auto" w:fill="F1F1F1"/>
          </w:tcPr>
          <w:p w14:paraId="27A112B1" w14:textId="77777777" w:rsidR="00771313" w:rsidRPr="00EE529F" w:rsidRDefault="00771313" w:rsidP="00EE5429">
            <w:pPr>
              <w:rPr>
                <w:lang w:val="pl-PL"/>
              </w:rPr>
            </w:pPr>
          </w:p>
        </w:tc>
        <w:tc>
          <w:tcPr>
            <w:tcW w:w="1485" w:type="dxa"/>
            <w:vMerge/>
            <w:shd w:val="clear" w:color="auto" w:fill="F1F1F1"/>
          </w:tcPr>
          <w:p w14:paraId="6956D382" w14:textId="77777777" w:rsidR="00771313" w:rsidRPr="00EE529F" w:rsidRDefault="00771313" w:rsidP="00EE5429">
            <w:pPr>
              <w:rPr>
                <w:lang w:val="pl-PL"/>
              </w:rPr>
            </w:pPr>
          </w:p>
        </w:tc>
        <w:tc>
          <w:tcPr>
            <w:tcW w:w="7638" w:type="dxa"/>
            <w:vAlign w:val="center"/>
          </w:tcPr>
          <w:p w14:paraId="42FD1FCE" w14:textId="77777777" w:rsidR="00771313" w:rsidRPr="00000318" w:rsidRDefault="00771313" w:rsidP="00000318">
            <w:pPr>
              <w:tabs>
                <w:tab w:val="left" w:pos="231"/>
              </w:tabs>
              <w:spacing w:before="4" w:line="239" w:lineRule="auto"/>
              <w:ind w:right="42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 w:rsidRPr="00000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soba z niepełnosprawnościami</w:t>
            </w:r>
            <w:r w:rsidRPr="0000031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00031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pl-PL"/>
              </w:rPr>
              <w:t xml:space="preserve">(Osoba niepełnosprawna w rozumieniu ustawy z dnia 27 sierpnia 1997 r. o rehabilitacji zawodowej i społecznej oraz zatrudnianiu osób niepełnosprawnych (Dz. U. z 2011 r. Nr 127, poz. 721, z </w:t>
            </w:r>
            <w:proofErr w:type="spellStart"/>
            <w:r w:rsidRPr="0000031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pl-PL"/>
              </w:rPr>
              <w:t>późn</w:t>
            </w:r>
            <w:proofErr w:type="spellEnd"/>
            <w:r w:rsidRPr="0000031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pl-PL"/>
              </w:rPr>
              <w:t>. zm.), a także osoba z zaburzeniami psychicznymi, o których mowa w ustawie z dnia 19 sierpnia 1994 r. o ochronie zdrowia psychicznego (Dz. U. 1994 nr 111, poz. 535), tj. osoba z odpowiednim orzeczeniem lub innym dokumentem poświadczającym stan zdrowia</w:t>
            </w:r>
          </w:p>
          <w:p w14:paraId="03BA0C2A" w14:textId="77777777" w:rsidR="00771313" w:rsidRDefault="00771313" w:rsidP="00EE5429">
            <w:pPr>
              <w:pStyle w:val="Akapitzlist"/>
              <w:tabs>
                <w:tab w:val="left" w:pos="231"/>
              </w:tabs>
              <w:spacing w:before="4" w:line="239" w:lineRule="auto"/>
              <w:ind w:left="61" w:right="4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13715112" w14:textId="77777777" w:rsidR="00771313" w:rsidRPr="006F39BB" w:rsidRDefault="00771313" w:rsidP="00EE5429">
            <w:pPr>
              <w:pStyle w:val="Akapitzlist"/>
              <w:tabs>
                <w:tab w:val="left" w:pos="231"/>
              </w:tabs>
              <w:spacing w:before="4" w:line="239" w:lineRule="auto"/>
              <w:ind w:left="61" w:right="4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60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DMOWA PODANIA INFORMACJI</w:t>
            </w:r>
          </w:p>
        </w:tc>
        <w:tc>
          <w:tcPr>
            <w:tcW w:w="1292" w:type="dxa"/>
            <w:vAlign w:val="center"/>
          </w:tcPr>
          <w:p w14:paraId="7D3FE0A6" w14:textId="77777777" w:rsidR="00771313" w:rsidRDefault="00771313" w:rsidP="00EE5429">
            <w:pPr>
              <w:pStyle w:val="TableParagraph"/>
              <w:spacing w:before="6" w:line="170" w:lineRule="exact"/>
              <w:jc w:val="center"/>
              <w:rPr>
                <w:sz w:val="17"/>
                <w:szCs w:val="17"/>
                <w:lang w:val="pl-PL"/>
              </w:rPr>
            </w:pPr>
          </w:p>
          <w:p w14:paraId="169A3A97" w14:textId="77777777" w:rsidR="006C0A72" w:rsidRDefault="006C0A72" w:rsidP="006C0A72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35C6771E" w14:textId="77777777" w:rsidR="006C0A72" w:rsidRDefault="006C0A72" w:rsidP="006C0A72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</w:p>
          <w:p w14:paraId="19D47F96" w14:textId="77777777" w:rsidR="00771313" w:rsidRDefault="00771313" w:rsidP="00EE542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pl-PL"/>
              </w:rPr>
            </w:pPr>
          </w:p>
          <w:p w14:paraId="19D4D0AF" w14:textId="77777777" w:rsidR="00771313" w:rsidRDefault="00771313" w:rsidP="00000318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14:paraId="14567FC0" w14:textId="77777777" w:rsidR="00771313" w:rsidRDefault="00771313" w:rsidP="00EE542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pl-PL"/>
              </w:rPr>
            </w:pPr>
          </w:p>
          <w:p w14:paraId="556FA8BD" w14:textId="77777777" w:rsidR="00771313" w:rsidRPr="00560DF1" w:rsidRDefault="00771313" w:rsidP="00EE5429">
            <w:pPr>
              <w:pStyle w:val="TableParagraph"/>
              <w:spacing w:line="200" w:lineRule="exact"/>
              <w:jc w:val="center"/>
              <w:rPr>
                <w:sz w:val="10"/>
                <w:szCs w:val="10"/>
                <w:lang w:val="pl-PL"/>
              </w:rPr>
            </w:pPr>
          </w:p>
          <w:p w14:paraId="37A93925" w14:textId="77777777" w:rsidR="00771313" w:rsidRPr="00560DF1" w:rsidRDefault="00771313" w:rsidP="00EE5429">
            <w:pPr>
              <w:pStyle w:val="TableParagraph"/>
              <w:spacing w:line="200" w:lineRule="exact"/>
              <w:rPr>
                <w:sz w:val="10"/>
                <w:szCs w:val="10"/>
                <w:lang w:val="pl-PL"/>
              </w:rPr>
            </w:pPr>
          </w:p>
          <w:p w14:paraId="72021C27" w14:textId="77777777" w:rsidR="00771313" w:rsidRPr="00EE529F" w:rsidRDefault="006C0A72" w:rsidP="006C0A72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="00771313"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="00771313"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="00771313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="00771313"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55FEEA98" w14:textId="77777777" w:rsidR="00771313" w:rsidRPr="00EE529F" w:rsidRDefault="00771313" w:rsidP="00EE5429">
            <w:pPr>
              <w:pStyle w:val="TableParagraph"/>
              <w:spacing w:before="8" w:line="220" w:lineRule="exact"/>
              <w:jc w:val="center"/>
              <w:rPr>
                <w:lang w:val="pl-PL"/>
              </w:rPr>
            </w:pPr>
          </w:p>
          <w:p w14:paraId="2F7AAEBF" w14:textId="77777777" w:rsidR="00771313" w:rsidRPr="00EE529F" w:rsidRDefault="00771313" w:rsidP="00EE54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466B3" w:rsidRPr="00EE529F" w14:paraId="58EEADEE" w14:textId="77777777" w:rsidTr="00000318">
        <w:trPr>
          <w:trHeight w:hRule="exact" w:val="1264"/>
        </w:trPr>
        <w:tc>
          <w:tcPr>
            <w:tcW w:w="398" w:type="dxa"/>
            <w:vMerge/>
            <w:tcBorders>
              <w:bottom w:val="nil"/>
            </w:tcBorders>
            <w:shd w:val="clear" w:color="auto" w:fill="F1F1F1"/>
          </w:tcPr>
          <w:p w14:paraId="4D9A2D98" w14:textId="77777777" w:rsidR="000466B3" w:rsidRPr="00EE529F" w:rsidRDefault="000466B3" w:rsidP="00EE5429"/>
        </w:tc>
        <w:tc>
          <w:tcPr>
            <w:tcW w:w="1485" w:type="dxa"/>
            <w:vMerge/>
            <w:shd w:val="clear" w:color="auto" w:fill="F1F1F1"/>
          </w:tcPr>
          <w:p w14:paraId="2ED40287" w14:textId="77777777" w:rsidR="000466B3" w:rsidRPr="00EE529F" w:rsidRDefault="000466B3" w:rsidP="00EE5429"/>
        </w:tc>
        <w:tc>
          <w:tcPr>
            <w:tcW w:w="7638" w:type="dxa"/>
            <w:vAlign w:val="center"/>
          </w:tcPr>
          <w:p w14:paraId="1671B483" w14:textId="77777777" w:rsidR="000466B3" w:rsidRDefault="000466B3" w:rsidP="00EE5429">
            <w:pPr>
              <w:pStyle w:val="Akapitzlist"/>
              <w:tabs>
                <w:tab w:val="left" w:pos="231"/>
              </w:tabs>
              <w:spacing w:before="4" w:line="239" w:lineRule="auto"/>
              <w:ind w:left="61" w:right="42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Osoba w niekorzystnej sytuacji </w:t>
            </w:r>
            <w:r w:rsidRPr="000466B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pl-PL"/>
              </w:rPr>
              <w:t>(osoba doświadczona ubóstwem, osoba z rodziny wielodzietnej, osoba sprawująca opiekę nad osoba zależną lub dzieckiem do lat 3)</w:t>
            </w:r>
            <w:r w:rsidR="00765BE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pl-PL"/>
              </w:rPr>
              <w:t xml:space="preserve"> </w:t>
            </w:r>
          </w:p>
          <w:p w14:paraId="2326B34C" w14:textId="77777777" w:rsidR="000466B3" w:rsidRDefault="000466B3" w:rsidP="00EE5429">
            <w:pPr>
              <w:pStyle w:val="Akapitzlist"/>
              <w:tabs>
                <w:tab w:val="left" w:pos="231"/>
              </w:tabs>
              <w:spacing w:before="4" w:line="239" w:lineRule="auto"/>
              <w:ind w:left="61" w:right="42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</w:p>
          <w:p w14:paraId="1EB93CCF" w14:textId="77777777" w:rsidR="000466B3" w:rsidRDefault="000466B3" w:rsidP="000466B3">
            <w:pPr>
              <w:pStyle w:val="Akapitzlist"/>
              <w:tabs>
                <w:tab w:val="left" w:pos="231"/>
              </w:tabs>
              <w:spacing w:before="4" w:line="239" w:lineRule="auto"/>
              <w:ind w:left="61" w:right="420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</w:p>
          <w:p w14:paraId="435E8EA4" w14:textId="77777777" w:rsidR="000466B3" w:rsidRDefault="000466B3" w:rsidP="000466B3">
            <w:pPr>
              <w:pStyle w:val="Akapitzlist"/>
              <w:tabs>
                <w:tab w:val="left" w:pos="231"/>
              </w:tabs>
              <w:spacing w:before="4" w:line="239" w:lineRule="auto"/>
              <w:ind w:left="61" w:right="4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60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DMOWA PODANIA INFORMACJI</w:t>
            </w:r>
          </w:p>
          <w:p w14:paraId="1D930152" w14:textId="77777777" w:rsidR="000466B3" w:rsidRDefault="000466B3" w:rsidP="000466B3">
            <w:pPr>
              <w:pStyle w:val="Akapitzlist"/>
              <w:tabs>
                <w:tab w:val="left" w:pos="231"/>
              </w:tabs>
              <w:spacing w:before="4" w:line="239" w:lineRule="auto"/>
              <w:ind w:left="61" w:right="4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2BA6752A" w14:textId="77777777" w:rsidR="000466B3" w:rsidRPr="00AA144B" w:rsidRDefault="000466B3" w:rsidP="000466B3">
            <w:pPr>
              <w:pStyle w:val="Akapitzlist"/>
              <w:tabs>
                <w:tab w:val="left" w:pos="231"/>
              </w:tabs>
              <w:spacing w:before="4" w:line="239" w:lineRule="auto"/>
              <w:ind w:left="61" w:right="42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292" w:type="dxa"/>
            <w:vAlign w:val="center"/>
          </w:tcPr>
          <w:p w14:paraId="2BE9A5F3" w14:textId="77777777" w:rsidR="000466B3" w:rsidRDefault="000466B3" w:rsidP="00000318">
            <w:pPr>
              <w:pStyle w:val="TableParagraph"/>
              <w:spacing w:before="6" w:line="170" w:lineRule="exact"/>
              <w:rPr>
                <w:sz w:val="17"/>
                <w:szCs w:val="17"/>
                <w:lang w:val="pl-PL"/>
              </w:rPr>
            </w:pPr>
          </w:p>
          <w:p w14:paraId="3D901F03" w14:textId="77777777" w:rsidR="000466B3" w:rsidRDefault="000466B3" w:rsidP="000466B3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47D69056" w14:textId="65360694" w:rsidR="000466B3" w:rsidRPr="00000318" w:rsidRDefault="000466B3" w:rsidP="00000318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</w:p>
          <w:p w14:paraId="0D6C1062" w14:textId="77777777" w:rsidR="000466B3" w:rsidRPr="00560DF1" w:rsidRDefault="000466B3" w:rsidP="000466B3">
            <w:pPr>
              <w:pStyle w:val="TableParagraph"/>
              <w:spacing w:line="200" w:lineRule="exact"/>
              <w:rPr>
                <w:sz w:val="10"/>
                <w:szCs w:val="10"/>
                <w:lang w:val="pl-PL"/>
              </w:rPr>
            </w:pPr>
          </w:p>
          <w:p w14:paraId="05BD2A9D" w14:textId="77777777" w:rsidR="000466B3" w:rsidRPr="00EE529F" w:rsidRDefault="000466B3" w:rsidP="000466B3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</w:t>
            </w: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4518868D" w14:textId="77777777" w:rsidR="000466B3" w:rsidRDefault="000466B3" w:rsidP="00EE5429">
            <w:pPr>
              <w:pStyle w:val="TableParagraph"/>
              <w:spacing w:before="6" w:line="170" w:lineRule="exact"/>
              <w:jc w:val="center"/>
              <w:rPr>
                <w:sz w:val="17"/>
                <w:szCs w:val="17"/>
                <w:lang w:val="pl-PL"/>
              </w:rPr>
            </w:pPr>
          </w:p>
        </w:tc>
      </w:tr>
      <w:tr w:rsidR="00771313" w:rsidRPr="00EE529F" w14:paraId="268A6BCD" w14:textId="77777777" w:rsidTr="008B7454">
        <w:trPr>
          <w:trHeight w:hRule="exact" w:val="1066"/>
        </w:trPr>
        <w:tc>
          <w:tcPr>
            <w:tcW w:w="398" w:type="dxa"/>
            <w:vMerge/>
            <w:tcBorders>
              <w:bottom w:val="nil"/>
            </w:tcBorders>
            <w:shd w:val="clear" w:color="auto" w:fill="F1F1F1"/>
          </w:tcPr>
          <w:p w14:paraId="57937414" w14:textId="77777777" w:rsidR="00771313" w:rsidRPr="00EE529F" w:rsidRDefault="00771313" w:rsidP="00EE5429">
            <w:pPr>
              <w:rPr>
                <w:lang w:val="pl-PL"/>
              </w:rPr>
            </w:pPr>
          </w:p>
        </w:tc>
        <w:tc>
          <w:tcPr>
            <w:tcW w:w="1485" w:type="dxa"/>
            <w:vMerge/>
            <w:shd w:val="clear" w:color="auto" w:fill="F1F1F1"/>
          </w:tcPr>
          <w:p w14:paraId="4ED8FD54" w14:textId="77777777" w:rsidR="00771313" w:rsidRPr="00EE529F" w:rsidRDefault="00771313" w:rsidP="00EE5429">
            <w:pPr>
              <w:rPr>
                <w:lang w:val="pl-PL"/>
              </w:rPr>
            </w:pPr>
          </w:p>
        </w:tc>
        <w:tc>
          <w:tcPr>
            <w:tcW w:w="7638" w:type="dxa"/>
            <w:vAlign w:val="center"/>
          </w:tcPr>
          <w:p w14:paraId="757B6617" w14:textId="77777777" w:rsidR="00771313" w:rsidRDefault="00771313" w:rsidP="00EE5429">
            <w:pPr>
              <w:pStyle w:val="Akapitzlist"/>
              <w:tabs>
                <w:tab w:val="left" w:pos="231"/>
              </w:tabs>
              <w:spacing w:before="4" w:line="239" w:lineRule="auto"/>
              <w:ind w:left="61" w:right="4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B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so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B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8B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in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j</w:t>
            </w:r>
            <w:r w:rsidRPr="008B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niekorzystnej sytuacji społecznej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0466B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(inne niż wymienione powyżej)</w:t>
            </w:r>
          </w:p>
          <w:p w14:paraId="1A0873BF" w14:textId="77777777" w:rsidR="00771313" w:rsidRDefault="00771313" w:rsidP="00EE5429">
            <w:pPr>
              <w:pStyle w:val="Akapitzlist"/>
              <w:tabs>
                <w:tab w:val="left" w:pos="231"/>
              </w:tabs>
              <w:spacing w:before="4" w:line="239" w:lineRule="auto"/>
              <w:ind w:left="61" w:right="4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514D35BC" w14:textId="77777777" w:rsidR="00771313" w:rsidRPr="008B2DEC" w:rsidRDefault="00771313" w:rsidP="00EE5429">
            <w:pPr>
              <w:pStyle w:val="Akapitzlist"/>
              <w:tabs>
                <w:tab w:val="left" w:pos="231"/>
              </w:tabs>
              <w:spacing w:before="4" w:line="239" w:lineRule="auto"/>
              <w:ind w:left="61" w:right="42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60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DMOWA PODANIA INFORMACJI</w:t>
            </w:r>
          </w:p>
        </w:tc>
        <w:tc>
          <w:tcPr>
            <w:tcW w:w="1292" w:type="dxa"/>
            <w:vAlign w:val="center"/>
          </w:tcPr>
          <w:p w14:paraId="1A1354DA" w14:textId="77777777" w:rsidR="00771313" w:rsidRDefault="00771313" w:rsidP="00EE5429">
            <w:pPr>
              <w:pStyle w:val="TableParagraph"/>
              <w:spacing w:before="6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  <w:p w14:paraId="72AAE3B8" w14:textId="77777777" w:rsidR="006C0A72" w:rsidRDefault="006C0A72" w:rsidP="006C0A72">
            <w:pPr>
              <w:pStyle w:val="Akapitzlist"/>
              <w:tabs>
                <w:tab w:val="left" w:pos="78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</w:p>
          <w:p w14:paraId="20EEF059" w14:textId="77777777" w:rsidR="006C0A72" w:rsidRDefault="006C0A72" w:rsidP="00EE5429">
            <w:pPr>
              <w:pStyle w:val="TableParagraph"/>
              <w:spacing w:before="6" w:line="1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9874C65" w14:textId="77777777" w:rsidR="00771313" w:rsidRDefault="006C0A72" w:rsidP="006C0A72">
            <w:pPr>
              <w:pStyle w:val="TableParagraph"/>
              <w:spacing w:before="6" w:line="170" w:lineRule="exact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       </w:t>
            </w:r>
            <w:r w:rsidR="00771313"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  <w:r w:rsidR="00771313" w:rsidRPr="00EE529F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="00771313">
              <w:rPr>
                <w:rFonts w:ascii="Symbol" w:eastAsia="Symbol" w:hAnsi="Symbol" w:cs="Symbol"/>
                <w:spacing w:val="-10"/>
                <w:sz w:val="20"/>
                <w:szCs w:val="20"/>
                <w:lang w:val="pl-PL"/>
              </w:rPr>
              <w:t></w:t>
            </w:r>
            <w:r w:rsidR="00771313" w:rsidRPr="00EE529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</w:tr>
      <w:tr w:rsidR="00771313" w:rsidRPr="00EE529F" w14:paraId="2DEE4C1A" w14:textId="77777777" w:rsidTr="008B7454">
        <w:trPr>
          <w:trHeight w:hRule="exact" w:val="1280"/>
        </w:trPr>
        <w:tc>
          <w:tcPr>
            <w:tcW w:w="398" w:type="dxa"/>
            <w:shd w:val="clear" w:color="auto" w:fill="F1F1F1"/>
            <w:vAlign w:val="center"/>
          </w:tcPr>
          <w:p w14:paraId="2756584A" w14:textId="77777777" w:rsidR="00771313" w:rsidRPr="00123081" w:rsidRDefault="00771313" w:rsidP="00EE54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230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="00D870FE" w:rsidRPr="001230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485" w:type="dxa"/>
            <w:shd w:val="clear" w:color="auto" w:fill="F1F1F1"/>
            <w:vAlign w:val="center"/>
          </w:tcPr>
          <w:p w14:paraId="3685C6EE" w14:textId="77777777" w:rsidR="00771313" w:rsidRPr="00123081" w:rsidRDefault="00771313" w:rsidP="0012308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2308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datkowe potrzeby w związku z uczestnictwem w projekcie</w:t>
            </w:r>
          </w:p>
        </w:tc>
        <w:tc>
          <w:tcPr>
            <w:tcW w:w="8930" w:type="dxa"/>
            <w:gridSpan w:val="2"/>
            <w:vAlign w:val="center"/>
          </w:tcPr>
          <w:p w14:paraId="452D6D34" w14:textId="77777777" w:rsidR="00771313" w:rsidRDefault="00771313" w:rsidP="00EE5429">
            <w:pPr>
              <w:pStyle w:val="Akapitzlist"/>
              <w:tabs>
                <w:tab w:val="left" w:pos="231"/>
              </w:tabs>
              <w:spacing w:before="4" w:line="239" w:lineRule="auto"/>
              <w:ind w:left="61" w:right="4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7AC34E6F" w14:textId="30E2258D" w:rsidR="00771313" w:rsidRPr="008B7454" w:rsidRDefault="00F61209" w:rsidP="00F61209">
            <w:pPr>
              <w:tabs>
                <w:tab w:val="left" w:pos="231"/>
              </w:tabs>
              <w:spacing w:before="4" w:after="120" w:line="360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      </w:r>
          </w:p>
          <w:p w14:paraId="31A503C4" w14:textId="77777777" w:rsidR="00771313" w:rsidRDefault="00771313" w:rsidP="00EE5429">
            <w:pPr>
              <w:pStyle w:val="Akapitzlist"/>
              <w:tabs>
                <w:tab w:val="left" w:pos="231"/>
              </w:tabs>
              <w:spacing w:before="4" w:line="239" w:lineRule="auto"/>
              <w:ind w:left="61" w:right="4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1EE73953" w14:textId="3B66BCFC" w:rsidR="00771313" w:rsidRPr="00000318" w:rsidRDefault="00771313" w:rsidP="00000318">
            <w:pPr>
              <w:tabs>
                <w:tab w:val="left" w:pos="231"/>
              </w:tabs>
              <w:spacing w:before="4" w:line="239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278ED782" w14:textId="77777777" w:rsidR="00771313" w:rsidRPr="000F19D9" w:rsidRDefault="00771313" w:rsidP="00EE5429">
            <w:pPr>
              <w:tabs>
                <w:tab w:val="left" w:pos="231"/>
              </w:tabs>
              <w:spacing w:before="4" w:line="239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4A6272" w:rsidRPr="00120CB5" w14:paraId="45C8BE6B" w14:textId="77777777" w:rsidTr="00000318">
        <w:trPr>
          <w:trHeight w:hRule="exact" w:val="1279"/>
        </w:trPr>
        <w:tc>
          <w:tcPr>
            <w:tcW w:w="398" w:type="dxa"/>
            <w:vMerge w:val="restart"/>
            <w:shd w:val="clear" w:color="auto" w:fill="F1F1F1"/>
            <w:vAlign w:val="center"/>
          </w:tcPr>
          <w:p w14:paraId="29EA4BED" w14:textId="77777777" w:rsidR="0048787E" w:rsidRDefault="0048787E" w:rsidP="00EE5429">
            <w:pPr>
              <w:pStyle w:val="TableParagraph"/>
              <w:ind w:left="59" w:right="6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1C6F8BB5" w14:textId="77777777" w:rsidR="0048787E" w:rsidRDefault="0048787E" w:rsidP="00EE5429">
            <w:pPr>
              <w:pStyle w:val="TableParagraph"/>
              <w:ind w:left="59" w:right="6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CFB0E02" w14:textId="77777777" w:rsidR="00A75B9B" w:rsidRDefault="00A75B9B" w:rsidP="00000318">
            <w:pPr>
              <w:pStyle w:val="TableParagraph"/>
              <w:ind w:right="6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655536C" w14:textId="77777777" w:rsidR="00A75B9B" w:rsidRDefault="00A75B9B" w:rsidP="00EE5429">
            <w:pPr>
              <w:pStyle w:val="TableParagraph"/>
              <w:ind w:left="59" w:right="6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26E10E8" w14:textId="77777777" w:rsidR="00A75B9B" w:rsidRDefault="00A75B9B" w:rsidP="00EE5429">
            <w:pPr>
              <w:pStyle w:val="TableParagraph"/>
              <w:ind w:left="59" w:right="6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38B5060" w14:textId="77777777" w:rsidR="004A6272" w:rsidRDefault="004A6272" w:rsidP="00EE5429">
            <w:pPr>
              <w:pStyle w:val="TableParagraph"/>
              <w:ind w:left="59" w:right="6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3</w:t>
            </w:r>
          </w:p>
        </w:tc>
        <w:tc>
          <w:tcPr>
            <w:tcW w:w="1485" w:type="dxa"/>
            <w:shd w:val="clear" w:color="auto" w:fill="F1F1F1"/>
            <w:vAlign w:val="center"/>
          </w:tcPr>
          <w:p w14:paraId="52974046" w14:textId="77777777" w:rsidR="00A75B9B" w:rsidRDefault="00A75B9B" w:rsidP="0051066E">
            <w:pPr>
              <w:pStyle w:val="TableParagraph"/>
              <w:ind w:left="59" w:right="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0F89AFA0" w14:textId="77777777" w:rsidR="00A75B9B" w:rsidRDefault="00A75B9B" w:rsidP="0051066E">
            <w:pPr>
              <w:pStyle w:val="TableParagraph"/>
              <w:ind w:left="59" w:right="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302339B5" w14:textId="77777777" w:rsidR="00A75B9B" w:rsidRDefault="00A75B9B" w:rsidP="0051066E">
            <w:pPr>
              <w:pStyle w:val="TableParagraph"/>
              <w:ind w:left="59" w:right="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5269B184" w14:textId="77777777" w:rsidR="00A75B9B" w:rsidRDefault="00A75B9B" w:rsidP="0051066E">
            <w:pPr>
              <w:pStyle w:val="TableParagraph"/>
              <w:ind w:left="59" w:right="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3BCBE9D9" w14:textId="77777777" w:rsidR="004A6272" w:rsidRPr="00EE529F" w:rsidRDefault="004A6272" w:rsidP="00245DDF">
            <w:pPr>
              <w:pStyle w:val="TableParagraph"/>
              <w:ind w:left="59" w:right="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4F5BD02F" w14:textId="382A358F" w:rsidR="00E72007" w:rsidRPr="00000318" w:rsidRDefault="005B0548" w:rsidP="00000318">
            <w:pPr>
              <w:tabs>
                <w:tab w:val="left" w:pos="229"/>
              </w:tabs>
              <w:spacing w:line="360" w:lineRule="auto"/>
              <w:ind w:right="57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000318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Ja</w:t>
            </w:r>
            <w:r w:rsidRPr="00000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k</w:t>
            </w:r>
            <w:r w:rsidRPr="00000318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val="pl-PL"/>
              </w:rPr>
              <w:t xml:space="preserve"> </w:t>
            </w:r>
            <w:r w:rsidRPr="00000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ocenia</w:t>
            </w:r>
            <w:r w:rsidRPr="00000318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  <w:lang w:val="pl-PL"/>
              </w:rPr>
              <w:t xml:space="preserve"> </w:t>
            </w:r>
            <w:r w:rsidRPr="00000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</w:t>
            </w:r>
            <w:r w:rsidRPr="00000318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a</w:t>
            </w:r>
            <w:r w:rsidRPr="00000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n/i</w:t>
            </w:r>
            <w:r w:rsidRPr="00000318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val="pl-PL"/>
              </w:rPr>
              <w:t xml:space="preserve"> </w:t>
            </w:r>
            <w:r w:rsidRPr="00000318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000318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pl-PL"/>
              </w:rPr>
              <w:t>w</w:t>
            </w:r>
            <w:r w:rsidRPr="00000318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000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je umiejętności podstawowe</w:t>
            </w:r>
            <w:r w:rsidR="006C0A72" w:rsidRPr="00000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696AC2" w:rsidRPr="0000031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pl-PL"/>
              </w:rPr>
              <w:t>(skala PRK 1-8)</w:t>
            </w:r>
          </w:p>
          <w:p w14:paraId="3B3FDCBC" w14:textId="77777777" w:rsidR="004A6272" w:rsidRPr="00000318" w:rsidRDefault="00E72007" w:rsidP="00B149D8">
            <w:pPr>
              <w:pStyle w:val="Akapitzlist"/>
              <w:numPr>
                <w:ilvl w:val="0"/>
                <w:numId w:val="34"/>
              </w:numPr>
              <w:tabs>
                <w:tab w:val="left" w:pos="229"/>
              </w:tabs>
              <w:spacing w:line="360" w:lineRule="auto"/>
              <w:ind w:right="57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000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Umiejętności c</w:t>
            </w:r>
            <w:r w:rsidR="005B0548" w:rsidRPr="00000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yfrowe</w:t>
            </w:r>
            <w:r w:rsidRPr="00000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…………</w:t>
            </w:r>
          </w:p>
          <w:p w14:paraId="5B7BB2E6" w14:textId="4E712E66" w:rsidR="00555FBF" w:rsidRPr="00000318" w:rsidRDefault="00555FBF" w:rsidP="00B149D8">
            <w:pPr>
              <w:pStyle w:val="Akapitzlist"/>
              <w:numPr>
                <w:ilvl w:val="0"/>
                <w:numId w:val="34"/>
              </w:numPr>
              <w:tabs>
                <w:tab w:val="left" w:pos="229"/>
              </w:tabs>
              <w:spacing w:line="360" w:lineRule="auto"/>
              <w:ind w:right="57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000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Rozumienie i </w:t>
            </w:r>
            <w:proofErr w:type="spellStart"/>
            <w:r w:rsidRPr="00000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i</w:t>
            </w:r>
            <w:proofErr w:type="spellEnd"/>
            <w:r w:rsidRPr="00000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 tworzenie informacji …………</w:t>
            </w:r>
          </w:p>
          <w:p w14:paraId="6C66FB6F" w14:textId="670DD2F9" w:rsidR="00555FBF" w:rsidRPr="00B149D8" w:rsidRDefault="00555FBF" w:rsidP="00B149D8">
            <w:pPr>
              <w:pStyle w:val="Akapitzlist"/>
              <w:numPr>
                <w:ilvl w:val="0"/>
                <w:numId w:val="34"/>
              </w:numPr>
              <w:tabs>
                <w:tab w:val="left" w:pos="229"/>
              </w:tabs>
              <w:spacing w:line="360" w:lineRule="auto"/>
              <w:ind w:right="57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000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Umiejętności matematyczne………………</w:t>
            </w:r>
          </w:p>
        </w:tc>
      </w:tr>
      <w:tr w:rsidR="00000318" w:rsidRPr="00120CB5" w14:paraId="5A1DE1E5" w14:textId="77777777" w:rsidTr="008B7454">
        <w:trPr>
          <w:trHeight w:hRule="exact" w:val="5097"/>
        </w:trPr>
        <w:tc>
          <w:tcPr>
            <w:tcW w:w="398" w:type="dxa"/>
            <w:vMerge/>
            <w:shd w:val="clear" w:color="auto" w:fill="F1F1F1"/>
            <w:vAlign w:val="center"/>
          </w:tcPr>
          <w:p w14:paraId="50F33EF4" w14:textId="77777777" w:rsidR="00000318" w:rsidRDefault="00000318" w:rsidP="00EE5429">
            <w:pPr>
              <w:pStyle w:val="TableParagraph"/>
              <w:ind w:left="59" w:right="6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85" w:type="dxa"/>
            <w:shd w:val="clear" w:color="auto" w:fill="F1F1F1"/>
          </w:tcPr>
          <w:p w14:paraId="2CA4381F" w14:textId="77777777" w:rsidR="00000318" w:rsidRDefault="00000318" w:rsidP="00000318">
            <w:pPr>
              <w:pStyle w:val="TableParagraph"/>
              <w:ind w:left="59" w:right="66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pl-PL"/>
              </w:rPr>
            </w:pP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e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ot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y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z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ą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e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arci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pl-PL"/>
              </w:rPr>
              <w:t xml:space="preserve"> </w:t>
            </w:r>
          </w:p>
          <w:p w14:paraId="1EC30829" w14:textId="36833BAC" w:rsidR="00000318" w:rsidRDefault="00000318" w:rsidP="00000318">
            <w:pPr>
              <w:pStyle w:val="TableParagraph"/>
              <w:ind w:left="59" w:right="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(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p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r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sz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ę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b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r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ć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szkolenia,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k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tó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r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ym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ą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p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ń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o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0"/>
                <w:szCs w:val="20"/>
                <w:lang w:val="pl-PL"/>
              </w:rPr>
              <w:t xml:space="preserve"> 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z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in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t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er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  <w:lang w:val="pl-PL"/>
              </w:rPr>
              <w:t>e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a</w:t>
            </w:r>
            <w:r w:rsidRPr="00EE52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8930" w:type="dxa"/>
            <w:gridSpan w:val="2"/>
            <w:vAlign w:val="center"/>
          </w:tcPr>
          <w:p w14:paraId="36DAD56D" w14:textId="5C924190" w:rsidR="00000318" w:rsidRPr="00000318" w:rsidRDefault="00000318" w:rsidP="000003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zh-CN"/>
              </w:rPr>
            </w:pPr>
            <w:r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1) Korzystanie ze smartfonów i/lub tabletów w tym konfiguracja, bezpieczeństwo, instalowanie i odinstalowanie aplikacji, korzystanie z aplikacji, obsługa programów smartfonu, przeglądarek internetowych, obsługa głosowa – 10h</w:t>
            </w:r>
          </w:p>
          <w:p w14:paraId="043A9636" w14:textId="77777777" w:rsidR="00000318" w:rsidRPr="00B149D8" w:rsidRDefault="00000318" w:rsidP="00000318">
            <w:pPr>
              <w:tabs>
                <w:tab w:val="left" w:pos="591"/>
              </w:tabs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2) Prowadzenie korespondencji mailowej służbowej i prywatnej w tym obsługa programów pocztowych i kalendarza online – 4h</w:t>
            </w:r>
          </w:p>
          <w:p w14:paraId="56A14066" w14:textId="77777777" w:rsidR="00000318" w:rsidRPr="00B149D8" w:rsidRDefault="00000318" w:rsidP="00000318">
            <w:pPr>
              <w:tabs>
                <w:tab w:val="left" w:pos="591"/>
              </w:tabs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3) Ekonomiczne zakupy (promocje, porównywanie cen, karty lojalnościowe) – 2h</w:t>
            </w:r>
          </w:p>
          <w:p w14:paraId="03307E65" w14:textId="77777777" w:rsidR="00000318" w:rsidRDefault="00000318" w:rsidP="00000318">
            <w:pPr>
              <w:tabs>
                <w:tab w:val="left" w:pos="591"/>
              </w:tabs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4) Korzystanie ze stron internetowych,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portali, aplikacji, serwisów społecznościowych i komunikatorów internetowych jak np. WhatsApp, Facebook, prowadzenie </w:t>
            </w:r>
            <w:proofErr w:type="spellStart"/>
            <w:r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wideorozmowy</w:t>
            </w:r>
            <w:proofErr w:type="spellEnd"/>
            <w:r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– 8h</w:t>
            </w:r>
          </w:p>
          <w:p w14:paraId="733FFD77" w14:textId="4EA525D8" w:rsidR="00285ABD" w:rsidRPr="00B149D8" w:rsidRDefault="00285ABD" w:rsidP="00000318">
            <w:pPr>
              <w:tabs>
                <w:tab w:val="left" w:pos="591"/>
              </w:tabs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5) Korzystanie z serwisów i platform (np. e-dziennik, portal medyczny, portale bankowe (w tym obsługa płatności za pomocą smartfonu), e-PIT, e-PUAP, IKP, e-ZUS, profil zaufany, portale urzędowe) – 6h</w:t>
            </w:r>
          </w:p>
          <w:p w14:paraId="68A2118C" w14:textId="671A3A39" w:rsidR="00000318" w:rsidRDefault="00285ABD" w:rsidP="00285ABD">
            <w:pPr>
              <w:tabs>
                <w:tab w:val="left" w:pos="591"/>
              </w:tabs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6</w:t>
            </w:r>
            <w:r w:rsidR="00000318"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) Korzystanie z serwisów i platform sprzedażowych, e-commerce – 2h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-6h</w:t>
            </w:r>
            <w:r w:rsidR="00000318"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raz metody online – 8h</w:t>
            </w:r>
          </w:p>
          <w:p w14:paraId="32DD11A4" w14:textId="0096B4A6" w:rsidR="008B7454" w:rsidRPr="00B149D8" w:rsidRDefault="008B7454" w:rsidP="00285ABD">
            <w:pPr>
              <w:tabs>
                <w:tab w:val="left" w:pos="591"/>
              </w:tabs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7)Wypełnianie formularzy urzędowych na smartfonie poprzez różnego rodzaju aplikacje oraz metody online – 8h</w:t>
            </w:r>
          </w:p>
          <w:p w14:paraId="2C882391" w14:textId="0DE8C564" w:rsidR="00000318" w:rsidRPr="00B149D8" w:rsidRDefault="00F528C9" w:rsidP="00000318">
            <w:pPr>
              <w:tabs>
                <w:tab w:val="left" w:pos="591"/>
              </w:tabs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8</w:t>
            </w:r>
            <w:r w:rsidR="00000318"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) Pozyskiwanie, przetwarzanie i dzielenie się informacjami użytkowymi z różnych źródeł, głównie zasobów internetowych – 6h</w:t>
            </w:r>
          </w:p>
          <w:p w14:paraId="7DC9473E" w14:textId="531411BA" w:rsidR="00000318" w:rsidRPr="00B149D8" w:rsidRDefault="00F528C9" w:rsidP="00000318">
            <w:pPr>
              <w:tabs>
                <w:tab w:val="left" w:pos="591"/>
              </w:tabs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9</w:t>
            </w:r>
            <w:r w:rsidR="00000318"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) Pozyskiwanie i przetwarzanie treści reklamowych i promocyjnych z różnych źródeł, głównie zasobów internetowych – 4h</w:t>
            </w:r>
          </w:p>
          <w:p w14:paraId="2DBEFFFF" w14:textId="77777777" w:rsidR="00000318" w:rsidRPr="00B149D8" w:rsidRDefault="00000318" w:rsidP="00000318">
            <w:pPr>
              <w:tabs>
                <w:tab w:val="left" w:pos="591"/>
              </w:tabs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9) Obsługa i wykorzystanie chata GPT oraz bezpieczeństwo przy wykorzystaniu sztucznej inteligencji -8h</w:t>
            </w:r>
          </w:p>
          <w:p w14:paraId="136FB7D3" w14:textId="4118FFE2" w:rsidR="00000318" w:rsidRPr="00B149D8" w:rsidRDefault="00000318" w:rsidP="00000318">
            <w:pPr>
              <w:tabs>
                <w:tab w:val="left" w:pos="591"/>
              </w:tabs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1</w:t>
            </w:r>
            <w:r w:rsidR="00F528C9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1</w:t>
            </w:r>
            <w:r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) E-edukacja – odnoszenie kwalifikacji za pomocą darmowych platform i aplikacji, wykorzystanie aplikacji m.in. YouTube, „krokomierz”, „zdrowie i fitness” – 6h</w:t>
            </w:r>
          </w:p>
          <w:p w14:paraId="3B1CC77D" w14:textId="3AFA6F73" w:rsidR="00000318" w:rsidRPr="008B7454" w:rsidRDefault="00000318" w:rsidP="00000318">
            <w:pPr>
              <w:tabs>
                <w:tab w:val="left" w:pos="229"/>
              </w:tabs>
              <w:ind w:right="579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1</w:t>
            </w:r>
            <w:r w:rsidR="00F528C9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2</w:t>
            </w:r>
            <w:r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) Wykorzystanie </w:t>
            </w:r>
            <w:proofErr w:type="spellStart"/>
            <w:r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smartfona</w:t>
            </w:r>
            <w:proofErr w:type="spellEnd"/>
            <w:r w:rsidRPr="00B149D8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w zakresie swoich pasji i zainteresowań: zakładanie, prowadzenie i rewitalizacja ogrodu, majsterkowanie, kosmetyka, pielęgnacja skóry, włosów, paznokci – 24h</w:t>
            </w:r>
          </w:p>
        </w:tc>
      </w:tr>
      <w:tr w:rsidR="000466B3" w:rsidRPr="00120CB5" w14:paraId="2C1C9FB4" w14:textId="77777777" w:rsidTr="008B7454">
        <w:trPr>
          <w:trHeight w:hRule="exact" w:val="2847"/>
        </w:trPr>
        <w:tc>
          <w:tcPr>
            <w:tcW w:w="398" w:type="dxa"/>
            <w:shd w:val="clear" w:color="auto" w:fill="F1F1F1"/>
            <w:vAlign w:val="center"/>
          </w:tcPr>
          <w:p w14:paraId="6669A957" w14:textId="77777777" w:rsidR="000466B3" w:rsidRPr="00FD7FC9" w:rsidRDefault="000466B3" w:rsidP="00245D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D7F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24</w:t>
            </w:r>
          </w:p>
        </w:tc>
        <w:tc>
          <w:tcPr>
            <w:tcW w:w="1485" w:type="dxa"/>
            <w:shd w:val="clear" w:color="auto" w:fill="F1F1F1"/>
          </w:tcPr>
          <w:p w14:paraId="7E926A15" w14:textId="77777777" w:rsidR="000466B3" w:rsidRPr="00EE529F" w:rsidRDefault="000466B3" w:rsidP="00BF387C">
            <w:pPr>
              <w:rPr>
                <w:lang w:val="pl-PL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center"/>
          </w:tcPr>
          <w:p w14:paraId="5EAA852F" w14:textId="2D1C748C" w:rsidR="008B7454" w:rsidRDefault="008B7454" w:rsidP="00EE5429">
            <w:pPr>
              <w:tabs>
                <w:tab w:val="left" w:pos="591"/>
              </w:tabs>
              <w:spacing w:line="244" w:lineRule="exact"/>
              <w:rPr>
                <w:rFonts w:ascii="Symbol" w:eastAsia="Symbol" w:hAnsi="Symbol" w:cs="Symbol"/>
                <w:sz w:val="20"/>
                <w:szCs w:val="20"/>
                <w:lang w:val="pl-PL"/>
              </w:rPr>
            </w:pPr>
          </w:p>
          <w:p w14:paraId="51FCB505" w14:textId="4EC4529C" w:rsidR="000466B3" w:rsidRDefault="000466B3" w:rsidP="00EE5429">
            <w:pPr>
              <w:tabs>
                <w:tab w:val="left" w:pos="591"/>
              </w:tabs>
              <w:spacing w:line="244" w:lineRule="exact"/>
              <w:rPr>
                <w:rFonts w:ascii="Times New Roman" w:eastAsia="Symbol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  <w:lang w:val="pl-PL"/>
              </w:rPr>
              <w:t xml:space="preserve">zajęcia poranne w dni powszednie </w:t>
            </w: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</w:p>
          <w:p w14:paraId="66B9515D" w14:textId="77777777" w:rsidR="000466B3" w:rsidRDefault="000466B3" w:rsidP="00EE5429">
            <w:pPr>
              <w:tabs>
                <w:tab w:val="left" w:pos="591"/>
              </w:tabs>
              <w:spacing w:line="244" w:lineRule="exact"/>
              <w:rPr>
                <w:rFonts w:ascii="Times New Roman" w:eastAsia="Symbol" w:hAnsi="Times New Roman" w:cs="Times New Roman"/>
                <w:sz w:val="20"/>
                <w:szCs w:val="20"/>
                <w:lang w:val="pl-PL"/>
              </w:rPr>
            </w:pPr>
          </w:p>
          <w:p w14:paraId="6E7340BD" w14:textId="33A9441F" w:rsidR="000466B3" w:rsidRDefault="000466B3" w:rsidP="00EE5429">
            <w:pPr>
              <w:tabs>
                <w:tab w:val="left" w:pos="591"/>
              </w:tabs>
              <w:spacing w:line="244" w:lineRule="exact"/>
              <w:rPr>
                <w:rFonts w:ascii="Times New Roman" w:eastAsia="Symbol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  <w:lang w:val="pl-PL"/>
              </w:rPr>
              <w:t xml:space="preserve"> zajęcia popołudniowe w dni powszednie </w:t>
            </w: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</w:p>
          <w:p w14:paraId="56877856" w14:textId="77777777" w:rsidR="000466B3" w:rsidRDefault="000466B3" w:rsidP="00EE5429">
            <w:pPr>
              <w:tabs>
                <w:tab w:val="left" w:pos="591"/>
              </w:tabs>
              <w:spacing w:line="244" w:lineRule="exact"/>
              <w:rPr>
                <w:rFonts w:ascii="Times New Roman" w:eastAsia="Symbol" w:hAnsi="Times New Roman" w:cs="Times New Roman"/>
                <w:sz w:val="20"/>
                <w:szCs w:val="20"/>
                <w:lang w:val="pl-PL"/>
              </w:rPr>
            </w:pPr>
          </w:p>
          <w:p w14:paraId="262067D1" w14:textId="6A6EB1D6" w:rsidR="000466B3" w:rsidRDefault="000466B3" w:rsidP="00EE5429">
            <w:pPr>
              <w:tabs>
                <w:tab w:val="left" w:pos="591"/>
              </w:tabs>
              <w:spacing w:line="244" w:lineRule="exact"/>
              <w:rPr>
                <w:rFonts w:ascii="Times New Roman" w:eastAsia="Symbol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  <w:lang w:val="pl-PL"/>
              </w:rPr>
              <w:t xml:space="preserve"> zajęcia poranne w weekend </w:t>
            </w: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</w:p>
          <w:p w14:paraId="443B77F8" w14:textId="77777777" w:rsidR="000466B3" w:rsidRDefault="000466B3" w:rsidP="00EE5429">
            <w:pPr>
              <w:tabs>
                <w:tab w:val="left" w:pos="591"/>
              </w:tabs>
              <w:spacing w:line="244" w:lineRule="exact"/>
              <w:rPr>
                <w:rFonts w:ascii="Times New Roman" w:eastAsia="Symbol" w:hAnsi="Times New Roman" w:cs="Times New Roman"/>
                <w:sz w:val="20"/>
                <w:szCs w:val="20"/>
                <w:lang w:val="pl-PL"/>
              </w:rPr>
            </w:pPr>
          </w:p>
          <w:p w14:paraId="38764407" w14:textId="71266E9F" w:rsidR="000466B3" w:rsidRPr="00596C74" w:rsidRDefault="000466B3" w:rsidP="00EE5429">
            <w:pPr>
              <w:tabs>
                <w:tab w:val="left" w:pos="591"/>
              </w:tabs>
              <w:spacing w:line="244" w:lineRule="exact"/>
              <w:rPr>
                <w:rFonts w:ascii="Times New Roman" w:eastAsia="Symbol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  <w:lang w:val="pl-PL"/>
              </w:rPr>
              <w:t xml:space="preserve"> zajęcia popołudniowe w weekend </w:t>
            </w:r>
            <w:r w:rsidRPr="00EE529F">
              <w:rPr>
                <w:rFonts w:ascii="Symbol" w:eastAsia="Symbol" w:hAnsi="Symbol" w:cs="Symbol"/>
                <w:sz w:val="20"/>
                <w:szCs w:val="20"/>
                <w:lang w:val="pl-PL"/>
              </w:rPr>
              <w:t></w:t>
            </w:r>
          </w:p>
        </w:tc>
      </w:tr>
    </w:tbl>
    <w:p w14:paraId="44E97C0E" w14:textId="77777777" w:rsidR="006C0A72" w:rsidRDefault="006C0A72" w:rsidP="00785233">
      <w:pPr>
        <w:pStyle w:val="Tekstpodstawowy"/>
        <w:spacing w:before="31"/>
        <w:ind w:left="0"/>
        <w:jc w:val="both"/>
        <w:rPr>
          <w:b/>
          <w:sz w:val="22"/>
          <w:szCs w:val="22"/>
          <w:lang w:val="pl-PL"/>
        </w:rPr>
      </w:pPr>
    </w:p>
    <w:p w14:paraId="5225E30C" w14:textId="77777777" w:rsidR="00000318" w:rsidRDefault="00000318" w:rsidP="00785233">
      <w:pPr>
        <w:pStyle w:val="Tekstpodstawowy"/>
        <w:spacing w:before="31"/>
        <w:ind w:left="0"/>
        <w:jc w:val="both"/>
        <w:rPr>
          <w:b/>
          <w:sz w:val="22"/>
          <w:szCs w:val="22"/>
          <w:lang w:val="pl-PL"/>
        </w:rPr>
      </w:pPr>
    </w:p>
    <w:p w14:paraId="4C490DE9" w14:textId="5A8241DF" w:rsidR="00771313" w:rsidRPr="00FE7898" w:rsidRDefault="00785233" w:rsidP="00785233">
      <w:pPr>
        <w:pStyle w:val="Tekstpodstawowy"/>
        <w:spacing w:before="31"/>
        <w:ind w:left="0"/>
        <w:jc w:val="both"/>
        <w:rPr>
          <w:b/>
          <w:sz w:val="22"/>
          <w:szCs w:val="22"/>
          <w:lang w:val="pl-PL"/>
        </w:rPr>
      </w:pPr>
      <w:r w:rsidRPr="00FE7898">
        <w:rPr>
          <w:b/>
          <w:sz w:val="22"/>
          <w:szCs w:val="22"/>
          <w:lang w:val="pl-PL"/>
        </w:rPr>
        <w:t>O</w:t>
      </w:r>
      <w:r w:rsidR="00771313" w:rsidRPr="00FE7898">
        <w:rPr>
          <w:b/>
          <w:sz w:val="22"/>
          <w:szCs w:val="22"/>
          <w:lang w:val="pl-PL"/>
        </w:rPr>
        <w:t>świa</w:t>
      </w:r>
      <w:r w:rsidR="00771313" w:rsidRPr="00FE7898">
        <w:rPr>
          <w:b/>
          <w:spacing w:val="1"/>
          <w:sz w:val="22"/>
          <w:szCs w:val="22"/>
          <w:lang w:val="pl-PL"/>
        </w:rPr>
        <w:t>d</w:t>
      </w:r>
      <w:r w:rsidR="00771313" w:rsidRPr="00FE7898">
        <w:rPr>
          <w:b/>
          <w:sz w:val="22"/>
          <w:szCs w:val="22"/>
          <w:lang w:val="pl-PL"/>
        </w:rPr>
        <w:t>cza</w:t>
      </w:r>
      <w:r w:rsidR="00771313" w:rsidRPr="00FE7898">
        <w:rPr>
          <w:b/>
          <w:spacing w:val="-1"/>
          <w:sz w:val="22"/>
          <w:szCs w:val="22"/>
          <w:lang w:val="pl-PL"/>
        </w:rPr>
        <w:t>m</w:t>
      </w:r>
      <w:r w:rsidR="00771313" w:rsidRPr="00FE7898">
        <w:rPr>
          <w:b/>
          <w:sz w:val="22"/>
          <w:szCs w:val="22"/>
          <w:lang w:val="pl-PL"/>
        </w:rPr>
        <w:t>, iż s</w:t>
      </w:r>
      <w:r w:rsidR="00771313" w:rsidRPr="00FE7898">
        <w:rPr>
          <w:b/>
          <w:spacing w:val="-2"/>
          <w:sz w:val="22"/>
          <w:szCs w:val="22"/>
          <w:lang w:val="pl-PL"/>
        </w:rPr>
        <w:t>p</w:t>
      </w:r>
      <w:r w:rsidR="00771313" w:rsidRPr="00FE7898">
        <w:rPr>
          <w:b/>
          <w:sz w:val="22"/>
          <w:szCs w:val="22"/>
          <w:lang w:val="pl-PL"/>
        </w:rPr>
        <w:t>ełniam</w:t>
      </w:r>
      <w:r w:rsidR="00771313" w:rsidRPr="00FE7898">
        <w:rPr>
          <w:b/>
          <w:spacing w:val="-1"/>
          <w:sz w:val="22"/>
          <w:szCs w:val="22"/>
          <w:lang w:val="pl-PL"/>
        </w:rPr>
        <w:t xml:space="preserve"> </w:t>
      </w:r>
      <w:r w:rsidR="00771313" w:rsidRPr="00FE7898">
        <w:rPr>
          <w:b/>
          <w:spacing w:val="-3"/>
          <w:sz w:val="22"/>
          <w:szCs w:val="22"/>
          <w:lang w:val="pl-PL"/>
        </w:rPr>
        <w:t>w</w:t>
      </w:r>
      <w:r w:rsidR="00771313" w:rsidRPr="00FE7898">
        <w:rPr>
          <w:b/>
          <w:sz w:val="22"/>
          <w:szCs w:val="22"/>
          <w:lang w:val="pl-PL"/>
        </w:rPr>
        <w:t>arunki kwalifikujące</w:t>
      </w:r>
      <w:r w:rsidR="00771313" w:rsidRPr="00FE7898">
        <w:rPr>
          <w:b/>
          <w:spacing w:val="-2"/>
          <w:sz w:val="22"/>
          <w:szCs w:val="22"/>
          <w:lang w:val="pl-PL"/>
        </w:rPr>
        <w:t xml:space="preserve"> </w:t>
      </w:r>
      <w:r w:rsidR="00771313" w:rsidRPr="00FE7898">
        <w:rPr>
          <w:b/>
          <w:sz w:val="22"/>
          <w:szCs w:val="22"/>
          <w:lang w:val="pl-PL"/>
        </w:rPr>
        <w:t>mnie</w:t>
      </w:r>
      <w:r w:rsidR="00771313" w:rsidRPr="00FE7898">
        <w:rPr>
          <w:b/>
          <w:spacing w:val="-2"/>
          <w:sz w:val="22"/>
          <w:szCs w:val="22"/>
          <w:lang w:val="pl-PL"/>
        </w:rPr>
        <w:t xml:space="preserve"> </w:t>
      </w:r>
      <w:r w:rsidR="00771313" w:rsidRPr="00FE7898">
        <w:rPr>
          <w:b/>
          <w:sz w:val="22"/>
          <w:szCs w:val="22"/>
          <w:lang w:val="pl-PL"/>
        </w:rPr>
        <w:t>do</w:t>
      </w:r>
      <w:r w:rsidR="00771313" w:rsidRPr="00FE7898">
        <w:rPr>
          <w:b/>
          <w:spacing w:val="-2"/>
          <w:sz w:val="22"/>
          <w:szCs w:val="22"/>
          <w:lang w:val="pl-PL"/>
        </w:rPr>
        <w:t xml:space="preserve"> </w:t>
      </w:r>
      <w:r w:rsidR="00771313" w:rsidRPr="00FE7898">
        <w:rPr>
          <w:b/>
          <w:spacing w:val="1"/>
          <w:sz w:val="22"/>
          <w:szCs w:val="22"/>
          <w:lang w:val="pl-PL"/>
        </w:rPr>
        <w:t>u</w:t>
      </w:r>
      <w:r w:rsidR="00771313" w:rsidRPr="00FE7898">
        <w:rPr>
          <w:b/>
          <w:sz w:val="22"/>
          <w:szCs w:val="22"/>
          <w:lang w:val="pl-PL"/>
        </w:rPr>
        <w:t>działu</w:t>
      </w:r>
      <w:r w:rsidR="009002C7" w:rsidRPr="00FE7898">
        <w:rPr>
          <w:b/>
          <w:spacing w:val="-2"/>
          <w:sz w:val="22"/>
          <w:szCs w:val="22"/>
          <w:lang w:val="pl-PL"/>
        </w:rPr>
        <w:t xml:space="preserve"> w </w:t>
      </w:r>
      <w:r w:rsidR="00771313" w:rsidRPr="00FE7898">
        <w:rPr>
          <w:b/>
          <w:spacing w:val="1"/>
          <w:sz w:val="22"/>
          <w:szCs w:val="22"/>
          <w:lang w:val="pl-PL"/>
        </w:rPr>
        <w:t>p</w:t>
      </w:r>
      <w:r w:rsidR="00771313" w:rsidRPr="00FE7898">
        <w:rPr>
          <w:b/>
          <w:sz w:val="22"/>
          <w:szCs w:val="22"/>
          <w:lang w:val="pl-PL"/>
        </w:rPr>
        <w:t>rojekcie</w:t>
      </w:r>
      <w:r w:rsidR="00771313" w:rsidRPr="00FE7898">
        <w:rPr>
          <w:b/>
          <w:spacing w:val="-2"/>
          <w:sz w:val="22"/>
          <w:szCs w:val="22"/>
          <w:lang w:val="pl-PL"/>
        </w:rPr>
        <w:t xml:space="preserve"> </w:t>
      </w:r>
      <w:r w:rsidR="00771313" w:rsidRPr="00FE7898">
        <w:rPr>
          <w:b/>
          <w:sz w:val="22"/>
          <w:szCs w:val="22"/>
          <w:lang w:val="pl-PL"/>
        </w:rPr>
        <w:t>tj.:</w:t>
      </w:r>
    </w:p>
    <w:p w14:paraId="29A781E8" w14:textId="1F197747" w:rsidR="00996023" w:rsidRPr="00613F33" w:rsidRDefault="00176475" w:rsidP="00996023">
      <w:pPr>
        <w:pStyle w:val="Tekstpodstawowy"/>
        <w:numPr>
          <w:ilvl w:val="0"/>
          <w:numId w:val="14"/>
        </w:numPr>
        <w:spacing w:before="27"/>
        <w:ind w:right="-26"/>
        <w:jc w:val="both"/>
        <w:rPr>
          <w:rFonts w:cs="Arial Narrow"/>
          <w:sz w:val="22"/>
          <w:szCs w:val="22"/>
          <w:lang w:val="pl-PL"/>
        </w:rPr>
      </w:pPr>
      <w:r w:rsidRPr="00613F33">
        <w:rPr>
          <w:rFonts w:cs="Arial Narrow"/>
          <w:spacing w:val="-1"/>
          <w:sz w:val="22"/>
          <w:szCs w:val="22"/>
          <w:lang w:val="pl-PL"/>
        </w:rPr>
        <w:t xml:space="preserve">Jestem </w:t>
      </w:r>
      <w:r w:rsidR="00A75B9B" w:rsidRPr="00613F33">
        <w:rPr>
          <w:rFonts w:cs="Arial Narrow"/>
          <w:spacing w:val="-1"/>
          <w:sz w:val="22"/>
          <w:szCs w:val="22"/>
          <w:lang w:val="pl-PL"/>
        </w:rPr>
        <w:t xml:space="preserve">osobą powyżej </w:t>
      </w:r>
      <w:r w:rsidR="00613F33" w:rsidRPr="00613F33">
        <w:rPr>
          <w:rFonts w:cs="Arial Narrow"/>
          <w:spacing w:val="-1"/>
          <w:sz w:val="22"/>
          <w:szCs w:val="22"/>
          <w:lang w:val="pl-PL"/>
        </w:rPr>
        <w:t>18</w:t>
      </w:r>
      <w:r w:rsidR="00A75B9B" w:rsidRPr="00613F33">
        <w:rPr>
          <w:rFonts w:cs="Arial Narrow"/>
          <w:spacing w:val="-1"/>
          <w:sz w:val="22"/>
          <w:szCs w:val="22"/>
          <w:lang w:val="pl-PL"/>
        </w:rPr>
        <w:t xml:space="preserve"> roku życia </w:t>
      </w:r>
      <w:r w:rsidR="00613F33" w:rsidRPr="00613F33">
        <w:rPr>
          <w:rFonts w:cs="Arial Narrow"/>
          <w:spacing w:val="-1"/>
          <w:sz w:val="22"/>
          <w:szCs w:val="22"/>
          <w:lang w:val="pl-PL"/>
        </w:rPr>
        <w:t>przebywającą</w:t>
      </w:r>
      <w:r w:rsidR="00A75B9B" w:rsidRPr="00613F33">
        <w:rPr>
          <w:rFonts w:cs="Arial Narrow"/>
          <w:spacing w:val="-1"/>
          <w:sz w:val="22"/>
          <w:szCs w:val="22"/>
          <w:lang w:val="pl-PL"/>
        </w:rPr>
        <w:t xml:space="preserve">, pracującą lub zamieszkałą w rozumieniu Kodeksu Cywilnego, </w:t>
      </w:r>
      <w:r w:rsidR="00613F33" w:rsidRPr="00613F33">
        <w:rPr>
          <w:lang w:val="pl-PL"/>
        </w:rPr>
        <w:t xml:space="preserve">na terenie </w:t>
      </w:r>
      <w:r w:rsidR="00B149D8" w:rsidRPr="00854840">
        <w:rPr>
          <w:sz w:val="22"/>
          <w:szCs w:val="22"/>
          <w:lang w:val="pl-PL"/>
        </w:rPr>
        <w:t>powiatu zielonogórskiego lub powiatu żarskiego w województwie lubuskim.</w:t>
      </w:r>
    </w:p>
    <w:p w14:paraId="1A2F6817" w14:textId="77777777" w:rsidR="0055095C" w:rsidRDefault="0055095C" w:rsidP="00996023">
      <w:pPr>
        <w:pStyle w:val="Tekstpodstawowy"/>
        <w:numPr>
          <w:ilvl w:val="0"/>
          <w:numId w:val="14"/>
        </w:numPr>
        <w:tabs>
          <w:tab w:val="left" w:pos="913"/>
        </w:tabs>
        <w:spacing w:before="27"/>
        <w:jc w:val="both"/>
        <w:rPr>
          <w:rFonts w:cs="Arial Narrow"/>
          <w:sz w:val="22"/>
          <w:szCs w:val="22"/>
          <w:lang w:val="pl-PL"/>
        </w:rPr>
      </w:pPr>
      <w:r>
        <w:rPr>
          <w:rFonts w:cs="Arial Narrow"/>
          <w:sz w:val="22"/>
          <w:szCs w:val="22"/>
          <w:lang w:val="pl-PL"/>
        </w:rPr>
        <w:t>Posiadam umiejętności podstawowe odpowiadające poziomowi nie wyższemu niż 3 poz. PRK.</w:t>
      </w:r>
    </w:p>
    <w:p w14:paraId="27B906C9" w14:textId="77777777" w:rsidR="00EA19F8" w:rsidRPr="00EA19F8" w:rsidRDefault="00EA19F8" w:rsidP="00EA19F8">
      <w:pPr>
        <w:pStyle w:val="Tekstpodstawowy"/>
        <w:numPr>
          <w:ilvl w:val="0"/>
          <w:numId w:val="14"/>
        </w:numPr>
        <w:tabs>
          <w:tab w:val="left" w:pos="913"/>
        </w:tabs>
        <w:spacing w:before="27"/>
        <w:jc w:val="both"/>
        <w:rPr>
          <w:rFonts w:cs="Arial Narrow"/>
          <w:sz w:val="22"/>
          <w:szCs w:val="22"/>
          <w:lang w:val="pl-PL"/>
        </w:rPr>
      </w:pPr>
      <w:r w:rsidRPr="00EA19F8">
        <w:rPr>
          <w:rFonts w:cs="Arial Narrow"/>
          <w:sz w:val="22"/>
          <w:szCs w:val="22"/>
          <w:lang w:val="pl-PL"/>
        </w:rPr>
        <w:t xml:space="preserve">Nie uczestniczę w </w:t>
      </w:r>
      <w:r w:rsidR="00662ABD">
        <w:rPr>
          <w:rFonts w:cs="Arial Narrow"/>
          <w:sz w:val="22"/>
          <w:szCs w:val="22"/>
          <w:lang w:val="pl-PL"/>
        </w:rPr>
        <w:t>dalszym kształceniu w systemie oświaty</w:t>
      </w:r>
    </w:p>
    <w:p w14:paraId="00460AFD" w14:textId="77777777" w:rsidR="00EA19F8" w:rsidRDefault="00EA19F8" w:rsidP="00EA19F8">
      <w:pPr>
        <w:pStyle w:val="Tekstpodstawowy"/>
        <w:numPr>
          <w:ilvl w:val="0"/>
          <w:numId w:val="14"/>
        </w:numPr>
        <w:tabs>
          <w:tab w:val="left" w:pos="913"/>
        </w:tabs>
        <w:spacing w:before="27"/>
        <w:jc w:val="both"/>
        <w:rPr>
          <w:rFonts w:cs="Arial Narrow"/>
          <w:sz w:val="22"/>
          <w:szCs w:val="22"/>
          <w:lang w:val="pl-PL"/>
        </w:rPr>
      </w:pPr>
      <w:r w:rsidRPr="00EA19F8">
        <w:rPr>
          <w:rFonts w:cs="Arial Narrow"/>
          <w:sz w:val="22"/>
          <w:szCs w:val="22"/>
          <w:lang w:val="pl-PL"/>
        </w:rPr>
        <w:t>Nie prowadzę działalności gospodarcz</w:t>
      </w:r>
      <w:r>
        <w:rPr>
          <w:rFonts w:cs="Arial Narrow"/>
          <w:sz w:val="22"/>
          <w:szCs w:val="22"/>
          <w:lang w:val="pl-PL"/>
        </w:rPr>
        <w:t>ej</w:t>
      </w:r>
      <w:r w:rsidR="00662ABD">
        <w:rPr>
          <w:rFonts w:cs="Arial Narrow"/>
          <w:sz w:val="22"/>
          <w:szCs w:val="22"/>
          <w:lang w:val="pl-PL"/>
        </w:rPr>
        <w:t xml:space="preserve"> lub oświatowej</w:t>
      </w:r>
    </w:p>
    <w:p w14:paraId="1A2047B5" w14:textId="77777777" w:rsidR="00EA19F8" w:rsidRPr="00187108" w:rsidRDefault="00EA19F8" w:rsidP="00EA19F8">
      <w:pPr>
        <w:pStyle w:val="Tekstpodstawowy"/>
        <w:numPr>
          <w:ilvl w:val="0"/>
          <w:numId w:val="14"/>
        </w:numPr>
        <w:tabs>
          <w:tab w:val="left" w:pos="913"/>
        </w:tabs>
        <w:spacing w:before="27"/>
        <w:jc w:val="both"/>
        <w:rPr>
          <w:rFonts w:cs="Arial Narrow"/>
          <w:sz w:val="22"/>
          <w:szCs w:val="22"/>
          <w:lang w:val="pl-PL"/>
        </w:rPr>
      </w:pPr>
      <w:r w:rsidRPr="00187108">
        <w:rPr>
          <w:rFonts w:cs="Arial Narrow"/>
          <w:sz w:val="22"/>
          <w:szCs w:val="22"/>
          <w:lang w:val="pl-PL"/>
        </w:rPr>
        <w:t>Z własnej inicjatywy chcę podnosić, uzupełniać umiejętności i kompetencje.</w:t>
      </w:r>
    </w:p>
    <w:p w14:paraId="636B9C48" w14:textId="77777777" w:rsidR="00EA19F8" w:rsidRDefault="00EA19F8" w:rsidP="00EA19F8">
      <w:pPr>
        <w:pStyle w:val="Tekstpodstawowy"/>
        <w:tabs>
          <w:tab w:val="left" w:pos="913"/>
        </w:tabs>
        <w:spacing w:before="27"/>
        <w:ind w:left="720"/>
        <w:jc w:val="both"/>
        <w:rPr>
          <w:rFonts w:cs="Arial Narrow"/>
          <w:sz w:val="22"/>
          <w:szCs w:val="22"/>
          <w:lang w:val="pl-PL"/>
        </w:rPr>
      </w:pPr>
    </w:p>
    <w:p w14:paraId="325760D6" w14:textId="77777777" w:rsidR="0055095C" w:rsidRDefault="0055095C" w:rsidP="0055095C">
      <w:pPr>
        <w:pStyle w:val="Tekstpodstawowy"/>
        <w:tabs>
          <w:tab w:val="left" w:pos="913"/>
        </w:tabs>
        <w:spacing w:before="27"/>
        <w:ind w:left="720"/>
        <w:jc w:val="both"/>
        <w:rPr>
          <w:rFonts w:cs="Arial Narrow"/>
          <w:sz w:val="22"/>
          <w:szCs w:val="22"/>
          <w:lang w:val="pl-PL"/>
        </w:rPr>
      </w:pPr>
    </w:p>
    <w:p w14:paraId="5D2AC643" w14:textId="29B07287" w:rsidR="00771313" w:rsidRDefault="00771313" w:rsidP="00771313">
      <w:pPr>
        <w:pStyle w:val="Tekstpodstawowy"/>
        <w:spacing w:line="274" w:lineRule="exact"/>
        <w:ind w:left="0"/>
        <w:jc w:val="both"/>
        <w:rPr>
          <w:sz w:val="22"/>
          <w:szCs w:val="22"/>
          <w:lang w:val="pl-PL"/>
        </w:rPr>
      </w:pPr>
      <w:r w:rsidRPr="00FE7898">
        <w:rPr>
          <w:sz w:val="22"/>
          <w:szCs w:val="22"/>
          <w:lang w:val="pl-PL"/>
        </w:rPr>
        <w:t>Wyrażam zgodę na uczestnictwo w projekcie i oświadczam, że zostałem poinformowany o współfinansowaniu</w:t>
      </w:r>
      <w:r w:rsidR="003B4669">
        <w:rPr>
          <w:sz w:val="22"/>
          <w:szCs w:val="22"/>
          <w:lang w:val="pl-PL"/>
        </w:rPr>
        <w:t xml:space="preserve"> projektu przez Unię Europejską</w:t>
      </w:r>
      <w:r w:rsidRPr="00FE7898">
        <w:rPr>
          <w:sz w:val="22"/>
          <w:szCs w:val="22"/>
          <w:lang w:val="pl-PL"/>
        </w:rPr>
        <w:t xml:space="preserve"> w ramach</w:t>
      </w:r>
      <w:r w:rsidR="00A75B9B">
        <w:rPr>
          <w:sz w:val="22"/>
          <w:szCs w:val="22"/>
          <w:lang w:val="pl-PL"/>
        </w:rPr>
        <w:t xml:space="preserve"> programu Fundusze Europejskie dla </w:t>
      </w:r>
      <w:r w:rsidR="00613F33">
        <w:rPr>
          <w:sz w:val="22"/>
          <w:szCs w:val="22"/>
          <w:lang w:val="pl-PL"/>
        </w:rPr>
        <w:t>Lubuskiego</w:t>
      </w:r>
      <w:r w:rsidR="00EA19F8">
        <w:rPr>
          <w:sz w:val="22"/>
          <w:szCs w:val="22"/>
          <w:lang w:val="pl-PL"/>
        </w:rPr>
        <w:t xml:space="preserve"> 2021-2027</w:t>
      </w:r>
      <w:r w:rsidR="00176475" w:rsidRPr="00FE7898">
        <w:rPr>
          <w:sz w:val="22"/>
          <w:szCs w:val="22"/>
          <w:lang w:val="pl-PL"/>
        </w:rPr>
        <w:t xml:space="preserve">, </w:t>
      </w:r>
      <w:r w:rsidR="00EE1235">
        <w:rPr>
          <w:sz w:val="22"/>
          <w:szCs w:val="22"/>
          <w:lang w:val="pl-PL"/>
        </w:rPr>
        <w:t>priorytet</w:t>
      </w:r>
      <w:r w:rsidR="00613F33">
        <w:rPr>
          <w:sz w:val="22"/>
          <w:szCs w:val="22"/>
          <w:lang w:val="pl-PL"/>
        </w:rPr>
        <w:t xml:space="preserve"> </w:t>
      </w:r>
      <w:r w:rsidR="00EE1235">
        <w:rPr>
          <w:sz w:val="22"/>
          <w:szCs w:val="22"/>
          <w:lang w:val="pl-PL"/>
        </w:rPr>
        <w:t>FE</w:t>
      </w:r>
      <w:r w:rsidR="00613F33">
        <w:rPr>
          <w:sz w:val="22"/>
          <w:szCs w:val="22"/>
          <w:lang w:val="pl-PL"/>
        </w:rPr>
        <w:t>LB</w:t>
      </w:r>
      <w:r w:rsidR="00EE1235">
        <w:rPr>
          <w:sz w:val="22"/>
          <w:szCs w:val="22"/>
          <w:lang w:val="pl-PL"/>
        </w:rPr>
        <w:t>.06.00, działanie FE</w:t>
      </w:r>
      <w:r w:rsidR="00613F33">
        <w:rPr>
          <w:sz w:val="22"/>
          <w:szCs w:val="22"/>
          <w:lang w:val="pl-PL"/>
        </w:rPr>
        <w:t>LB</w:t>
      </w:r>
      <w:r w:rsidR="00EE1235">
        <w:rPr>
          <w:sz w:val="22"/>
          <w:szCs w:val="22"/>
          <w:lang w:val="pl-PL"/>
        </w:rPr>
        <w:t>.06.0</w:t>
      </w:r>
      <w:r w:rsidR="00613F33">
        <w:rPr>
          <w:sz w:val="22"/>
          <w:szCs w:val="22"/>
          <w:lang w:val="pl-PL"/>
        </w:rPr>
        <w:t>8</w:t>
      </w:r>
      <w:r w:rsidR="003B4669">
        <w:rPr>
          <w:sz w:val="22"/>
          <w:szCs w:val="22"/>
          <w:lang w:val="pl-PL"/>
        </w:rPr>
        <w:t xml:space="preserve"> Edukacja </w:t>
      </w:r>
      <w:r w:rsidR="00901636">
        <w:rPr>
          <w:sz w:val="22"/>
          <w:szCs w:val="22"/>
          <w:lang w:val="pl-PL"/>
        </w:rPr>
        <w:t>dorosłych.</w:t>
      </w:r>
    </w:p>
    <w:p w14:paraId="4D04CDFB" w14:textId="77777777" w:rsidR="004D4D96" w:rsidRPr="00FE7898" w:rsidRDefault="004D4D96" w:rsidP="00771313">
      <w:pPr>
        <w:pStyle w:val="Tekstpodstawowy"/>
        <w:spacing w:line="274" w:lineRule="exact"/>
        <w:ind w:left="0"/>
        <w:jc w:val="both"/>
        <w:rPr>
          <w:sz w:val="22"/>
          <w:szCs w:val="22"/>
          <w:lang w:val="pl-PL"/>
        </w:rPr>
      </w:pPr>
    </w:p>
    <w:p w14:paraId="4C5F07A0" w14:textId="77777777" w:rsidR="006C0A72" w:rsidRPr="00256BD5" w:rsidRDefault="006C0A72" w:rsidP="006C0A72">
      <w:pPr>
        <w:spacing w:after="0" w:line="278" w:lineRule="auto"/>
        <w:ind w:right="-26"/>
        <w:jc w:val="both"/>
        <w:rPr>
          <w:rFonts w:ascii="Arial Narrow" w:hAnsi="Arial Narrow"/>
        </w:rPr>
      </w:pPr>
      <w:r w:rsidRPr="00FE7898">
        <w:rPr>
          <w:rFonts w:ascii="Arial Narrow" w:hAnsi="Arial Narrow"/>
        </w:rPr>
        <w:t>Jed</w:t>
      </w:r>
      <w:r w:rsidRPr="00FE7898">
        <w:rPr>
          <w:rFonts w:ascii="Arial Narrow" w:hAnsi="Arial Narrow"/>
          <w:spacing w:val="-2"/>
        </w:rPr>
        <w:t>n</w:t>
      </w:r>
      <w:r w:rsidRPr="00FE7898">
        <w:rPr>
          <w:rFonts w:ascii="Arial Narrow" w:hAnsi="Arial Narrow"/>
        </w:rPr>
        <w:t>ocześnie zobowiązuję się do:</w:t>
      </w:r>
    </w:p>
    <w:p w14:paraId="74B45F1C" w14:textId="77777777" w:rsidR="006C0A72" w:rsidRPr="00FE7898" w:rsidRDefault="006C0A72" w:rsidP="006C0A72">
      <w:pPr>
        <w:pStyle w:val="Tekstpodstawowy"/>
        <w:numPr>
          <w:ilvl w:val="0"/>
          <w:numId w:val="27"/>
        </w:numPr>
        <w:tabs>
          <w:tab w:val="left" w:pos="284"/>
        </w:tabs>
        <w:ind w:left="709" w:right="-851" w:hanging="283"/>
        <w:rPr>
          <w:sz w:val="22"/>
          <w:szCs w:val="22"/>
          <w:lang w:val="pl-PL"/>
        </w:rPr>
      </w:pPr>
      <w:r w:rsidRPr="00FE7898">
        <w:rPr>
          <w:sz w:val="22"/>
          <w:szCs w:val="22"/>
          <w:lang w:val="pl-PL"/>
        </w:rPr>
        <w:t>obe</w:t>
      </w:r>
      <w:r w:rsidRPr="00FE7898">
        <w:rPr>
          <w:spacing w:val="-3"/>
          <w:sz w:val="22"/>
          <w:szCs w:val="22"/>
          <w:lang w:val="pl-PL"/>
        </w:rPr>
        <w:t>c</w:t>
      </w:r>
      <w:r w:rsidRPr="00FE7898">
        <w:rPr>
          <w:sz w:val="22"/>
          <w:szCs w:val="22"/>
          <w:lang w:val="pl-PL"/>
        </w:rPr>
        <w:t xml:space="preserve">ności </w:t>
      </w:r>
      <w:r w:rsidRPr="00FE7898">
        <w:rPr>
          <w:spacing w:val="-2"/>
          <w:sz w:val="22"/>
          <w:szCs w:val="22"/>
          <w:lang w:val="pl-PL"/>
        </w:rPr>
        <w:t>n</w:t>
      </w:r>
      <w:r w:rsidRPr="00FE7898">
        <w:rPr>
          <w:sz w:val="22"/>
          <w:szCs w:val="22"/>
          <w:lang w:val="pl-PL"/>
        </w:rPr>
        <w:t>a s</w:t>
      </w:r>
      <w:r w:rsidRPr="00FE7898">
        <w:rPr>
          <w:spacing w:val="-1"/>
          <w:sz w:val="22"/>
          <w:szCs w:val="22"/>
          <w:lang w:val="pl-PL"/>
        </w:rPr>
        <w:t>p</w:t>
      </w:r>
      <w:r w:rsidRPr="00FE7898">
        <w:rPr>
          <w:sz w:val="22"/>
          <w:szCs w:val="22"/>
          <w:lang w:val="pl-PL"/>
        </w:rPr>
        <w:t>otk</w:t>
      </w:r>
      <w:r w:rsidRPr="00FE7898">
        <w:rPr>
          <w:spacing w:val="-1"/>
          <w:sz w:val="22"/>
          <w:szCs w:val="22"/>
          <w:lang w:val="pl-PL"/>
        </w:rPr>
        <w:t>a</w:t>
      </w:r>
      <w:r w:rsidRPr="00FE7898">
        <w:rPr>
          <w:sz w:val="22"/>
          <w:szCs w:val="22"/>
          <w:lang w:val="pl-PL"/>
        </w:rPr>
        <w:t>niach</w:t>
      </w:r>
      <w:r w:rsidRPr="00FE7898">
        <w:rPr>
          <w:spacing w:val="-1"/>
          <w:sz w:val="22"/>
          <w:szCs w:val="22"/>
          <w:lang w:val="pl-PL"/>
        </w:rPr>
        <w:t xml:space="preserve"> </w:t>
      </w:r>
      <w:r w:rsidRPr="00FE7898">
        <w:rPr>
          <w:spacing w:val="-2"/>
          <w:sz w:val="22"/>
          <w:szCs w:val="22"/>
          <w:lang w:val="pl-PL"/>
        </w:rPr>
        <w:t>o</w:t>
      </w:r>
      <w:r w:rsidRPr="00FE7898">
        <w:rPr>
          <w:sz w:val="22"/>
          <w:szCs w:val="22"/>
          <w:lang w:val="pl-PL"/>
        </w:rPr>
        <w:t>rganizow</w:t>
      </w:r>
      <w:r w:rsidRPr="00FE7898">
        <w:rPr>
          <w:spacing w:val="-2"/>
          <w:sz w:val="22"/>
          <w:szCs w:val="22"/>
          <w:lang w:val="pl-PL"/>
        </w:rPr>
        <w:t>a</w:t>
      </w:r>
      <w:r w:rsidRPr="00FE7898">
        <w:rPr>
          <w:sz w:val="22"/>
          <w:szCs w:val="22"/>
          <w:lang w:val="pl-PL"/>
        </w:rPr>
        <w:t>nych w ra</w:t>
      </w:r>
      <w:r w:rsidRPr="00FE7898">
        <w:rPr>
          <w:spacing w:val="-1"/>
          <w:sz w:val="22"/>
          <w:szCs w:val="22"/>
          <w:lang w:val="pl-PL"/>
        </w:rPr>
        <w:t>m</w:t>
      </w:r>
      <w:r w:rsidRPr="00FE7898">
        <w:rPr>
          <w:sz w:val="22"/>
          <w:szCs w:val="22"/>
          <w:lang w:val="pl-PL"/>
        </w:rPr>
        <w:t>a</w:t>
      </w:r>
      <w:r w:rsidRPr="00FE7898">
        <w:rPr>
          <w:spacing w:val="-3"/>
          <w:sz w:val="22"/>
          <w:szCs w:val="22"/>
          <w:lang w:val="pl-PL"/>
        </w:rPr>
        <w:t>c</w:t>
      </w:r>
      <w:r w:rsidRPr="00FE7898">
        <w:rPr>
          <w:sz w:val="22"/>
          <w:szCs w:val="22"/>
          <w:lang w:val="pl-PL"/>
        </w:rPr>
        <w:t xml:space="preserve">h </w:t>
      </w:r>
      <w:r w:rsidRPr="00FE7898">
        <w:rPr>
          <w:spacing w:val="1"/>
          <w:sz w:val="22"/>
          <w:szCs w:val="22"/>
          <w:lang w:val="pl-PL"/>
        </w:rPr>
        <w:t>p</w:t>
      </w:r>
      <w:r w:rsidRPr="00FE7898">
        <w:rPr>
          <w:spacing w:val="-4"/>
          <w:sz w:val="22"/>
          <w:szCs w:val="22"/>
          <w:lang w:val="pl-PL"/>
        </w:rPr>
        <w:t>r</w:t>
      </w:r>
      <w:r w:rsidRPr="00FE7898">
        <w:rPr>
          <w:sz w:val="22"/>
          <w:szCs w:val="22"/>
          <w:lang w:val="pl-PL"/>
        </w:rPr>
        <w:t>ojektu w wymiarze przynajmniej 80% zajęć;</w:t>
      </w:r>
    </w:p>
    <w:p w14:paraId="46B1BB25" w14:textId="77777777" w:rsidR="006C0A72" w:rsidRDefault="006C0A72" w:rsidP="006C0A72">
      <w:pPr>
        <w:pStyle w:val="Tekstpodstawowy"/>
        <w:numPr>
          <w:ilvl w:val="0"/>
          <w:numId w:val="27"/>
        </w:numPr>
        <w:tabs>
          <w:tab w:val="left" w:pos="284"/>
        </w:tabs>
        <w:ind w:left="709" w:right="-851" w:hanging="283"/>
        <w:rPr>
          <w:sz w:val="22"/>
          <w:szCs w:val="22"/>
          <w:lang w:val="pl-PL"/>
        </w:rPr>
      </w:pPr>
      <w:r w:rsidRPr="00FE7898">
        <w:rPr>
          <w:sz w:val="22"/>
          <w:szCs w:val="22"/>
          <w:lang w:val="pl-PL"/>
        </w:rPr>
        <w:t>brani</w:t>
      </w:r>
      <w:r w:rsidR="00662ABD">
        <w:rPr>
          <w:sz w:val="22"/>
          <w:szCs w:val="22"/>
          <w:lang w:val="pl-PL"/>
        </w:rPr>
        <w:t>a udziału we wszystkich testach</w:t>
      </w:r>
    </w:p>
    <w:p w14:paraId="2B654B97" w14:textId="77777777" w:rsidR="006C0A72" w:rsidRPr="00FE7898" w:rsidRDefault="006C0A72" w:rsidP="006C0A72">
      <w:pPr>
        <w:pStyle w:val="Tekstpodstawowy"/>
        <w:numPr>
          <w:ilvl w:val="0"/>
          <w:numId w:val="27"/>
        </w:numPr>
        <w:tabs>
          <w:tab w:val="left" w:pos="284"/>
        </w:tabs>
        <w:ind w:left="709" w:right="-851" w:hanging="283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zięcia udziału w indywidualnej diagnozie w wymiarze </w:t>
      </w:r>
      <w:r w:rsidR="00613F33">
        <w:rPr>
          <w:sz w:val="22"/>
          <w:szCs w:val="22"/>
          <w:lang w:val="pl-PL"/>
        </w:rPr>
        <w:t>2</w:t>
      </w:r>
      <w:r w:rsidR="00A973AA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godz</w:t>
      </w:r>
      <w:r w:rsidR="00803604">
        <w:rPr>
          <w:sz w:val="22"/>
          <w:szCs w:val="22"/>
          <w:lang w:val="pl-PL"/>
        </w:rPr>
        <w:t>.</w:t>
      </w:r>
      <w:r w:rsidR="00A973AA">
        <w:rPr>
          <w:sz w:val="22"/>
          <w:szCs w:val="22"/>
          <w:lang w:val="pl-PL"/>
        </w:rPr>
        <w:t xml:space="preserve"> </w:t>
      </w:r>
    </w:p>
    <w:p w14:paraId="6811AED4" w14:textId="77777777" w:rsidR="006C0A72" w:rsidRDefault="006C0A72" w:rsidP="006C0A72">
      <w:pPr>
        <w:pStyle w:val="Tekstpodstawowy"/>
        <w:numPr>
          <w:ilvl w:val="0"/>
          <w:numId w:val="27"/>
        </w:numPr>
        <w:tabs>
          <w:tab w:val="left" w:pos="284"/>
        </w:tabs>
        <w:spacing w:line="258" w:lineRule="auto"/>
        <w:ind w:left="709" w:right="-26" w:hanging="283"/>
        <w:rPr>
          <w:sz w:val="20"/>
          <w:szCs w:val="20"/>
          <w:lang w:val="pl-PL"/>
        </w:rPr>
      </w:pPr>
      <w:r w:rsidRPr="00FE7898">
        <w:rPr>
          <w:sz w:val="22"/>
          <w:szCs w:val="22"/>
          <w:lang w:val="pl-PL"/>
        </w:rPr>
        <w:t>wyp</w:t>
      </w:r>
      <w:r w:rsidRPr="00FE7898">
        <w:rPr>
          <w:spacing w:val="1"/>
          <w:sz w:val="22"/>
          <w:szCs w:val="22"/>
          <w:lang w:val="pl-PL"/>
        </w:rPr>
        <w:t>e</w:t>
      </w:r>
      <w:r w:rsidRPr="00FE7898">
        <w:rPr>
          <w:sz w:val="22"/>
          <w:szCs w:val="22"/>
          <w:lang w:val="pl-PL"/>
        </w:rPr>
        <w:t>łniania</w:t>
      </w:r>
      <w:r w:rsidRPr="00FE7898">
        <w:rPr>
          <w:spacing w:val="28"/>
          <w:sz w:val="22"/>
          <w:szCs w:val="22"/>
          <w:lang w:val="pl-PL"/>
        </w:rPr>
        <w:t xml:space="preserve"> </w:t>
      </w:r>
      <w:r w:rsidRPr="00FE7898">
        <w:rPr>
          <w:sz w:val="22"/>
          <w:szCs w:val="22"/>
          <w:lang w:val="pl-PL"/>
        </w:rPr>
        <w:t>t</w:t>
      </w:r>
      <w:r w:rsidRPr="00FE7898">
        <w:rPr>
          <w:spacing w:val="1"/>
          <w:sz w:val="22"/>
          <w:szCs w:val="22"/>
          <w:lang w:val="pl-PL"/>
        </w:rPr>
        <w:t>e</w:t>
      </w:r>
      <w:r w:rsidRPr="00FE7898">
        <w:rPr>
          <w:sz w:val="22"/>
          <w:szCs w:val="22"/>
          <w:lang w:val="pl-PL"/>
        </w:rPr>
        <w:t>s</w:t>
      </w:r>
      <w:r w:rsidRPr="00FE7898">
        <w:rPr>
          <w:spacing w:val="-2"/>
          <w:sz w:val="22"/>
          <w:szCs w:val="22"/>
          <w:lang w:val="pl-PL"/>
        </w:rPr>
        <w:t>t</w:t>
      </w:r>
      <w:r w:rsidRPr="00FE7898">
        <w:rPr>
          <w:sz w:val="22"/>
          <w:szCs w:val="22"/>
          <w:lang w:val="pl-PL"/>
        </w:rPr>
        <w:t>ów,</w:t>
      </w:r>
      <w:r w:rsidRPr="00FE7898">
        <w:rPr>
          <w:spacing w:val="31"/>
          <w:sz w:val="22"/>
          <w:szCs w:val="22"/>
          <w:lang w:val="pl-PL"/>
        </w:rPr>
        <w:t xml:space="preserve"> </w:t>
      </w:r>
      <w:r w:rsidRPr="00FE7898">
        <w:rPr>
          <w:sz w:val="22"/>
          <w:szCs w:val="22"/>
          <w:lang w:val="pl-PL"/>
        </w:rPr>
        <w:t>anki</w:t>
      </w:r>
      <w:r w:rsidRPr="00FE7898">
        <w:rPr>
          <w:spacing w:val="-2"/>
          <w:sz w:val="22"/>
          <w:szCs w:val="22"/>
          <w:lang w:val="pl-PL"/>
        </w:rPr>
        <w:t>e</w:t>
      </w:r>
      <w:r w:rsidRPr="00FE7898">
        <w:rPr>
          <w:sz w:val="22"/>
          <w:szCs w:val="22"/>
          <w:lang w:val="pl-PL"/>
        </w:rPr>
        <w:t>t</w:t>
      </w:r>
      <w:r w:rsidRPr="00FE7898">
        <w:rPr>
          <w:spacing w:val="32"/>
          <w:sz w:val="22"/>
          <w:szCs w:val="22"/>
          <w:lang w:val="pl-PL"/>
        </w:rPr>
        <w:t xml:space="preserve"> </w:t>
      </w:r>
      <w:r w:rsidRPr="00FE7898">
        <w:rPr>
          <w:sz w:val="22"/>
          <w:szCs w:val="22"/>
          <w:lang w:val="pl-PL"/>
        </w:rPr>
        <w:t>(z</w:t>
      </w:r>
      <w:r w:rsidRPr="00FE7898">
        <w:rPr>
          <w:spacing w:val="-2"/>
          <w:sz w:val="22"/>
          <w:szCs w:val="22"/>
          <w:lang w:val="pl-PL"/>
        </w:rPr>
        <w:t>w</w:t>
      </w:r>
      <w:r w:rsidRPr="00FE7898">
        <w:rPr>
          <w:sz w:val="22"/>
          <w:szCs w:val="22"/>
          <w:lang w:val="pl-PL"/>
        </w:rPr>
        <w:t>iąz</w:t>
      </w:r>
      <w:r w:rsidRPr="00FE7898">
        <w:rPr>
          <w:spacing w:val="1"/>
          <w:sz w:val="22"/>
          <w:szCs w:val="22"/>
          <w:lang w:val="pl-PL"/>
        </w:rPr>
        <w:t>a</w:t>
      </w:r>
      <w:r w:rsidRPr="00FE7898">
        <w:rPr>
          <w:sz w:val="22"/>
          <w:szCs w:val="22"/>
          <w:lang w:val="pl-PL"/>
        </w:rPr>
        <w:t>nych</w:t>
      </w:r>
      <w:r w:rsidRPr="00FE7898">
        <w:rPr>
          <w:spacing w:val="31"/>
          <w:sz w:val="22"/>
          <w:szCs w:val="22"/>
          <w:lang w:val="pl-PL"/>
        </w:rPr>
        <w:t xml:space="preserve"> </w:t>
      </w:r>
      <w:r w:rsidRPr="00FE7898">
        <w:rPr>
          <w:sz w:val="22"/>
          <w:szCs w:val="22"/>
          <w:lang w:val="pl-PL"/>
        </w:rPr>
        <w:t>z</w:t>
      </w:r>
      <w:r w:rsidRPr="00FE7898">
        <w:rPr>
          <w:spacing w:val="31"/>
          <w:sz w:val="22"/>
          <w:szCs w:val="22"/>
          <w:lang w:val="pl-PL"/>
        </w:rPr>
        <w:t xml:space="preserve"> </w:t>
      </w:r>
      <w:r w:rsidRPr="00FE7898">
        <w:rPr>
          <w:sz w:val="22"/>
          <w:szCs w:val="22"/>
          <w:lang w:val="pl-PL"/>
        </w:rPr>
        <w:t>b</w:t>
      </w:r>
      <w:r w:rsidRPr="00FE7898">
        <w:rPr>
          <w:spacing w:val="-2"/>
          <w:sz w:val="22"/>
          <w:szCs w:val="22"/>
          <w:lang w:val="pl-PL"/>
        </w:rPr>
        <w:t>a</w:t>
      </w:r>
      <w:r w:rsidRPr="00FE7898">
        <w:rPr>
          <w:sz w:val="22"/>
          <w:szCs w:val="22"/>
          <w:lang w:val="pl-PL"/>
        </w:rPr>
        <w:t>dan</w:t>
      </w:r>
      <w:r w:rsidRPr="00FE7898">
        <w:rPr>
          <w:spacing w:val="-3"/>
          <w:sz w:val="22"/>
          <w:szCs w:val="22"/>
          <w:lang w:val="pl-PL"/>
        </w:rPr>
        <w:t>i</w:t>
      </w:r>
      <w:r w:rsidRPr="00FE7898">
        <w:rPr>
          <w:sz w:val="22"/>
          <w:szCs w:val="22"/>
          <w:lang w:val="pl-PL"/>
        </w:rPr>
        <w:t>a</w:t>
      </w:r>
      <w:r w:rsidRPr="00FE7898">
        <w:rPr>
          <w:spacing w:val="-1"/>
          <w:sz w:val="22"/>
          <w:szCs w:val="22"/>
          <w:lang w:val="pl-PL"/>
        </w:rPr>
        <w:t>m</w:t>
      </w:r>
      <w:r w:rsidRPr="00FE7898">
        <w:rPr>
          <w:sz w:val="22"/>
          <w:szCs w:val="22"/>
          <w:lang w:val="pl-PL"/>
        </w:rPr>
        <w:t>i</w:t>
      </w:r>
      <w:r w:rsidRPr="00FE7898">
        <w:rPr>
          <w:spacing w:val="31"/>
          <w:sz w:val="22"/>
          <w:szCs w:val="22"/>
          <w:lang w:val="pl-PL"/>
        </w:rPr>
        <w:t xml:space="preserve"> </w:t>
      </w:r>
      <w:r w:rsidRPr="00FE7898">
        <w:rPr>
          <w:sz w:val="22"/>
          <w:szCs w:val="22"/>
          <w:lang w:val="pl-PL"/>
        </w:rPr>
        <w:t>ewaluacyjnymi)</w:t>
      </w:r>
      <w:r w:rsidRPr="00FE7898">
        <w:rPr>
          <w:spacing w:val="30"/>
          <w:sz w:val="22"/>
          <w:szCs w:val="22"/>
          <w:lang w:val="pl-PL"/>
        </w:rPr>
        <w:t xml:space="preserve"> </w:t>
      </w:r>
      <w:r w:rsidRPr="00FE7898">
        <w:rPr>
          <w:sz w:val="22"/>
          <w:szCs w:val="22"/>
          <w:lang w:val="pl-PL"/>
        </w:rPr>
        <w:t>i</w:t>
      </w:r>
      <w:r w:rsidRPr="00FE7898">
        <w:rPr>
          <w:spacing w:val="30"/>
          <w:sz w:val="22"/>
          <w:szCs w:val="22"/>
          <w:lang w:val="pl-PL"/>
        </w:rPr>
        <w:t xml:space="preserve"> </w:t>
      </w:r>
      <w:r w:rsidRPr="00FE7898">
        <w:rPr>
          <w:sz w:val="22"/>
          <w:szCs w:val="22"/>
          <w:lang w:val="pl-PL"/>
        </w:rPr>
        <w:t>udzielan</w:t>
      </w:r>
      <w:r w:rsidRPr="00FE7898">
        <w:rPr>
          <w:spacing w:val="-3"/>
          <w:sz w:val="22"/>
          <w:szCs w:val="22"/>
          <w:lang w:val="pl-PL"/>
        </w:rPr>
        <w:t>i</w:t>
      </w:r>
      <w:r w:rsidRPr="00FE7898">
        <w:rPr>
          <w:sz w:val="22"/>
          <w:szCs w:val="22"/>
          <w:lang w:val="pl-PL"/>
        </w:rPr>
        <w:t>a</w:t>
      </w:r>
      <w:r w:rsidRPr="00FE7898">
        <w:rPr>
          <w:spacing w:val="30"/>
          <w:sz w:val="22"/>
          <w:szCs w:val="22"/>
          <w:lang w:val="pl-PL"/>
        </w:rPr>
        <w:t xml:space="preserve"> </w:t>
      </w:r>
      <w:r w:rsidRPr="00FE7898">
        <w:rPr>
          <w:sz w:val="22"/>
          <w:szCs w:val="22"/>
          <w:lang w:val="pl-PL"/>
        </w:rPr>
        <w:t>infor</w:t>
      </w:r>
      <w:r w:rsidRPr="00FE7898">
        <w:rPr>
          <w:spacing w:val="-2"/>
          <w:sz w:val="22"/>
          <w:szCs w:val="22"/>
          <w:lang w:val="pl-PL"/>
        </w:rPr>
        <w:t>m</w:t>
      </w:r>
      <w:r w:rsidRPr="00FE7898">
        <w:rPr>
          <w:sz w:val="22"/>
          <w:szCs w:val="22"/>
          <w:lang w:val="pl-PL"/>
        </w:rPr>
        <w:t>acj</w:t>
      </w:r>
      <w:r w:rsidRPr="00FE7898">
        <w:rPr>
          <w:spacing w:val="-1"/>
          <w:sz w:val="22"/>
          <w:szCs w:val="22"/>
          <w:lang w:val="pl-PL"/>
        </w:rPr>
        <w:t>i</w:t>
      </w:r>
      <w:r w:rsidRPr="00FE7898">
        <w:rPr>
          <w:sz w:val="22"/>
          <w:szCs w:val="22"/>
          <w:lang w:val="pl-PL"/>
        </w:rPr>
        <w:t>,</w:t>
      </w:r>
      <w:r w:rsidRPr="00FE7898">
        <w:rPr>
          <w:spacing w:val="32"/>
          <w:sz w:val="22"/>
          <w:szCs w:val="22"/>
          <w:lang w:val="pl-PL"/>
        </w:rPr>
        <w:t xml:space="preserve"> </w:t>
      </w:r>
      <w:r w:rsidRPr="00FE7898">
        <w:rPr>
          <w:sz w:val="22"/>
          <w:szCs w:val="22"/>
          <w:lang w:val="pl-PL"/>
        </w:rPr>
        <w:t>zarówno</w:t>
      </w:r>
      <w:r w:rsidRPr="00FE7898">
        <w:rPr>
          <w:spacing w:val="31"/>
          <w:sz w:val="22"/>
          <w:szCs w:val="22"/>
          <w:lang w:val="pl-PL"/>
        </w:rPr>
        <w:t xml:space="preserve"> </w:t>
      </w:r>
      <w:r w:rsidRPr="00FE7898">
        <w:rPr>
          <w:sz w:val="22"/>
          <w:szCs w:val="22"/>
          <w:lang w:val="pl-PL"/>
        </w:rPr>
        <w:t xml:space="preserve">w </w:t>
      </w:r>
      <w:r w:rsidRPr="00FE7898">
        <w:rPr>
          <w:rFonts w:cs="Arial Narrow"/>
          <w:sz w:val="22"/>
          <w:szCs w:val="22"/>
          <w:lang w:val="pl-PL"/>
        </w:rPr>
        <w:t>trakcie</w:t>
      </w:r>
      <w:r w:rsidRPr="00FE7898">
        <w:rPr>
          <w:rFonts w:cs="Arial Narrow"/>
          <w:spacing w:val="-1"/>
          <w:sz w:val="22"/>
          <w:szCs w:val="22"/>
          <w:lang w:val="pl-PL"/>
        </w:rPr>
        <w:t xml:space="preserve"> </w:t>
      </w:r>
      <w:r w:rsidRPr="00FE7898">
        <w:rPr>
          <w:rFonts w:cs="Arial Narrow"/>
          <w:sz w:val="22"/>
          <w:szCs w:val="22"/>
          <w:lang w:val="pl-PL"/>
        </w:rPr>
        <w:t>trwa</w:t>
      </w:r>
      <w:r w:rsidRPr="00FE7898">
        <w:rPr>
          <w:rFonts w:cs="Arial Narrow"/>
          <w:spacing w:val="1"/>
          <w:sz w:val="22"/>
          <w:szCs w:val="22"/>
          <w:lang w:val="pl-PL"/>
        </w:rPr>
        <w:t>n</w:t>
      </w:r>
      <w:r w:rsidRPr="00FE7898">
        <w:rPr>
          <w:rFonts w:cs="Arial Narrow"/>
          <w:sz w:val="22"/>
          <w:szCs w:val="22"/>
          <w:lang w:val="pl-PL"/>
        </w:rPr>
        <w:t>ia</w:t>
      </w:r>
      <w:r w:rsidRPr="00FE7898">
        <w:rPr>
          <w:rFonts w:cs="Arial Narrow"/>
          <w:spacing w:val="-3"/>
          <w:sz w:val="22"/>
          <w:szCs w:val="22"/>
          <w:lang w:val="pl-PL"/>
        </w:rPr>
        <w:t xml:space="preserve"> </w:t>
      </w:r>
      <w:r w:rsidRPr="00FE7898">
        <w:rPr>
          <w:rFonts w:cs="Arial Narrow"/>
          <w:sz w:val="22"/>
          <w:szCs w:val="22"/>
          <w:lang w:val="pl-PL"/>
        </w:rPr>
        <w:t>projek</w:t>
      </w:r>
      <w:r w:rsidRPr="00FE7898">
        <w:rPr>
          <w:rFonts w:cs="Arial Narrow"/>
          <w:spacing w:val="-2"/>
          <w:sz w:val="22"/>
          <w:szCs w:val="22"/>
          <w:lang w:val="pl-PL"/>
        </w:rPr>
        <w:t>t</w:t>
      </w:r>
      <w:r w:rsidRPr="00FE7898">
        <w:rPr>
          <w:rFonts w:cs="Arial Narrow"/>
          <w:sz w:val="22"/>
          <w:szCs w:val="22"/>
          <w:lang w:val="pl-PL"/>
        </w:rPr>
        <w:t>u</w:t>
      </w:r>
      <w:r w:rsidRPr="00FE7898">
        <w:rPr>
          <w:rFonts w:cs="Arial Narrow"/>
          <w:spacing w:val="-1"/>
          <w:sz w:val="22"/>
          <w:szCs w:val="22"/>
          <w:lang w:val="pl-PL"/>
        </w:rPr>
        <w:t xml:space="preserve"> </w:t>
      </w:r>
      <w:r w:rsidRPr="00FE7898">
        <w:rPr>
          <w:rFonts w:cs="Arial Narrow"/>
          <w:sz w:val="22"/>
          <w:szCs w:val="22"/>
          <w:lang w:val="pl-PL"/>
        </w:rPr>
        <w:t>jak</w:t>
      </w:r>
      <w:r w:rsidRPr="00FE7898">
        <w:rPr>
          <w:rFonts w:cs="Arial Narrow"/>
          <w:spacing w:val="-1"/>
          <w:sz w:val="22"/>
          <w:szCs w:val="22"/>
          <w:lang w:val="pl-PL"/>
        </w:rPr>
        <w:t xml:space="preserve"> </w:t>
      </w:r>
      <w:r w:rsidRPr="00FE7898">
        <w:rPr>
          <w:rFonts w:cs="Arial Narrow"/>
          <w:sz w:val="22"/>
          <w:szCs w:val="22"/>
          <w:lang w:val="pl-PL"/>
        </w:rPr>
        <w:t>i</w:t>
      </w:r>
      <w:r w:rsidRPr="00FE7898">
        <w:rPr>
          <w:rFonts w:cs="Arial Narrow"/>
          <w:spacing w:val="-1"/>
          <w:sz w:val="22"/>
          <w:szCs w:val="22"/>
          <w:lang w:val="pl-PL"/>
        </w:rPr>
        <w:t xml:space="preserve"> </w:t>
      </w:r>
      <w:r w:rsidRPr="00FE7898">
        <w:rPr>
          <w:rFonts w:cs="Arial Narrow"/>
          <w:sz w:val="22"/>
          <w:szCs w:val="22"/>
          <w:lang w:val="pl-PL"/>
        </w:rPr>
        <w:t xml:space="preserve">po </w:t>
      </w:r>
      <w:r w:rsidRPr="00FE7898">
        <w:rPr>
          <w:sz w:val="22"/>
          <w:szCs w:val="22"/>
          <w:lang w:val="pl-PL"/>
        </w:rPr>
        <w:t>j</w:t>
      </w:r>
      <w:r w:rsidRPr="00FE7898">
        <w:rPr>
          <w:spacing w:val="-2"/>
          <w:sz w:val="22"/>
          <w:szCs w:val="22"/>
          <w:lang w:val="pl-PL"/>
        </w:rPr>
        <w:t>e</w:t>
      </w:r>
      <w:r w:rsidRPr="00FE7898">
        <w:rPr>
          <w:sz w:val="22"/>
          <w:szCs w:val="22"/>
          <w:lang w:val="pl-PL"/>
        </w:rPr>
        <w:t xml:space="preserve">go </w:t>
      </w:r>
      <w:r w:rsidRPr="00FE7898">
        <w:rPr>
          <w:spacing w:val="-2"/>
          <w:sz w:val="22"/>
          <w:szCs w:val="22"/>
          <w:lang w:val="pl-PL"/>
        </w:rPr>
        <w:t>z</w:t>
      </w:r>
      <w:r w:rsidRPr="00FE7898">
        <w:rPr>
          <w:sz w:val="22"/>
          <w:szCs w:val="22"/>
          <w:lang w:val="pl-PL"/>
        </w:rPr>
        <w:t>akońc</w:t>
      </w:r>
      <w:r w:rsidRPr="00FE7898">
        <w:rPr>
          <w:spacing w:val="-3"/>
          <w:sz w:val="22"/>
          <w:szCs w:val="22"/>
          <w:lang w:val="pl-PL"/>
        </w:rPr>
        <w:t>z</w:t>
      </w:r>
      <w:r w:rsidRPr="00FE7898">
        <w:rPr>
          <w:sz w:val="22"/>
          <w:szCs w:val="22"/>
          <w:lang w:val="pl-PL"/>
        </w:rPr>
        <w:t>eni</w:t>
      </w:r>
      <w:r w:rsidRPr="00FE7898">
        <w:rPr>
          <w:spacing w:val="-2"/>
          <w:sz w:val="22"/>
          <w:szCs w:val="22"/>
          <w:lang w:val="pl-PL"/>
        </w:rPr>
        <w:t>u</w:t>
      </w:r>
      <w:r w:rsidRPr="00DC42B8">
        <w:rPr>
          <w:sz w:val="20"/>
          <w:szCs w:val="20"/>
          <w:lang w:val="pl-PL"/>
        </w:rPr>
        <w:t>.</w:t>
      </w:r>
    </w:p>
    <w:p w14:paraId="096CE618" w14:textId="5D0F0A74" w:rsidR="00A973AA" w:rsidRPr="00FE7898" w:rsidRDefault="00A973AA" w:rsidP="00A973AA">
      <w:pPr>
        <w:pStyle w:val="Tekstpodstawowy"/>
        <w:numPr>
          <w:ilvl w:val="0"/>
          <w:numId w:val="27"/>
        </w:numPr>
        <w:tabs>
          <w:tab w:val="left" w:pos="284"/>
        </w:tabs>
        <w:ind w:left="709" w:right="-851" w:hanging="283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zięcia udziału w indywidualnej weryfikacji nabytych umiejętności</w:t>
      </w:r>
      <w:r w:rsidR="00BC0683">
        <w:rPr>
          <w:sz w:val="22"/>
          <w:szCs w:val="22"/>
          <w:lang w:val="pl-PL"/>
        </w:rPr>
        <w:t>.</w:t>
      </w:r>
    </w:p>
    <w:p w14:paraId="31C3C97D" w14:textId="77777777" w:rsidR="00A973AA" w:rsidRPr="006E387B" w:rsidRDefault="00A973AA" w:rsidP="00A973AA">
      <w:pPr>
        <w:pStyle w:val="Tekstpodstawowy"/>
        <w:tabs>
          <w:tab w:val="left" w:pos="284"/>
        </w:tabs>
        <w:spacing w:line="258" w:lineRule="auto"/>
        <w:ind w:left="709" w:right="-26"/>
        <w:rPr>
          <w:sz w:val="20"/>
          <w:szCs w:val="20"/>
          <w:lang w:val="pl-PL"/>
        </w:rPr>
      </w:pPr>
    </w:p>
    <w:p w14:paraId="3F157EAD" w14:textId="77777777" w:rsidR="00785233" w:rsidRDefault="00785233" w:rsidP="00785233">
      <w:pPr>
        <w:tabs>
          <w:tab w:val="left" w:pos="6714"/>
        </w:tabs>
        <w:spacing w:after="0"/>
        <w:ind w:firstLine="5670"/>
        <w:rPr>
          <w:rFonts w:ascii="Arial Narrow" w:hAnsi="Arial Narrow"/>
          <w:sz w:val="20"/>
          <w:szCs w:val="20"/>
        </w:rPr>
      </w:pPr>
    </w:p>
    <w:p w14:paraId="36A98A84" w14:textId="77777777" w:rsidR="00785233" w:rsidRDefault="00785233" w:rsidP="00785233">
      <w:pPr>
        <w:tabs>
          <w:tab w:val="left" w:pos="6714"/>
        </w:tabs>
        <w:spacing w:after="0"/>
        <w:ind w:firstLine="5670"/>
        <w:rPr>
          <w:rFonts w:ascii="Arial Narrow" w:eastAsia="Times New Roman" w:hAnsi="Arial Narrow" w:cs="Times New Roman"/>
          <w:sz w:val="20"/>
          <w:szCs w:val="20"/>
        </w:rPr>
      </w:pPr>
    </w:p>
    <w:p w14:paraId="2133B15D" w14:textId="77777777" w:rsidR="00FE7898" w:rsidRDefault="00FE7898" w:rsidP="00785233">
      <w:pPr>
        <w:tabs>
          <w:tab w:val="left" w:pos="6714"/>
        </w:tabs>
        <w:spacing w:after="0"/>
        <w:ind w:firstLine="5670"/>
        <w:rPr>
          <w:rFonts w:ascii="Arial Narrow" w:eastAsia="Times New Roman" w:hAnsi="Arial Narrow" w:cs="Times New Roman"/>
          <w:sz w:val="20"/>
          <w:szCs w:val="20"/>
        </w:rPr>
      </w:pPr>
    </w:p>
    <w:p w14:paraId="5727F43B" w14:textId="77777777" w:rsidR="00FE7898" w:rsidRDefault="00FE7898" w:rsidP="00785233">
      <w:pPr>
        <w:tabs>
          <w:tab w:val="left" w:pos="6714"/>
        </w:tabs>
        <w:spacing w:after="0"/>
        <w:ind w:firstLine="5670"/>
        <w:rPr>
          <w:rFonts w:ascii="Arial Narrow" w:eastAsia="Times New Roman" w:hAnsi="Arial Narrow" w:cs="Times New Roman"/>
          <w:sz w:val="20"/>
          <w:szCs w:val="20"/>
        </w:rPr>
      </w:pPr>
    </w:p>
    <w:p w14:paraId="32D16529" w14:textId="77777777" w:rsidR="00771313" w:rsidRPr="00DC42B8" w:rsidRDefault="00771313" w:rsidP="00785233">
      <w:pPr>
        <w:tabs>
          <w:tab w:val="left" w:pos="6714"/>
        </w:tabs>
        <w:spacing w:after="0"/>
        <w:ind w:firstLine="5670"/>
        <w:rPr>
          <w:rFonts w:ascii="Arial Narrow" w:eastAsia="Times New Roman" w:hAnsi="Arial Narrow" w:cs="Times New Roman"/>
          <w:sz w:val="20"/>
          <w:szCs w:val="20"/>
        </w:rPr>
      </w:pPr>
      <w:r w:rsidRPr="00DC42B8">
        <w:rPr>
          <w:rFonts w:ascii="Arial Narrow" w:eastAsia="Times New Roman" w:hAnsi="Arial Narrow" w:cs="Times New Roman"/>
          <w:sz w:val="20"/>
          <w:szCs w:val="20"/>
        </w:rPr>
        <w:t xml:space="preserve">  ………</w:t>
      </w:r>
      <w:r w:rsidRPr="00DC42B8">
        <w:rPr>
          <w:rFonts w:ascii="Arial Narrow" w:eastAsia="Times New Roman" w:hAnsi="Arial Narrow" w:cs="Times New Roman"/>
          <w:spacing w:val="2"/>
          <w:sz w:val="20"/>
          <w:szCs w:val="20"/>
        </w:rPr>
        <w:t>…</w:t>
      </w:r>
      <w:r w:rsidRPr="00DC42B8">
        <w:rPr>
          <w:rFonts w:ascii="Arial Narrow" w:eastAsia="Times New Roman" w:hAnsi="Arial Narrow" w:cs="Times New Roman"/>
          <w:sz w:val="20"/>
          <w:szCs w:val="20"/>
        </w:rPr>
        <w:t>……</w:t>
      </w:r>
      <w:r w:rsidRPr="00DC42B8">
        <w:rPr>
          <w:rFonts w:ascii="Arial Narrow" w:eastAsia="Times New Roman" w:hAnsi="Arial Narrow" w:cs="Times New Roman"/>
          <w:spacing w:val="2"/>
          <w:sz w:val="20"/>
          <w:szCs w:val="20"/>
        </w:rPr>
        <w:t>…</w:t>
      </w:r>
      <w:r w:rsidRPr="00DC42B8">
        <w:rPr>
          <w:rFonts w:ascii="Arial Narrow" w:eastAsia="Times New Roman" w:hAnsi="Arial Narrow" w:cs="Times New Roman"/>
          <w:sz w:val="20"/>
          <w:szCs w:val="20"/>
        </w:rPr>
        <w:t>……</w:t>
      </w:r>
      <w:r w:rsidRPr="00DC42B8">
        <w:rPr>
          <w:rFonts w:ascii="Arial Narrow" w:eastAsia="Times New Roman" w:hAnsi="Arial Narrow" w:cs="Times New Roman"/>
          <w:spacing w:val="2"/>
          <w:sz w:val="20"/>
          <w:szCs w:val="20"/>
        </w:rPr>
        <w:t>…</w:t>
      </w:r>
      <w:r w:rsidRPr="00DC42B8">
        <w:rPr>
          <w:rFonts w:ascii="Arial Narrow" w:eastAsia="Times New Roman" w:hAnsi="Arial Narrow" w:cs="Times New Roman"/>
          <w:sz w:val="20"/>
          <w:szCs w:val="20"/>
        </w:rPr>
        <w:t>……</w:t>
      </w:r>
      <w:r>
        <w:rPr>
          <w:rFonts w:ascii="Arial Narrow" w:eastAsia="Times New Roman" w:hAnsi="Arial Narrow" w:cs="Times New Roman"/>
          <w:sz w:val="20"/>
          <w:szCs w:val="20"/>
        </w:rPr>
        <w:t>………………</w:t>
      </w:r>
      <w:r w:rsidRPr="00DC42B8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262294B0" w14:textId="77777777" w:rsidR="002818F2" w:rsidRDefault="00771313" w:rsidP="00CD6FFA">
      <w:pPr>
        <w:tabs>
          <w:tab w:val="left" w:pos="5724"/>
        </w:tabs>
        <w:spacing w:after="0" w:line="228" w:lineRule="exact"/>
        <w:ind w:right="99" w:firstLine="5670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Data i p</w:t>
      </w:r>
      <w:r w:rsidRPr="00DC42B8">
        <w:rPr>
          <w:rFonts w:ascii="Arial Narrow" w:eastAsia="Times New Roman" w:hAnsi="Arial Narrow" w:cs="Times New Roman"/>
          <w:i/>
          <w:spacing w:val="1"/>
          <w:sz w:val="20"/>
          <w:szCs w:val="20"/>
        </w:rPr>
        <w:t>odp</w:t>
      </w:r>
      <w:r w:rsidRPr="00DC42B8">
        <w:rPr>
          <w:rFonts w:ascii="Arial Narrow" w:eastAsia="Times New Roman" w:hAnsi="Arial Narrow" w:cs="Times New Roman"/>
          <w:i/>
          <w:sz w:val="20"/>
          <w:szCs w:val="20"/>
        </w:rPr>
        <w:t>is</w:t>
      </w:r>
      <w:r w:rsidRPr="00DC42B8">
        <w:rPr>
          <w:rFonts w:ascii="Arial Narrow" w:eastAsia="Times New Roman" w:hAnsi="Arial Narrow" w:cs="Times New Roman"/>
          <w:i/>
          <w:spacing w:val="-2"/>
          <w:sz w:val="20"/>
          <w:szCs w:val="20"/>
        </w:rPr>
        <w:t xml:space="preserve"> </w:t>
      </w:r>
      <w:r w:rsidRPr="00DC42B8">
        <w:rPr>
          <w:rFonts w:ascii="Arial Narrow" w:eastAsia="Times New Roman" w:hAnsi="Arial Narrow" w:cs="Times New Roman"/>
          <w:i/>
          <w:spacing w:val="1"/>
          <w:sz w:val="20"/>
          <w:szCs w:val="20"/>
        </w:rPr>
        <w:t>u</w:t>
      </w:r>
      <w:r w:rsidRPr="00DC42B8">
        <w:rPr>
          <w:rFonts w:ascii="Arial Narrow" w:eastAsia="Times New Roman" w:hAnsi="Arial Narrow" w:cs="Times New Roman"/>
          <w:i/>
          <w:sz w:val="20"/>
          <w:szCs w:val="20"/>
        </w:rPr>
        <w:t>cze</w:t>
      </w:r>
      <w:r w:rsidRPr="00DC42B8">
        <w:rPr>
          <w:rFonts w:ascii="Arial Narrow" w:eastAsia="Times New Roman" w:hAnsi="Arial Narrow" w:cs="Times New Roman"/>
          <w:i/>
          <w:spacing w:val="-1"/>
          <w:sz w:val="20"/>
          <w:szCs w:val="20"/>
        </w:rPr>
        <w:t>s</w:t>
      </w:r>
      <w:r w:rsidRPr="00DC42B8">
        <w:rPr>
          <w:rFonts w:ascii="Arial Narrow" w:eastAsia="Times New Roman" w:hAnsi="Arial Narrow" w:cs="Times New Roman"/>
          <w:i/>
          <w:sz w:val="20"/>
          <w:szCs w:val="20"/>
        </w:rPr>
        <w:t>tnika</w:t>
      </w:r>
      <w:r w:rsidRPr="00DC42B8">
        <w:rPr>
          <w:rFonts w:ascii="Arial Narrow" w:eastAsia="Times New Roman" w:hAnsi="Arial Narrow" w:cs="Times New Roman"/>
          <w:i/>
          <w:spacing w:val="1"/>
          <w:sz w:val="20"/>
          <w:szCs w:val="20"/>
        </w:rPr>
        <w:t xml:space="preserve"> p</w:t>
      </w:r>
      <w:r w:rsidRPr="00DC42B8">
        <w:rPr>
          <w:rFonts w:ascii="Arial Narrow" w:eastAsia="Times New Roman" w:hAnsi="Arial Narrow" w:cs="Times New Roman"/>
          <w:i/>
          <w:spacing w:val="-1"/>
          <w:sz w:val="20"/>
          <w:szCs w:val="20"/>
        </w:rPr>
        <w:t>r</w:t>
      </w:r>
      <w:r w:rsidRPr="00DC42B8">
        <w:rPr>
          <w:rFonts w:ascii="Arial Narrow" w:eastAsia="Times New Roman" w:hAnsi="Arial Narrow" w:cs="Times New Roman"/>
          <w:i/>
          <w:spacing w:val="1"/>
          <w:sz w:val="20"/>
          <w:szCs w:val="20"/>
        </w:rPr>
        <w:t>o</w:t>
      </w:r>
      <w:r w:rsidR="00B94FFE">
        <w:rPr>
          <w:rFonts w:ascii="Arial Narrow" w:eastAsia="Times New Roman" w:hAnsi="Arial Narrow" w:cs="Times New Roman"/>
          <w:i/>
          <w:sz w:val="20"/>
          <w:szCs w:val="20"/>
        </w:rPr>
        <w:t>jektu</w:t>
      </w:r>
    </w:p>
    <w:p w14:paraId="17AEDFA8" w14:textId="77777777" w:rsidR="00316B1B" w:rsidRDefault="00316B1B" w:rsidP="00CD6FFA">
      <w:pPr>
        <w:tabs>
          <w:tab w:val="left" w:pos="5724"/>
        </w:tabs>
        <w:spacing w:after="0" w:line="228" w:lineRule="exact"/>
        <w:ind w:right="99" w:firstLine="5670"/>
        <w:rPr>
          <w:rFonts w:ascii="Arial Narrow" w:eastAsia="Times New Roman" w:hAnsi="Arial Narrow" w:cs="Times New Roman"/>
          <w:i/>
          <w:sz w:val="20"/>
          <w:szCs w:val="20"/>
        </w:rPr>
      </w:pPr>
    </w:p>
    <w:sectPr w:rsidR="00316B1B" w:rsidSect="008B7454">
      <w:headerReference w:type="default" r:id="rId8"/>
      <w:footerReference w:type="default" r:id="rId9"/>
      <w:pgSz w:w="11906" w:h="16838"/>
      <w:pgMar w:top="1745" w:right="1417" w:bottom="851" w:left="1417" w:header="142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F8974" w14:textId="77777777" w:rsidR="00784617" w:rsidRDefault="00784617" w:rsidP="00785233">
      <w:pPr>
        <w:spacing w:after="0" w:line="240" w:lineRule="auto"/>
      </w:pPr>
      <w:r>
        <w:separator/>
      </w:r>
    </w:p>
  </w:endnote>
  <w:endnote w:type="continuationSeparator" w:id="0">
    <w:p w14:paraId="0C1955F9" w14:textId="77777777" w:rsidR="00784617" w:rsidRDefault="00784617" w:rsidP="0078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50D4" w14:textId="77777777" w:rsidR="00613F33" w:rsidRPr="001121D4" w:rsidRDefault="00613F33" w:rsidP="00DB619B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Projekt współfinansowany ze środków Unii Europejskiej w ramach programu Fundusze Europejskie dla </w:t>
    </w:r>
    <w:r w:rsidR="00EA19F8">
      <w:rPr>
        <w:rFonts w:ascii="Calibri" w:hAnsi="Calibri"/>
        <w:sz w:val="20"/>
        <w:szCs w:val="20"/>
      </w:rPr>
      <w:t xml:space="preserve">Lubuskiego </w:t>
    </w:r>
    <w:r>
      <w:rPr>
        <w:rFonts w:ascii="Calibri" w:hAnsi="Calibri"/>
        <w:sz w:val="20"/>
        <w:szCs w:val="20"/>
      </w:rPr>
      <w:t>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2278F" w14:textId="77777777" w:rsidR="00784617" w:rsidRDefault="00784617" w:rsidP="00785233">
      <w:pPr>
        <w:spacing w:after="0" w:line="240" w:lineRule="auto"/>
      </w:pPr>
      <w:r>
        <w:separator/>
      </w:r>
    </w:p>
  </w:footnote>
  <w:footnote w:type="continuationSeparator" w:id="0">
    <w:p w14:paraId="45151423" w14:textId="77777777" w:rsidR="00784617" w:rsidRDefault="00784617" w:rsidP="0078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81FE" w14:textId="77777777" w:rsidR="00613F33" w:rsidRDefault="00613F33" w:rsidP="00CD6FFA">
    <w:pPr>
      <w:pStyle w:val="Nagwek"/>
      <w:jc w:val="center"/>
    </w:pPr>
    <w:r>
      <w:rPr>
        <w:noProof/>
        <w:lang w:val="pl-PL" w:eastAsia="zh-CN"/>
      </w:rPr>
      <w:drawing>
        <wp:anchor distT="0" distB="0" distL="114300" distR="114300" simplePos="0" relativeHeight="251658240" behindDoc="0" locked="0" layoutInCell="1" allowOverlap="1" wp14:anchorId="261DB345" wp14:editId="5C731AFB">
          <wp:simplePos x="0" y="0"/>
          <wp:positionH relativeFrom="column">
            <wp:posOffset>14605</wp:posOffset>
          </wp:positionH>
          <wp:positionV relativeFrom="paragraph">
            <wp:posOffset>332105</wp:posOffset>
          </wp:positionV>
          <wp:extent cx="5762625" cy="600075"/>
          <wp:effectExtent l="19050" t="0" r="9525" b="0"/>
          <wp:wrapThrough wrapText="bothSides">
            <wp:wrapPolygon edited="0">
              <wp:start x="-71" y="0"/>
              <wp:lineTo x="-71" y="21257"/>
              <wp:lineTo x="21636" y="21257"/>
              <wp:lineTo x="21636" y="0"/>
              <wp:lineTo x="-71" y="0"/>
            </wp:wrapPolygon>
          </wp:wrapThrough>
          <wp:docPr id="1799362374" name="Obraz 0" descr="lubuskie_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buskie_pasek logotypów FEWL mono z polsą flagą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D35"/>
    <w:multiLevelType w:val="hybridMultilevel"/>
    <w:tmpl w:val="119CCCF2"/>
    <w:lvl w:ilvl="0" w:tplc="D43A72F2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72442F4">
      <w:start w:val="1"/>
      <w:numFmt w:val="bullet"/>
      <w:lvlText w:val="•"/>
      <w:lvlJc w:val="left"/>
      <w:rPr>
        <w:rFonts w:hint="default"/>
      </w:rPr>
    </w:lvl>
    <w:lvl w:ilvl="2" w:tplc="F1E2F11A">
      <w:start w:val="1"/>
      <w:numFmt w:val="bullet"/>
      <w:lvlText w:val="•"/>
      <w:lvlJc w:val="left"/>
      <w:rPr>
        <w:rFonts w:hint="default"/>
      </w:rPr>
    </w:lvl>
    <w:lvl w:ilvl="3" w:tplc="33024C88">
      <w:start w:val="1"/>
      <w:numFmt w:val="bullet"/>
      <w:lvlText w:val="•"/>
      <w:lvlJc w:val="left"/>
      <w:rPr>
        <w:rFonts w:hint="default"/>
      </w:rPr>
    </w:lvl>
    <w:lvl w:ilvl="4" w:tplc="970C4328">
      <w:start w:val="1"/>
      <w:numFmt w:val="bullet"/>
      <w:lvlText w:val="•"/>
      <w:lvlJc w:val="left"/>
      <w:rPr>
        <w:rFonts w:hint="default"/>
      </w:rPr>
    </w:lvl>
    <w:lvl w:ilvl="5" w:tplc="B558A524">
      <w:start w:val="1"/>
      <w:numFmt w:val="bullet"/>
      <w:lvlText w:val="•"/>
      <w:lvlJc w:val="left"/>
      <w:rPr>
        <w:rFonts w:hint="default"/>
      </w:rPr>
    </w:lvl>
    <w:lvl w:ilvl="6" w:tplc="04128540">
      <w:start w:val="1"/>
      <w:numFmt w:val="bullet"/>
      <w:lvlText w:val="•"/>
      <w:lvlJc w:val="left"/>
      <w:rPr>
        <w:rFonts w:hint="default"/>
      </w:rPr>
    </w:lvl>
    <w:lvl w:ilvl="7" w:tplc="7A6CE2E8">
      <w:start w:val="1"/>
      <w:numFmt w:val="bullet"/>
      <w:lvlText w:val="•"/>
      <w:lvlJc w:val="left"/>
      <w:rPr>
        <w:rFonts w:hint="default"/>
      </w:rPr>
    </w:lvl>
    <w:lvl w:ilvl="8" w:tplc="73B8C6F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355BF4"/>
    <w:multiLevelType w:val="hybridMultilevel"/>
    <w:tmpl w:val="5356864C"/>
    <w:lvl w:ilvl="0" w:tplc="F3BAE27C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" w15:restartNumberingAfterBreak="0">
    <w:nsid w:val="07381C74"/>
    <w:multiLevelType w:val="hybridMultilevel"/>
    <w:tmpl w:val="1B3E74A6"/>
    <w:lvl w:ilvl="0" w:tplc="9850E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E0A"/>
    <w:multiLevelType w:val="hybridMultilevel"/>
    <w:tmpl w:val="8954C0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618C1"/>
    <w:multiLevelType w:val="hybridMultilevel"/>
    <w:tmpl w:val="C7A23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0FE3"/>
    <w:multiLevelType w:val="hybridMultilevel"/>
    <w:tmpl w:val="287EC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3D"/>
    <w:multiLevelType w:val="hybridMultilevel"/>
    <w:tmpl w:val="15884586"/>
    <w:lvl w:ilvl="0" w:tplc="A6A8F7BA">
      <w:start w:val="1"/>
      <w:numFmt w:val="bullet"/>
      <w:lvlText w:val="◻"/>
      <w:lvlJc w:val="left"/>
      <w:pPr>
        <w:ind w:hanging="171"/>
      </w:pPr>
      <w:rPr>
        <w:rFonts w:ascii="Symbol" w:eastAsia="Symbol" w:hAnsi="Symbol" w:hint="default"/>
        <w:w w:val="99"/>
        <w:sz w:val="20"/>
        <w:szCs w:val="20"/>
      </w:rPr>
    </w:lvl>
    <w:lvl w:ilvl="1" w:tplc="2D8CBE1C">
      <w:start w:val="1"/>
      <w:numFmt w:val="bullet"/>
      <w:lvlText w:val="•"/>
      <w:lvlJc w:val="left"/>
      <w:rPr>
        <w:rFonts w:hint="default"/>
      </w:rPr>
    </w:lvl>
    <w:lvl w:ilvl="2" w:tplc="EF542156">
      <w:start w:val="1"/>
      <w:numFmt w:val="bullet"/>
      <w:lvlText w:val="•"/>
      <w:lvlJc w:val="left"/>
      <w:rPr>
        <w:rFonts w:hint="default"/>
      </w:rPr>
    </w:lvl>
    <w:lvl w:ilvl="3" w:tplc="449C8F84">
      <w:start w:val="1"/>
      <w:numFmt w:val="bullet"/>
      <w:lvlText w:val="•"/>
      <w:lvlJc w:val="left"/>
      <w:rPr>
        <w:rFonts w:hint="default"/>
      </w:rPr>
    </w:lvl>
    <w:lvl w:ilvl="4" w:tplc="3BA22796">
      <w:start w:val="1"/>
      <w:numFmt w:val="bullet"/>
      <w:lvlText w:val="•"/>
      <w:lvlJc w:val="left"/>
      <w:rPr>
        <w:rFonts w:hint="default"/>
      </w:rPr>
    </w:lvl>
    <w:lvl w:ilvl="5" w:tplc="222C7E9C">
      <w:start w:val="1"/>
      <w:numFmt w:val="bullet"/>
      <w:lvlText w:val="•"/>
      <w:lvlJc w:val="left"/>
      <w:rPr>
        <w:rFonts w:hint="default"/>
      </w:rPr>
    </w:lvl>
    <w:lvl w:ilvl="6" w:tplc="98349918">
      <w:start w:val="1"/>
      <w:numFmt w:val="bullet"/>
      <w:lvlText w:val="•"/>
      <w:lvlJc w:val="left"/>
      <w:rPr>
        <w:rFonts w:hint="default"/>
      </w:rPr>
    </w:lvl>
    <w:lvl w:ilvl="7" w:tplc="C7E646C2">
      <w:start w:val="1"/>
      <w:numFmt w:val="bullet"/>
      <w:lvlText w:val="•"/>
      <w:lvlJc w:val="left"/>
      <w:rPr>
        <w:rFonts w:hint="default"/>
      </w:rPr>
    </w:lvl>
    <w:lvl w:ilvl="8" w:tplc="0B6A554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8C443A3"/>
    <w:multiLevelType w:val="hybridMultilevel"/>
    <w:tmpl w:val="EAF8A9D8"/>
    <w:lvl w:ilvl="0" w:tplc="52EA7104">
      <w:start w:val="1"/>
      <w:numFmt w:val="bullet"/>
      <w:lvlText w:val="◻"/>
      <w:lvlJc w:val="left"/>
      <w:pPr>
        <w:ind w:hanging="221"/>
      </w:pPr>
      <w:rPr>
        <w:rFonts w:ascii="Symbol" w:eastAsia="Symbol" w:hAnsi="Symbol" w:hint="default"/>
        <w:w w:val="99"/>
        <w:sz w:val="20"/>
        <w:szCs w:val="20"/>
      </w:rPr>
    </w:lvl>
    <w:lvl w:ilvl="1" w:tplc="3A5EAF7C">
      <w:start w:val="1"/>
      <w:numFmt w:val="bullet"/>
      <w:lvlText w:val="•"/>
      <w:lvlJc w:val="left"/>
      <w:rPr>
        <w:rFonts w:hint="default"/>
      </w:rPr>
    </w:lvl>
    <w:lvl w:ilvl="2" w:tplc="AD704F12">
      <w:start w:val="1"/>
      <w:numFmt w:val="bullet"/>
      <w:lvlText w:val="•"/>
      <w:lvlJc w:val="left"/>
      <w:rPr>
        <w:rFonts w:hint="default"/>
      </w:rPr>
    </w:lvl>
    <w:lvl w:ilvl="3" w:tplc="C610FFD2">
      <w:start w:val="1"/>
      <w:numFmt w:val="bullet"/>
      <w:lvlText w:val="•"/>
      <w:lvlJc w:val="left"/>
      <w:rPr>
        <w:rFonts w:hint="default"/>
      </w:rPr>
    </w:lvl>
    <w:lvl w:ilvl="4" w:tplc="B59212AC">
      <w:start w:val="1"/>
      <w:numFmt w:val="bullet"/>
      <w:lvlText w:val="•"/>
      <w:lvlJc w:val="left"/>
      <w:rPr>
        <w:rFonts w:hint="default"/>
      </w:rPr>
    </w:lvl>
    <w:lvl w:ilvl="5" w:tplc="8EE8DE88">
      <w:start w:val="1"/>
      <w:numFmt w:val="bullet"/>
      <w:lvlText w:val="•"/>
      <w:lvlJc w:val="left"/>
      <w:rPr>
        <w:rFonts w:hint="default"/>
      </w:rPr>
    </w:lvl>
    <w:lvl w:ilvl="6" w:tplc="8DA8F68C">
      <w:start w:val="1"/>
      <w:numFmt w:val="bullet"/>
      <w:lvlText w:val="•"/>
      <w:lvlJc w:val="left"/>
      <w:rPr>
        <w:rFonts w:hint="default"/>
      </w:rPr>
    </w:lvl>
    <w:lvl w:ilvl="7" w:tplc="12CC882A">
      <w:start w:val="1"/>
      <w:numFmt w:val="bullet"/>
      <w:lvlText w:val="•"/>
      <w:lvlJc w:val="left"/>
      <w:rPr>
        <w:rFonts w:hint="default"/>
      </w:rPr>
    </w:lvl>
    <w:lvl w:ilvl="8" w:tplc="2ADA698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9674CB3"/>
    <w:multiLevelType w:val="hybridMultilevel"/>
    <w:tmpl w:val="6EA89E5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75F26"/>
    <w:multiLevelType w:val="hybridMultilevel"/>
    <w:tmpl w:val="1B9A4B60"/>
    <w:lvl w:ilvl="0" w:tplc="7FF6A520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E6D3F"/>
    <w:multiLevelType w:val="hybridMultilevel"/>
    <w:tmpl w:val="B678BEF2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00B0B2E"/>
    <w:multiLevelType w:val="hybridMultilevel"/>
    <w:tmpl w:val="E3026298"/>
    <w:lvl w:ilvl="0" w:tplc="5950BC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280F7E"/>
    <w:multiLevelType w:val="hybridMultilevel"/>
    <w:tmpl w:val="FD14B50C"/>
    <w:lvl w:ilvl="0" w:tplc="252EE382">
      <w:start w:val="1"/>
      <w:numFmt w:val="bullet"/>
      <w:lvlText w:val="-"/>
      <w:lvlJc w:val="left"/>
      <w:pPr>
        <w:ind w:hanging="361"/>
      </w:pPr>
      <w:rPr>
        <w:rFonts w:ascii="Courier New" w:eastAsia="Courier New" w:hAnsi="Courier New" w:hint="default"/>
        <w:sz w:val="24"/>
        <w:szCs w:val="24"/>
      </w:rPr>
    </w:lvl>
    <w:lvl w:ilvl="1" w:tplc="930239A8">
      <w:start w:val="1"/>
      <w:numFmt w:val="bullet"/>
      <w:lvlText w:val="•"/>
      <w:lvlJc w:val="left"/>
      <w:rPr>
        <w:rFonts w:hint="default"/>
      </w:rPr>
    </w:lvl>
    <w:lvl w:ilvl="2" w:tplc="4642DCD8">
      <w:start w:val="1"/>
      <w:numFmt w:val="bullet"/>
      <w:lvlText w:val="•"/>
      <w:lvlJc w:val="left"/>
      <w:rPr>
        <w:rFonts w:hint="default"/>
      </w:rPr>
    </w:lvl>
    <w:lvl w:ilvl="3" w:tplc="0B02CAA8">
      <w:start w:val="1"/>
      <w:numFmt w:val="bullet"/>
      <w:lvlText w:val="•"/>
      <w:lvlJc w:val="left"/>
      <w:rPr>
        <w:rFonts w:hint="default"/>
      </w:rPr>
    </w:lvl>
    <w:lvl w:ilvl="4" w:tplc="3560F58E">
      <w:start w:val="1"/>
      <w:numFmt w:val="bullet"/>
      <w:lvlText w:val="•"/>
      <w:lvlJc w:val="left"/>
      <w:rPr>
        <w:rFonts w:hint="default"/>
      </w:rPr>
    </w:lvl>
    <w:lvl w:ilvl="5" w:tplc="DE04E528">
      <w:start w:val="1"/>
      <w:numFmt w:val="bullet"/>
      <w:lvlText w:val="•"/>
      <w:lvlJc w:val="left"/>
      <w:rPr>
        <w:rFonts w:hint="default"/>
      </w:rPr>
    </w:lvl>
    <w:lvl w:ilvl="6" w:tplc="F60A621A">
      <w:start w:val="1"/>
      <w:numFmt w:val="bullet"/>
      <w:lvlText w:val="•"/>
      <w:lvlJc w:val="left"/>
      <w:rPr>
        <w:rFonts w:hint="default"/>
      </w:rPr>
    </w:lvl>
    <w:lvl w:ilvl="7" w:tplc="DFF2FF72">
      <w:start w:val="1"/>
      <w:numFmt w:val="bullet"/>
      <w:lvlText w:val="•"/>
      <w:lvlJc w:val="left"/>
      <w:rPr>
        <w:rFonts w:hint="default"/>
      </w:rPr>
    </w:lvl>
    <w:lvl w:ilvl="8" w:tplc="711819E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7CF681F"/>
    <w:multiLevelType w:val="hybridMultilevel"/>
    <w:tmpl w:val="5120B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F5E45"/>
    <w:multiLevelType w:val="hybridMultilevel"/>
    <w:tmpl w:val="9FF27A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10A61"/>
    <w:multiLevelType w:val="hybridMultilevel"/>
    <w:tmpl w:val="D0027216"/>
    <w:lvl w:ilvl="0" w:tplc="27E27570">
      <w:start w:val="1"/>
      <w:numFmt w:val="bullet"/>
      <w:lvlText w:val="◻"/>
      <w:lvlJc w:val="left"/>
      <w:pPr>
        <w:ind w:hanging="171"/>
      </w:pPr>
      <w:rPr>
        <w:rFonts w:ascii="Symbol" w:eastAsia="Symbol" w:hAnsi="Symbol" w:hint="default"/>
        <w:w w:val="99"/>
        <w:sz w:val="20"/>
        <w:szCs w:val="20"/>
      </w:rPr>
    </w:lvl>
    <w:lvl w:ilvl="1" w:tplc="A446A240">
      <w:start w:val="1"/>
      <w:numFmt w:val="bullet"/>
      <w:lvlText w:val="•"/>
      <w:lvlJc w:val="left"/>
      <w:rPr>
        <w:rFonts w:hint="default"/>
      </w:rPr>
    </w:lvl>
    <w:lvl w:ilvl="2" w:tplc="F7D09332">
      <w:start w:val="1"/>
      <w:numFmt w:val="bullet"/>
      <w:lvlText w:val="•"/>
      <w:lvlJc w:val="left"/>
      <w:rPr>
        <w:rFonts w:hint="default"/>
      </w:rPr>
    </w:lvl>
    <w:lvl w:ilvl="3" w:tplc="91D6397E">
      <w:start w:val="1"/>
      <w:numFmt w:val="bullet"/>
      <w:lvlText w:val="•"/>
      <w:lvlJc w:val="left"/>
      <w:rPr>
        <w:rFonts w:hint="default"/>
      </w:rPr>
    </w:lvl>
    <w:lvl w:ilvl="4" w:tplc="10F860EC">
      <w:start w:val="1"/>
      <w:numFmt w:val="bullet"/>
      <w:lvlText w:val="•"/>
      <w:lvlJc w:val="left"/>
      <w:rPr>
        <w:rFonts w:hint="default"/>
      </w:rPr>
    </w:lvl>
    <w:lvl w:ilvl="5" w:tplc="ACB88BF0">
      <w:start w:val="1"/>
      <w:numFmt w:val="bullet"/>
      <w:lvlText w:val="•"/>
      <w:lvlJc w:val="left"/>
      <w:rPr>
        <w:rFonts w:hint="default"/>
      </w:rPr>
    </w:lvl>
    <w:lvl w:ilvl="6" w:tplc="E9307F7C">
      <w:start w:val="1"/>
      <w:numFmt w:val="bullet"/>
      <w:lvlText w:val="•"/>
      <w:lvlJc w:val="left"/>
      <w:rPr>
        <w:rFonts w:hint="default"/>
      </w:rPr>
    </w:lvl>
    <w:lvl w:ilvl="7" w:tplc="590EDED2">
      <w:start w:val="1"/>
      <w:numFmt w:val="bullet"/>
      <w:lvlText w:val="•"/>
      <w:lvlJc w:val="left"/>
      <w:rPr>
        <w:rFonts w:hint="default"/>
      </w:rPr>
    </w:lvl>
    <w:lvl w:ilvl="8" w:tplc="DC78970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2412AF4"/>
    <w:multiLevelType w:val="hybridMultilevel"/>
    <w:tmpl w:val="FEAA7E4A"/>
    <w:lvl w:ilvl="0" w:tplc="5BC86788">
      <w:start w:val="1"/>
      <w:numFmt w:val="bullet"/>
      <w:lvlText w:val="◻"/>
      <w:lvlJc w:val="left"/>
      <w:pPr>
        <w:ind w:hanging="168"/>
      </w:pPr>
      <w:rPr>
        <w:rFonts w:ascii="Symbol" w:eastAsia="Symbol" w:hAnsi="Symbol" w:hint="default"/>
        <w:w w:val="99"/>
        <w:sz w:val="20"/>
        <w:szCs w:val="20"/>
      </w:rPr>
    </w:lvl>
    <w:lvl w:ilvl="1" w:tplc="69FAF94A">
      <w:start w:val="1"/>
      <w:numFmt w:val="bullet"/>
      <w:lvlText w:val="•"/>
      <w:lvlJc w:val="left"/>
      <w:rPr>
        <w:rFonts w:hint="default"/>
      </w:rPr>
    </w:lvl>
    <w:lvl w:ilvl="2" w:tplc="53600714">
      <w:start w:val="1"/>
      <w:numFmt w:val="bullet"/>
      <w:lvlText w:val="•"/>
      <w:lvlJc w:val="left"/>
      <w:rPr>
        <w:rFonts w:hint="default"/>
      </w:rPr>
    </w:lvl>
    <w:lvl w:ilvl="3" w:tplc="D2D6FE50">
      <w:start w:val="1"/>
      <w:numFmt w:val="bullet"/>
      <w:lvlText w:val="•"/>
      <w:lvlJc w:val="left"/>
      <w:rPr>
        <w:rFonts w:hint="default"/>
      </w:rPr>
    </w:lvl>
    <w:lvl w:ilvl="4" w:tplc="C9509F06">
      <w:start w:val="1"/>
      <w:numFmt w:val="bullet"/>
      <w:lvlText w:val="•"/>
      <w:lvlJc w:val="left"/>
      <w:rPr>
        <w:rFonts w:hint="default"/>
      </w:rPr>
    </w:lvl>
    <w:lvl w:ilvl="5" w:tplc="3A6A7FA4">
      <w:start w:val="1"/>
      <w:numFmt w:val="bullet"/>
      <w:lvlText w:val="•"/>
      <w:lvlJc w:val="left"/>
      <w:rPr>
        <w:rFonts w:hint="default"/>
      </w:rPr>
    </w:lvl>
    <w:lvl w:ilvl="6" w:tplc="19EA8B12">
      <w:start w:val="1"/>
      <w:numFmt w:val="bullet"/>
      <w:lvlText w:val="•"/>
      <w:lvlJc w:val="left"/>
      <w:rPr>
        <w:rFonts w:hint="default"/>
      </w:rPr>
    </w:lvl>
    <w:lvl w:ilvl="7" w:tplc="D4741F36">
      <w:start w:val="1"/>
      <w:numFmt w:val="bullet"/>
      <w:lvlText w:val="•"/>
      <w:lvlJc w:val="left"/>
      <w:rPr>
        <w:rFonts w:hint="default"/>
      </w:rPr>
    </w:lvl>
    <w:lvl w:ilvl="8" w:tplc="9A9A8CF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62A39AD"/>
    <w:multiLevelType w:val="hybridMultilevel"/>
    <w:tmpl w:val="DE0CF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75EE"/>
    <w:multiLevelType w:val="multilevel"/>
    <w:tmpl w:val="02AA939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86A17"/>
    <w:multiLevelType w:val="hybridMultilevel"/>
    <w:tmpl w:val="6A523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8055C"/>
    <w:multiLevelType w:val="hybridMultilevel"/>
    <w:tmpl w:val="5356864C"/>
    <w:lvl w:ilvl="0" w:tplc="F3BAE27C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2" w15:restartNumberingAfterBreak="0">
    <w:nsid w:val="4D1973DC"/>
    <w:multiLevelType w:val="hybridMultilevel"/>
    <w:tmpl w:val="6D9EE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0CB980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CB2FDB"/>
    <w:multiLevelType w:val="multilevel"/>
    <w:tmpl w:val="3C5A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73D25"/>
    <w:multiLevelType w:val="multilevel"/>
    <w:tmpl w:val="06EC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4529D4"/>
    <w:multiLevelType w:val="hybridMultilevel"/>
    <w:tmpl w:val="A6AA6FF6"/>
    <w:lvl w:ilvl="0" w:tplc="A69C454E">
      <w:start w:val="1"/>
      <w:numFmt w:val="bullet"/>
      <w:lvlText w:val="◻"/>
      <w:lvlJc w:val="left"/>
      <w:pPr>
        <w:ind w:hanging="171"/>
      </w:pPr>
      <w:rPr>
        <w:rFonts w:ascii="Symbol" w:eastAsia="Symbol" w:hAnsi="Symbol" w:hint="default"/>
        <w:w w:val="99"/>
        <w:sz w:val="20"/>
        <w:szCs w:val="20"/>
      </w:rPr>
    </w:lvl>
    <w:lvl w:ilvl="1" w:tplc="3C1434D0">
      <w:start w:val="1"/>
      <w:numFmt w:val="bullet"/>
      <w:lvlText w:val="•"/>
      <w:lvlJc w:val="left"/>
      <w:rPr>
        <w:rFonts w:hint="default"/>
      </w:rPr>
    </w:lvl>
    <w:lvl w:ilvl="2" w:tplc="6AEC56B2">
      <w:start w:val="1"/>
      <w:numFmt w:val="bullet"/>
      <w:lvlText w:val="•"/>
      <w:lvlJc w:val="left"/>
      <w:rPr>
        <w:rFonts w:hint="default"/>
      </w:rPr>
    </w:lvl>
    <w:lvl w:ilvl="3" w:tplc="81341604">
      <w:start w:val="1"/>
      <w:numFmt w:val="bullet"/>
      <w:lvlText w:val="•"/>
      <w:lvlJc w:val="left"/>
      <w:rPr>
        <w:rFonts w:hint="default"/>
      </w:rPr>
    </w:lvl>
    <w:lvl w:ilvl="4" w:tplc="0A442650">
      <w:start w:val="1"/>
      <w:numFmt w:val="bullet"/>
      <w:lvlText w:val="•"/>
      <w:lvlJc w:val="left"/>
      <w:rPr>
        <w:rFonts w:hint="default"/>
      </w:rPr>
    </w:lvl>
    <w:lvl w:ilvl="5" w:tplc="56A8CF90">
      <w:start w:val="1"/>
      <w:numFmt w:val="bullet"/>
      <w:lvlText w:val="•"/>
      <w:lvlJc w:val="left"/>
      <w:rPr>
        <w:rFonts w:hint="default"/>
      </w:rPr>
    </w:lvl>
    <w:lvl w:ilvl="6" w:tplc="7A325058">
      <w:start w:val="1"/>
      <w:numFmt w:val="bullet"/>
      <w:lvlText w:val="•"/>
      <w:lvlJc w:val="left"/>
      <w:rPr>
        <w:rFonts w:hint="default"/>
      </w:rPr>
    </w:lvl>
    <w:lvl w:ilvl="7" w:tplc="ADA05410">
      <w:start w:val="1"/>
      <w:numFmt w:val="bullet"/>
      <w:lvlText w:val="•"/>
      <w:lvlJc w:val="left"/>
      <w:rPr>
        <w:rFonts w:hint="default"/>
      </w:rPr>
    </w:lvl>
    <w:lvl w:ilvl="8" w:tplc="466621E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9222BF2"/>
    <w:multiLevelType w:val="hybridMultilevel"/>
    <w:tmpl w:val="5172D3F4"/>
    <w:lvl w:ilvl="0" w:tplc="D748A4D0">
      <w:start w:val="1"/>
      <w:numFmt w:val="bullet"/>
      <w:lvlText w:val="◻"/>
      <w:lvlJc w:val="left"/>
      <w:pPr>
        <w:ind w:hanging="171"/>
      </w:pPr>
      <w:rPr>
        <w:rFonts w:ascii="Symbol" w:eastAsia="Symbol" w:hAnsi="Symbol" w:hint="default"/>
        <w:w w:val="99"/>
        <w:sz w:val="20"/>
        <w:szCs w:val="20"/>
      </w:rPr>
    </w:lvl>
    <w:lvl w:ilvl="1" w:tplc="3C74848C">
      <w:start w:val="1"/>
      <w:numFmt w:val="bullet"/>
      <w:lvlText w:val="•"/>
      <w:lvlJc w:val="left"/>
      <w:rPr>
        <w:rFonts w:hint="default"/>
      </w:rPr>
    </w:lvl>
    <w:lvl w:ilvl="2" w:tplc="7C9CDE42">
      <w:start w:val="1"/>
      <w:numFmt w:val="bullet"/>
      <w:lvlText w:val="•"/>
      <w:lvlJc w:val="left"/>
      <w:rPr>
        <w:rFonts w:hint="default"/>
      </w:rPr>
    </w:lvl>
    <w:lvl w:ilvl="3" w:tplc="39889B50">
      <w:start w:val="1"/>
      <w:numFmt w:val="bullet"/>
      <w:lvlText w:val="•"/>
      <w:lvlJc w:val="left"/>
      <w:rPr>
        <w:rFonts w:hint="default"/>
      </w:rPr>
    </w:lvl>
    <w:lvl w:ilvl="4" w:tplc="F68CF8D2">
      <w:start w:val="1"/>
      <w:numFmt w:val="bullet"/>
      <w:lvlText w:val="•"/>
      <w:lvlJc w:val="left"/>
      <w:rPr>
        <w:rFonts w:hint="default"/>
      </w:rPr>
    </w:lvl>
    <w:lvl w:ilvl="5" w:tplc="22C6661A">
      <w:start w:val="1"/>
      <w:numFmt w:val="bullet"/>
      <w:lvlText w:val="•"/>
      <w:lvlJc w:val="left"/>
      <w:rPr>
        <w:rFonts w:hint="default"/>
      </w:rPr>
    </w:lvl>
    <w:lvl w:ilvl="6" w:tplc="519ADBA2">
      <w:start w:val="1"/>
      <w:numFmt w:val="bullet"/>
      <w:lvlText w:val="•"/>
      <w:lvlJc w:val="left"/>
      <w:rPr>
        <w:rFonts w:hint="default"/>
      </w:rPr>
    </w:lvl>
    <w:lvl w:ilvl="7" w:tplc="7E02A5BA">
      <w:start w:val="1"/>
      <w:numFmt w:val="bullet"/>
      <w:lvlText w:val="•"/>
      <w:lvlJc w:val="left"/>
      <w:rPr>
        <w:rFonts w:hint="default"/>
      </w:rPr>
    </w:lvl>
    <w:lvl w:ilvl="8" w:tplc="6DB2C752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97D5DD3"/>
    <w:multiLevelType w:val="hybridMultilevel"/>
    <w:tmpl w:val="845646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D673C"/>
    <w:multiLevelType w:val="hybridMultilevel"/>
    <w:tmpl w:val="4774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23C78"/>
    <w:multiLevelType w:val="multilevel"/>
    <w:tmpl w:val="1910E4F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7A153A"/>
    <w:multiLevelType w:val="hybridMultilevel"/>
    <w:tmpl w:val="1292D386"/>
    <w:lvl w:ilvl="0" w:tplc="0415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sz w:val="24"/>
        <w:szCs w:val="24"/>
      </w:rPr>
    </w:lvl>
    <w:lvl w:ilvl="1" w:tplc="930239A8">
      <w:start w:val="1"/>
      <w:numFmt w:val="bullet"/>
      <w:lvlText w:val="•"/>
      <w:lvlJc w:val="left"/>
      <w:rPr>
        <w:rFonts w:hint="default"/>
      </w:rPr>
    </w:lvl>
    <w:lvl w:ilvl="2" w:tplc="4642DCD8">
      <w:start w:val="1"/>
      <w:numFmt w:val="bullet"/>
      <w:lvlText w:val="•"/>
      <w:lvlJc w:val="left"/>
      <w:rPr>
        <w:rFonts w:hint="default"/>
      </w:rPr>
    </w:lvl>
    <w:lvl w:ilvl="3" w:tplc="0B02CAA8">
      <w:start w:val="1"/>
      <w:numFmt w:val="bullet"/>
      <w:lvlText w:val="•"/>
      <w:lvlJc w:val="left"/>
      <w:rPr>
        <w:rFonts w:hint="default"/>
      </w:rPr>
    </w:lvl>
    <w:lvl w:ilvl="4" w:tplc="3560F58E">
      <w:start w:val="1"/>
      <w:numFmt w:val="bullet"/>
      <w:lvlText w:val="•"/>
      <w:lvlJc w:val="left"/>
      <w:rPr>
        <w:rFonts w:hint="default"/>
      </w:rPr>
    </w:lvl>
    <w:lvl w:ilvl="5" w:tplc="DE04E528">
      <w:start w:val="1"/>
      <w:numFmt w:val="bullet"/>
      <w:lvlText w:val="•"/>
      <w:lvlJc w:val="left"/>
      <w:rPr>
        <w:rFonts w:hint="default"/>
      </w:rPr>
    </w:lvl>
    <w:lvl w:ilvl="6" w:tplc="F60A621A">
      <w:start w:val="1"/>
      <w:numFmt w:val="bullet"/>
      <w:lvlText w:val="•"/>
      <w:lvlJc w:val="left"/>
      <w:rPr>
        <w:rFonts w:hint="default"/>
      </w:rPr>
    </w:lvl>
    <w:lvl w:ilvl="7" w:tplc="DFF2FF72">
      <w:start w:val="1"/>
      <w:numFmt w:val="bullet"/>
      <w:lvlText w:val="•"/>
      <w:lvlJc w:val="left"/>
      <w:rPr>
        <w:rFonts w:hint="default"/>
      </w:rPr>
    </w:lvl>
    <w:lvl w:ilvl="8" w:tplc="711819E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481723D"/>
    <w:multiLevelType w:val="multilevel"/>
    <w:tmpl w:val="A144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10449"/>
    <w:multiLevelType w:val="hybridMultilevel"/>
    <w:tmpl w:val="4BE05FB8"/>
    <w:lvl w:ilvl="0" w:tplc="360CB980">
      <w:start w:val="1"/>
      <w:numFmt w:val="decimal"/>
      <w:lvlText w:val="%1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B2434"/>
    <w:multiLevelType w:val="hybridMultilevel"/>
    <w:tmpl w:val="249E4548"/>
    <w:lvl w:ilvl="0" w:tplc="2C703D4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2C8083E2">
      <w:start w:val="1"/>
      <w:numFmt w:val="bullet"/>
      <w:lvlText w:val="•"/>
      <w:lvlJc w:val="left"/>
      <w:rPr>
        <w:rFonts w:hint="default"/>
      </w:rPr>
    </w:lvl>
    <w:lvl w:ilvl="2" w:tplc="EDACA72A">
      <w:start w:val="1"/>
      <w:numFmt w:val="bullet"/>
      <w:lvlText w:val="•"/>
      <w:lvlJc w:val="left"/>
      <w:rPr>
        <w:rFonts w:hint="default"/>
      </w:rPr>
    </w:lvl>
    <w:lvl w:ilvl="3" w:tplc="7E6EAD6A">
      <w:start w:val="1"/>
      <w:numFmt w:val="bullet"/>
      <w:lvlText w:val="•"/>
      <w:lvlJc w:val="left"/>
      <w:rPr>
        <w:rFonts w:hint="default"/>
      </w:rPr>
    </w:lvl>
    <w:lvl w:ilvl="4" w:tplc="316C7D8A">
      <w:start w:val="1"/>
      <w:numFmt w:val="bullet"/>
      <w:lvlText w:val="•"/>
      <w:lvlJc w:val="left"/>
      <w:rPr>
        <w:rFonts w:hint="default"/>
      </w:rPr>
    </w:lvl>
    <w:lvl w:ilvl="5" w:tplc="861A2B90">
      <w:start w:val="1"/>
      <w:numFmt w:val="bullet"/>
      <w:lvlText w:val="•"/>
      <w:lvlJc w:val="left"/>
      <w:rPr>
        <w:rFonts w:hint="default"/>
      </w:rPr>
    </w:lvl>
    <w:lvl w:ilvl="6" w:tplc="872E5DE4">
      <w:start w:val="1"/>
      <w:numFmt w:val="bullet"/>
      <w:lvlText w:val="•"/>
      <w:lvlJc w:val="left"/>
      <w:rPr>
        <w:rFonts w:hint="default"/>
      </w:rPr>
    </w:lvl>
    <w:lvl w:ilvl="7" w:tplc="54D29850">
      <w:start w:val="1"/>
      <w:numFmt w:val="bullet"/>
      <w:lvlText w:val="•"/>
      <w:lvlJc w:val="left"/>
      <w:rPr>
        <w:rFonts w:hint="default"/>
      </w:rPr>
    </w:lvl>
    <w:lvl w:ilvl="8" w:tplc="99A253BE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2DB07B1"/>
    <w:multiLevelType w:val="hybridMultilevel"/>
    <w:tmpl w:val="9EDE4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D4E71"/>
    <w:multiLevelType w:val="hybridMultilevel"/>
    <w:tmpl w:val="237A4778"/>
    <w:lvl w:ilvl="0" w:tplc="5B625916">
      <w:start w:val="1"/>
      <w:numFmt w:val="bullet"/>
      <w:lvlText w:val="◻"/>
      <w:lvlJc w:val="left"/>
      <w:pPr>
        <w:ind w:hanging="171"/>
      </w:pPr>
      <w:rPr>
        <w:rFonts w:ascii="Symbol" w:eastAsia="Symbol" w:hAnsi="Symbol" w:hint="default"/>
        <w:w w:val="99"/>
        <w:sz w:val="20"/>
        <w:szCs w:val="20"/>
      </w:rPr>
    </w:lvl>
    <w:lvl w:ilvl="1" w:tplc="3A2AC8B4">
      <w:start w:val="1"/>
      <w:numFmt w:val="bullet"/>
      <w:lvlText w:val="•"/>
      <w:lvlJc w:val="left"/>
      <w:rPr>
        <w:rFonts w:hint="default"/>
      </w:rPr>
    </w:lvl>
    <w:lvl w:ilvl="2" w:tplc="161C8B56">
      <w:start w:val="1"/>
      <w:numFmt w:val="bullet"/>
      <w:lvlText w:val="•"/>
      <w:lvlJc w:val="left"/>
      <w:rPr>
        <w:rFonts w:hint="default"/>
      </w:rPr>
    </w:lvl>
    <w:lvl w:ilvl="3" w:tplc="05CA584C">
      <w:start w:val="1"/>
      <w:numFmt w:val="bullet"/>
      <w:lvlText w:val="•"/>
      <w:lvlJc w:val="left"/>
      <w:rPr>
        <w:rFonts w:hint="default"/>
      </w:rPr>
    </w:lvl>
    <w:lvl w:ilvl="4" w:tplc="E84A21C6">
      <w:start w:val="1"/>
      <w:numFmt w:val="bullet"/>
      <w:lvlText w:val="•"/>
      <w:lvlJc w:val="left"/>
      <w:rPr>
        <w:rFonts w:hint="default"/>
      </w:rPr>
    </w:lvl>
    <w:lvl w:ilvl="5" w:tplc="3000E99C">
      <w:start w:val="1"/>
      <w:numFmt w:val="bullet"/>
      <w:lvlText w:val="•"/>
      <w:lvlJc w:val="left"/>
      <w:rPr>
        <w:rFonts w:hint="default"/>
      </w:rPr>
    </w:lvl>
    <w:lvl w:ilvl="6" w:tplc="B8B8E244">
      <w:start w:val="1"/>
      <w:numFmt w:val="bullet"/>
      <w:lvlText w:val="•"/>
      <w:lvlJc w:val="left"/>
      <w:rPr>
        <w:rFonts w:hint="default"/>
      </w:rPr>
    </w:lvl>
    <w:lvl w:ilvl="7" w:tplc="0AF0F278">
      <w:start w:val="1"/>
      <w:numFmt w:val="bullet"/>
      <w:lvlText w:val="•"/>
      <w:lvlJc w:val="left"/>
      <w:rPr>
        <w:rFonts w:hint="default"/>
      </w:rPr>
    </w:lvl>
    <w:lvl w:ilvl="8" w:tplc="71E8555E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7EC59A7"/>
    <w:multiLevelType w:val="hybridMultilevel"/>
    <w:tmpl w:val="511649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552E8D"/>
    <w:multiLevelType w:val="hybridMultilevel"/>
    <w:tmpl w:val="0B9A6952"/>
    <w:lvl w:ilvl="0" w:tplc="FC0C1026">
      <w:start w:val="1"/>
      <w:numFmt w:val="bullet"/>
      <w:lvlText w:val="◻"/>
      <w:lvlJc w:val="left"/>
      <w:pPr>
        <w:ind w:hanging="171"/>
      </w:pPr>
      <w:rPr>
        <w:rFonts w:ascii="Symbol" w:eastAsia="Symbol" w:hAnsi="Symbol" w:hint="default"/>
        <w:w w:val="99"/>
        <w:sz w:val="20"/>
        <w:szCs w:val="20"/>
      </w:rPr>
    </w:lvl>
    <w:lvl w:ilvl="1" w:tplc="F0CC7988">
      <w:start w:val="1"/>
      <w:numFmt w:val="bullet"/>
      <w:lvlText w:val="•"/>
      <w:lvlJc w:val="left"/>
      <w:rPr>
        <w:rFonts w:hint="default"/>
      </w:rPr>
    </w:lvl>
    <w:lvl w:ilvl="2" w:tplc="D9AAD96A">
      <w:start w:val="1"/>
      <w:numFmt w:val="bullet"/>
      <w:lvlText w:val="•"/>
      <w:lvlJc w:val="left"/>
      <w:rPr>
        <w:rFonts w:hint="default"/>
      </w:rPr>
    </w:lvl>
    <w:lvl w:ilvl="3" w:tplc="4FE0CD5E">
      <w:start w:val="1"/>
      <w:numFmt w:val="bullet"/>
      <w:lvlText w:val="•"/>
      <w:lvlJc w:val="left"/>
      <w:rPr>
        <w:rFonts w:hint="default"/>
      </w:rPr>
    </w:lvl>
    <w:lvl w:ilvl="4" w:tplc="1FBA6D2C">
      <w:start w:val="1"/>
      <w:numFmt w:val="bullet"/>
      <w:lvlText w:val="•"/>
      <w:lvlJc w:val="left"/>
      <w:rPr>
        <w:rFonts w:hint="default"/>
      </w:rPr>
    </w:lvl>
    <w:lvl w:ilvl="5" w:tplc="8F5AEE50">
      <w:start w:val="1"/>
      <w:numFmt w:val="bullet"/>
      <w:lvlText w:val="•"/>
      <w:lvlJc w:val="left"/>
      <w:rPr>
        <w:rFonts w:hint="default"/>
      </w:rPr>
    </w:lvl>
    <w:lvl w:ilvl="6" w:tplc="FBC2C960">
      <w:start w:val="1"/>
      <w:numFmt w:val="bullet"/>
      <w:lvlText w:val="•"/>
      <w:lvlJc w:val="left"/>
      <w:rPr>
        <w:rFonts w:hint="default"/>
      </w:rPr>
    </w:lvl>
    <w:lvl w:ilvl="7" w:tplc="F82C78DA">
      <w:start w:val="1"/>
      <w:numFmt w:val="bullet"/>
      <w:lvlText w:val="•"/>
      <w:lvlJc w:val="left"/>
      <w:rPr>
        <w:rFonts w:hint="default"/>
      </w:rPr>
    </w:lvl>
    <w:lvl w:ilvl="8" w:tplc="AEA2254E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D0444B5"/>
    <w:multiLevelType w:val="hybridMultilevel"/>
    <w:tmpl w:val="31B8C66E"/>
    <w:lvl w:ilvl="0" w:tplc="E9701B7C">
      <w:start w:val="1"/>
      <w:numFmt w:val="bullet"/>
      <w:lvlText w:val="◻"/>
      <w:lvlJc w:val="left"/>
      <w:pPr>
        <w:ind w:hanging="171"/>
      </w:pPr>
      <w:rPr>
        <w:rFonts w:ascii="Symbol" w:eastAsia="Symbol" w:hAnsi="Symbol" w:hint="default"/>
        <w:w w:val="99"/>
        <w:sz w:val="20"/>
        <w:szCs w:val="20"/>
      </w:rPr>
    </w:lvl>
    <w:lvl w:ilvl="1" w:tplc="C9E03AF0">
      <w:start w:val="1"/>
      <w:numFmt w:val="bullet"/>
      <w:lvlText w:val="•"/>
      <w:lvlJc w:val="left"/>
      <w:rPr>
        <w:rFonts w:hint="default"/>
      </w:rPr>
    </w:lvl>
    <w:lvl w:ilvl="2" w:tplc="8DBCCB5E">
      <w:start w:val="1"/>
      <w:numFmt w:val="bullet"/>
      <w:lvlText w:val="•"/>
      <w:lvlJc w:val="left"/>
      <w:rPr>
        <w:rFonts w:hint="default"/>
      </w:rPr>
    </w:lvl>
    <w:lvl w:ilvl="3" w:tplc="834A17DC">
      <w:start w:val="1"/>
      <w:numFmt w:val="bullet"/>
      <w:lvlText w:val="•"/>
      <w:lvlJc w:val="left"/>
      <w:rPr>
        <w:rFonts w:hint="default"/>
      </w:rPr>
    </w:lvl>
    <w:lvl w:ilvl="4" w:tplc="D7DEFDB6">
      <w:start w:val="1"/>
      <w:numFmt w:val="bullet"/>
      <w:lvlText w:val="•"/>
      <w:lvlJc w:val="left"/>
      <w:rPr>
        <w:rFonts w:hint="default"/>
      </w:rPr>
    </w:lvl>
    <w:lvl w:ilvl="5" w:tplc="EDB85C7E">
      <w:start w:val="1"/>
      <w:numFmt w:val="bullet"/>
      <w:lvlText w:val="•"/>
      <w:lvlJc w:val="left"/>
      <w:rPr>
        <w:rFonts w:hint="default"/>
      </w:rPr>
    </w:lvl>
    <w:lvl w:ilvl="6" w:tplc="E502FDE4">
      <w:start w:val="1"/>
      <w:numFmt w:val="bullet"/>
      <w:lvlText w:val="•"/>
      <w:lvlJc w:val="left"/>
      <w:rPr>
        <w:rFonts w:hint="default"/>
      </w:rPr>
    </w:lvl>
    <w:lvl w:ilvl="7" w:tplc="C846A53A">
      <w:start w:val="1"/>
      <w:numFmt w:val="bullet"/>
      <w:lvlText w:val="•"/>
      <w:lvlJc w:val="left"/>
      <w:rPr>
        <w:rFonts w:hint="default"/>
      </w:rPr>
    </w:lvl>
    <w:lvl w:ilvl="8" w:tplc="0ABC10CC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EC822CA"/>
    <w:multiLevelType w:val="hybridMultilevel"/>
    <w:tmpl w:val="D15A0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4373216">
    <w:abstractNumId w:val="13"/>
  </w:num>
  <w:num w:numId="2" w16cid:durableId="1938976498">
    <w:abstractNumId w:val="33"/>
  </w:num>
  <w:num w:numId="3" w16cid:durableId="1381630245">
    <w:abstractNumId w:val="0"/>
  </w:num>
  <w:num w:numId="4" w16cid:durableId="1463888415">
    <w:abstractNumId w:val="26"/>
  </w:num>
  <w:num w:numId="5" w16cid:durableId="48040027">
    <w:abstractNumId w:val="8"/>
  </w:num>
  <w:num w:numId="6" w16cid:durableId="48693909">
    <w:abstractNumId w:val="38"/>
  </w:num>
  <w:num w:numId="7" w16cid:durableId="2898776">
    <w:abstractNumId w:val="25"/>
  </w:num>
  <w:num w:numId="8" w16cid:durableId="582686789">
    <w:abstractNumId w:val="7"/>
  </w:num>
  <w:num w:numId="9" w16cid:durableId="1986157878">
    <w:abstractNumId w:val="37"/>
  </w:num>
  <w:num w:numId="10" w16cid:durableId="1797680673">
    <w:abstractNumId w:val="17"/>
  </w:num>
  <w:num w:numId="11" w16cid:durableId="1063531096">
    <w:abstractNumId w:val="35"/>
  </w:num>
  <w:num w:numId="12" w16cid:durableId="879902221">
    <w:abstractNumId w:val="16"/>
  </w:num>
  <w:num w:numId="13" w16cid:durableId="1689330007">
    <w:abstractNumId w:val="36"/>
  </w:num>
  <w:num w:numId="14" w16cid:durableId="731656914">
    <w:abstractNumId w:val="5"/>
  </w:num>
  <w:num w:numId="15" w16cid:durableId="254171834">
    <w:abstractNumId w:val="1"/>
  </w:num>
  <w:num w:numId="16" w16cid:durableId="1875656699">
    <w:abstractNumId w:val="21"/>
  </w:num>
  <w:num w:numId="17" w16cid:durableId="1308361061">
    <w:abstractNumId w:val="28"/>
  </w:num>
  <w:num w:numId="18" w16cid:durableId="1627731306">
    <w:abstractNumId w:val="6"/>
  </w:num>
  <w:num w:numId="19" w16cid:durableId="157891522">
    <w:abstractNumId w:val="34"/>
  </w:num>
  <w:num w:numId="20" w16cid:durableId="842399835">
    <w:abstractNumId w:val="18"/>
  </w:num>
  <w:num w:numId="21" w16cid:durableId="1950771119">
    <w:abstractNumId w:val="2"/>
  </w:num>
  <w:num w:numId="22" w16cid:durableId="1020473917">
    <w:abstractNumId w:val="27"/>
  </w:num>
  <w:num w:numId="23" w16cid:durableId="1943494582">
    <w:abstractNumId w:val="3"/>
  </w:num>
  <w:num w:numId="24" w16cid:durableId="1130323707">
    <w:abstractNumId w:val="22"/>
  </w:num>
  <w:num w:numId="25" w16cid:durableId="1964270409">
    <w:abstractNumId w:val="12"/>
  </w:num>
  <w:num w:numId="26" w16cid:durableId="1607541687">
    <w:abstractNumId w:val="32"/>
  </w:num>
  <w:num w:numId="27" w16cid:durableId="1249387292">
    <w:abstractNumId w:val="30"/>
  </w:num>
  <w:num w:numId="28" w16cid:durableId="1284340333">
    <w:abstractNumId w:val="14"/>
  </w:num>
  <w:num w:numId="29" w16cid:durableId="359281392">
    <w:abstractNumId w:val="39"/>
  </w:num>
  <w:num w:numId="30" w16cid:durableId="1964841983">
    <w:abstractNumId w:val="20"/>
  </w:num>
  <w:num w:numId="31" w16cid:durableId="1309357765">
    <w:abstractNumId w:val="15"/>
  </w:num>
  <w:num w:numId="32" w16cid:durableId="854734136">
    <w:abstractNumId w:val="4"/>
  </w:num>
  <w:num w:numId="33" w16cid:durableId="1725719201">
    <w:abstractNumId w:val="9"/>
  </w:num>
  <w:num w:numId="34" w16cid:durableId="43990125">
    <w:abstractNumId w:val="11"/>
  </w:num>
  <w:num w:numId="35" w16cid:durableId="1940677667">
    <w:abstractNumId w:val="31"/>
  </w:num>
  <w:num w:numId="36" w16cid:durableId="1422947093">
    <w:abstractNumId w:val="23"/>
  </w:num>
  <w:num w:numId="37" w16cid:durableId="2038313464">
    <w:abstractNumId w:val="24"/>
  </w:num>
  <w:num w:numId="38" w16cid:durableId="1003315944">
    <w:abstractNumId w:val="10"/>
  </w:num>
  <w:num w:numId="39" w16cid:durableId="107822411">
    <w:abstractNumId w:val="19"/>
  </w:num>
  <w:num w:numId="40" w16cid:durableId="3721169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13"/>
    <w:rsid w:val="00000318"/>
    <w:rsid w:val="00010213"/>
    <w:rsid w:val="000466B3"/>
    <w:rsid w:val="000826DE"/>
    <w:rsid w:val="000A04BF"/>
    <w:rsid w:val="000D456A"/>
    <w:rsid w:val="000D5896"/>
    <w:rsid w:val="000E5DE5"/>
    <w:rsid w:val="001143F9"/>
    <w:rsid w:val="00123081"/>
    <w:rsid w:val="00142B81"/>
    <w:rsid w:val="001642C4"/>
    <w:rsid w:val="00176475"/>
    <w:rsid w:val="001B578B"/>
    <w:rsid w:val="001C4337"/>
    <w:rsid w:val="001C7072"/>
    <w:rsid w:val="00245DDF"/>
    <w:rsid w:val="002466B5"/>
    <w:rsid w:val="00262589"/>
    <w:rsid w:val="0027217D"/>
    <w:rsid w:val="00276316"/>
    <w:rsid w:val="00281279"/>
    <w:rsid w:val="002818F2"/>
    <w:rsid w:val="00285ABD"/>
    <w:rsid w:val="002937EE"/>
    <w:rsid w:val="00316B1B"/>
    <w:rsid w:val="00320571"/>
    <w:rsid w:val="00352FED"/>
    <w:rsid w:val="00366E76"/>
    <w:rsid w:val="00382164"/>
    <w:rsid w:val="0038774B"/>
    <w:rsid w:val="003B4669"/>
    <w:rsid w:val="003B7C86"/>
    <w:rsid w:val="003D05BE"/>
    <w:rsid w:val="003E010D"/>
    <w:rsid w:val="00417AC4"/>
    <w:rsid w:val="00475C00"/>
    <w:rsid w:val="0048787E"/>
    <w:rsid w:val="00490CD5"/>
    <w:rsid w:val="004A6272"/>
    <w:rsid w:val="004B1186"/>
    <w:rsid w:val="004D4D96"/>
    <w:rsid w:val="004E2E2A"/>
    <w:rsid w:val="004F1F6F"/>
    <w:rsid w:val="0051066E"/>
    <w:rsid w:val="0055095C"/>
    <w:rsid w:val="00555FBF"/>
    <w:rsid w:val="0059261E"/>
    <w:rsid w:val="005B0548"/>
    <w:rsid w:val="005D7321"/>
    <w:rsid w:val="00606B10"/>
    <w:rsid w:val="00613F33"/>
    <w:rsid w:val="006535BB"/>
    <w:rsid w:val="00662ABD"/>
    <w:rsid w:val="006733CE"/>
    <w:rsid w:val="006808EF"/>
    <w:rsid w:val="006966F6"/>
    <w:rsid w:val="00696AC2"/>
    <w:rsid w:val="006C0A72"/>
    <w:rsid w:val="006E387B"/>
    <w:rsid w:val="00702A01"/>
    <w:rsid w:val="00743879"/>
    <w:rsid w:val="00750563"/>
    <w:rsid w:val="00752F1D"/>
    <w:rsid w:val="00765BEA"/>
    <w:rsid w:val="00771313"/>
    <w:rsid w:val="00784617"/>
    <w:rsid w:val="00785233"/>
    <w:rsid w:val="00787985"/>
    <w:rsid w:val="007E3909"/>
    <w:rsid w:val="00803604"/>
    <w:rsid w:val="008438B6"/>
    <w:rsid w:val="00854160"/>
    <w:rsid w:val="00854840"/>
    <w:rsid w:val="008B7454"/>
    <w:rsid w:val="008D05A6"/>
    <w:rsid w:val="008E3FBD"/>
    <w:rsid w:val="009002C7"/>
    <w:rsid w:val="00901636"/>
    <w:rsid w:val="00950D2C"/>
    <w:rsid w:val="009637B4"/>
    <w:rsid w:val="00977444"/>
    <w:rsid w:val="0099142C"/>
    <w:rsid w:val="00996023"/>
    <w:rsid w:val="00A0114E"/>
    <w:rsid w:val="00A73538"/>
    <w:rsid w:val="00A75B9B"/>
    <w:rsid w:val="00A821CC"/>
    <w:rsid w:val="00A973AA"/>
    <w:rsid w:val="00AB22E7"/>
    <w:rsid w:val="00AB27B0"/>
    <w:rsid w:val="00AB5E4C"/>
    <w:rsid w:val="00AE29DA"/>
    <w:rsid w:val="00B149D8"/>
    <w:rsid w:val="00B20B36"/>
    <w:rsid w:val="00B33F50"/>
    <w:rsid w:val="00B340EB"/>
    <w:rsid w:val="00B41777"/>
    <w:rsid w:val="00B57364"/>
    <w:rsid w:val="00B77AA8"/>
    <w:rsid w:val="00B8450E"/>
    <w:rsid w:val="00B94FFE"/>
    <w:rsid w:val="00BB6184"/>
    <w:rsid w:val="00BC0683"/>
    <w:rsid w:val="00C76D6C"/>
    <w:rsid w:val="00CA682F"/>
    <w:rsid w:val="00CB325C"/>
    <w:rsid w:val="00CD6FFA"/>
    <w:rsid w:val="00D16E92"/>
    <w:rsid w:val="00D27355"/>
    <w:rsid w:val="00D36445"/>
    <w:rsid w:val="00D432CB"/>
    <w:rsid w:val="00D6335B"/>
    <w:rsid w:val="00D870FE"/>
    <w:rsid w:val="00D935EB"/>
    <w:rsid w:val="00D97E65"/>
    <w:rsid w:val="00DB619B"/>
    <w:rsid w:val="00DE0B52"/>
    <w:rsid w:val="00DF5687"/>
    <w:rsid w:val="00E03879"/>
    <w:rsid w:val="00E72007"/>
    <w:rsid w:val="00E87176"/>
    <w:rsid w:val="00EA19F8"/>
    <w:rsid w:val="00EB5519"/>
    <w:rsid w:val="00EE1235"/>
    <w:rsid w:val="00EE12DD"/>
    <w:rsid w:val="00EE5429"/>
    <w:rsid w:val="00F528C9"/>
    <w:rsid w:val="00F61209"/>
    <w:rsid w:val="00F91006"/>
    <w:rsid w:val="00F95CB7"/>
    <w:rsid w:val="00F96A82"/>
    <w:rsid w:val="00FA1531"/>
    <w:rsid w:val="00FA38E4"/>
    <w:rsid w:val="00FD7FC9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E103B"/>
  <w15:docId w15:val="{2FE267AF-EBBC-4EE2-BF6D-A5DF707A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C00"/>
  </w:style>
  <w:style w:type="paragraph" w:styleId="Nagwek1">
    <w:name w:val="heading 1"/>
    <w:basedOn w:val="Normalny"/>
    <w:next w:val="Normalny"/>
    <w:link w:val="Nagwek1Znak"/>
    <w:qFormat/>
    <w:rsid w:val="007713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31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71313"/>
    <w:rPr>
      <w:rFonts w:ascii="Times New Roman" w:eastAsia="Times New Roman" w:hAnsi="Times New Roman" w:cs="Times New Roman"/>
      <w:sz w:val="28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713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71313"/>
    <w:pPr>
      <w:widowControl w:val="0"/>
      <w:spacing w:after="0" w:line="240" w:lineRule="auto"/>
      <w:ind w:left="552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1313"/>
    <w:rPr>
      <w:rFonts w:ascii="Arial Narrow" w:eastAsia="Arial Narrow" w:hAnsi="Arial Narrow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771313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771313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71313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7131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71313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71313"/>
    <w:rPr>
      <w:lang w:val="en-US"/>
    </w:rPr>
  </w:style>
  <w:style w:type="paragraph" w:customStyle="1" w:styleId="Default">
    <w:name w:val="Default"/>
    <w:rsid w:val="00771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semiHidden/>
    <w:rsid w:val="007713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77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7131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1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13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C8BC-5DAA-4A5C-A89E-8F6E20D4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zulc</dc:creator>
  <cp:lastModifiedBy>Szkola ELS</cp:lastModifiedBy>
  <cp:revision>4</cp:revision>
  <cp:lastPrinted>2025-03-31T11:11:00Z</cp:lastPrinted>
  <dcterms:created xsi:type="dcterms:W3CDTF">2026-02-25T10:45:00Z</dcterms:created>
  <dcterms:modified xsi:type="dcterms:W3CDTF">2026-02-25T10:47:00Z</dcterms:modified>
</cp:coreProperties>
</file>